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5D" w:rsidRPr="00A155AB" w:rsidRDefault="00A155AB" w:rsidP="00A155AB">
      <w:pPr>
        <w:ind w:firstLine="6521"/>
        <w:jc w:val="left"/>
      </w:pPr>
      <w:r w:rsidRPr="00A155AB">
        <w:t>Приложение №2</w:t>
      </w:r>
    </w:p>
    <w:p w:rsidR="00610A5D" w:rsidRPr="00A155AB" w:rsidRDefault="002579A4" w:rsidP="00A155AB">
      <w:pPr>
        <w:ind w:firstLine="6521"/>
        <w:jc w:val="left"/>
      </w:pPr>
      <w:r w:rsidRPr="00A155AB">
        <w:t>к</w:t>
      </w:r>
      <w:r w:rsidR="00610A5D" w:rsidRPr="00A155AB">
        <w:t xml:space="preserve"> приказу </w:t>
      </w:r>
      <w:bookmarkStart w:id="0" w:name="_GoBack"/>
      <w:bookmarkEnd w:id="0"/>
      <w:r w:rsidR="00610A5D" w:rsidRPr="00A155AB">
        <w:t xml:space="preserve">ПМБУК «ЦКС» </w:t>
      </w:r>
    </w:p>
    <w:p w:rsidR="00610A5D" w:rsidRPr="00A155AB" w:rsidRDefault="00610A5D" w:rsidP="00A155AB">
      <w:pPr>
        <w:ind w:firstLine="6521"/>
        <w:jc w:val="left"/>
      </w:pPr>
      <w:r w:rsidRPr="00A155AB">
        <w:t>от 21.12.2020 года №191</w:t>
      </w:r>
    </w:p>
    <w:p w:rsidR="00610A5D" w:rsidRDefault="00610A5D" w:rsidP="00BA1BE8">
      <w:pPr>
        <w:jc w:val="center"/>
        <w:rPr>
          <w:sz w:val="22"/>
        </w:rPr>
      </w:pPr>
    </w:p>
    <w:p w:rsidR="001B766D" w:rsidRPr="00BA1BE8" w:rsidRDefault="00165C59" w:rsidP="00BA1BE8">
      <w:pPr>
        <w:jc w:val="center"/>
        <w:rPr>
          <w:sz w:val="22"/>
        </w:rPr>
      </w:pPr>
      <w:r w:rsidRPr="00BA1BE8">
        <w:rPr>
          <w:sz w:val="22"/>
        </w:rPr>
        <w:t xml:space="preserve">План </w:t>
      </w:r>
      <w:r w:rsidR="00610A5D">
        <w:rPr>
          <w:sz w:val="22"/>
        </w:rPr>
        <w:t xml:space="preserve">мероприятий </w:t>
      </w:r>
      <w:r w:rsidRPr="00BA1BE8">
        <w:rPr>
          <w:sz w:val="22"/>
        </w:rPr>
        <w:t xml:space="preserve">ПМБУК «ЦКС» </w:t>
      </w:r>
      <w:r w:rsidR="00610A5D">
        <w:rPr>
          <w:sz w:val="22"/>
        </w:rPr>
        <w:t>на 2021 год</w:t>
      </w:r>
    </w:p>
    <w:p w:rsidR="001B766D" w:rsidRPr="00BA1BE8" w:rsidRDefault="001B766D" w:rsidP="00BA1BE8">
      <w:pPr>
        <w:jc w:val="center"/>
        <w:rPr>
          <w:sz w:val="22"/>
        </w:rPr>
      </w:pP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562"/>
        <w:gridCol w:w="1409"/>
        <w:gridCol w:w="9"/>
        <w:gridCol w:w="2693"/>
        <w:gridCol w:w="2410"/>
        <w:gridCol w:w="2266"/>
      </w:tblGrid>
      <w:tr w:rsidR="00BA1BE8" w:rsidRPr="00BA1BE8" w:rsidTr="003D14EC">
        <w:tc>
          <w:tcPr>
            <w:tcW w:w="562" w:type="dxa"/>
            <w:tcBorders>
              <w:bottom w:val="single" w:sz="4" w:space="0" w:color="auto"/>
            </w:tcBorders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№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/п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ата и время проведения</w:t>
            </w:r>
          </w:p>
        </w:tc>
        <w:tc>
          <w:tcPr>
            <w:tcW w:w="2702" w:type="dxa"/>
            <w:gridSpan w:val="2"/>
            <w:tcBorders>
              <w:bottom w:val="single" w:sz="4" w:space="0" w:color="auto"/>
            </w:tcBorders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Название меро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сто проведения, адрес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Ответственный исполнитель</w:t>
            </w:r>
          </w:p>
        </w:tc>
      </w:tr>
      <w:tr w:rsidR="00962979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979" w:rsidRPr="00DE5A9D" w:rsidRDefault="00962979" w:rsidP="00962979">
            <w:pPr>
              <w:ind w:left="360"/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79" w:rsidRPr="00962979" w:rsidRDefault="000D0056" w:rsidP="00BA1B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ЯНВАРЬ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79" w:rsidRPr="00BA1BE8" w:rsidRDefault="00962979" w:rsidP="00BA1BE8">
            <w:pPr>
              <w:jc w:val="center"/>
              <w:rPr>
                <w:rFonts w:cs="Arial"/>
                <w:sz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79" w:rsidRPr="00BA1BE8" w:rsidRDefault="00962979" w:rsidP="00BA1BE8">
            <w:pPr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79" w:rsidRPr="00BA1BE8" w:rsidRDefault="00962979" w:rsidP="00BA1BE8">
            <w:pPr>
              <w:jc w:val="center"/>
              <w:rPr>
                <w:sz w:val="22"/>
              </w:rPr>
            </w:pPr>
          </w:p>
        </w:tc>
      </w:tr>
      <w:tr w:rsidR="00BA1BE8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</w:tcBorders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cs="Arial"/>
                <w:sz w:val="22"/>
                <w:shd w:val="clear" w:color="auto" w:fill="FFFFFF"/>
              </w:rPr>
              <w:t xml:space="preserve">Игра-путешествие «По заставам богатырским, по Руси </w:t>
            </w:r>
            <w:r w:rsidRPr="00BA1BE8">
              <w:rPr>
                <w:rFonts w:cs="Arial"/>
                <w:bCs/>
                <w:sz w:val="22"/>
                <w:shd w:val="clear" w:color="auto" w:fill="FFFFFF"/>
              </w:rPr>
              <w:t>былинной</w:t>
            </w:r>
            <w:r w:rsidRPr="00BA1BE8">
              <w:rPr>
                <w:rFonts w:cs="Arial"/>
                <w:sz w:val="22"/>
                <w:shd w:val="clear" w:color="auto" w:fill="FFFFFF"/>
              </w:rPr>
              <w:t xml:space="preserve">» на уличной площадке ко </w:t>
            </w:r>
            <w:r w:rsidRPr="00BA1BE8">
              <w:rPr>
                <w:sz w:val="22"/>
                <w:shd w:val="clear" w:color="auto" w:fill="FFFFFF"/>
              </w:rPr>
              <w:t>Дню былинного богатыря Ильи Муромц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4</w:t>
            </w:r>
            <w:r w:rsidRPr="00BA1BE8">
              <w:rPr>
                <w:rFonts w:cs="Liberation Serif"/>
                <w:sz w:val="22"/>
                <w:lang w:val="en-US"/>
              </w:rPr>
              <w:t xml:space="preserve"> </w:t>
            </w:r>
            <w:r w:rsidRPr="00BA1BE8">
              <w:rPr>
                <w:rFonts w:cs="Liberation Serif"/>
                <w:sz w:val="22"/>
              </w:rPr>
              <w:t>января</w:t>
            </w:r>
          </w:p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о-игровая программа «В Новый год за сказками» – игры, песни, танцы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BA1BE8" w:rsidRPr="00BA1BE8" w:rsidRDefault="006B6CD3" w:rsidP="00BA1BE8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Оздоровительная спортивная программа для детей и родителей на уличной площадке «Царь горы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льт-парад для детей и родителей «В гостях у Нового года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Зимние забавы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Default="00BA1BE8" w:rsidP="00BA1B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веселых затей для родителей и детей на уличной площадке «Рождества волшебные мгновения…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cs="Arial"/>
                <w:sz w:val="22"/>
                <w:shd w:val="clear" w:color="auto" w:fill="FFFFFF"/>
              </w:rPr>
              <w:t>Тематический вечер «Праздник </w:t>
            </w:r>
            <w:r w:rsidRPr="00BA1BE8">
              <w:rPr>
                <w:rFonts w:cs="Arial"/>
                <w:bCs/>
                <w:sz w:val="22"/>
                <w:shd w:val="clear" w:color="auto" w:fill="FFFFFF"/>
              </w:rPr>
              <w:t>Рождества</w:t>
            </w:r>
            <w:r w:rsidRPr="00BA1BE8">
              <w:rPr>
                <w:rFonts w:cs="Arial"/>
                <w:sz w:val="22"/>
                <w:shd w:val="clear" w:color="auto" w:fill="FFFFFF"/>
              </w:rPr>
              <w:t>: семейные традиции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на свежем воздухе «Зимний день здоровья».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ыжная база, п. Новоуткинск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программа «Рождество Христово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– 15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иллюстраций «Зимние забавы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Раз морозною порой…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– 31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янв</w:t>
            </w:r>
            <w:r>
              <w:rPr>
                <w:rFonts w:eastAsia="Times New Roman" w:cs="Times New Roman"/>
                <w:sz w:val="22"/>
                <w:lang w:eastAsia="ru-RU"/>
              </w:rPr>
              <w:t>аря</w:t>
            </w:r>
          </w:p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Музей и дети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Default="00BA1BE8" w:rsidP="00BA1B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общения для пожилых людей «Мелодии Рождества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 января</w:t>
            </w:r>
          </w:p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ая гостиная «Рождественский разгуляй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BA1BE8" w:rsidRPr="00BA1BE8" w:rsidRDefault="006B6CD3" w:rsidP="00BA1BE8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«Составление зимнего букета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гровая программа «Рождественские колядки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отдыха «Рождественская вечерка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узыкальная рождественская программа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ый стенд «Профилактика правонарушений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 – 15 января</w:t>
            </w:r>
          </w:p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0:00 – 18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ыставка рисунков и поделок «Сказка на Рождество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BA1BE8" w:rsidRPr="00BA1BE8" w:rsidRDefault="006B6CD3" w:rsidP="00BA1BE8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– 17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Информационный стенд «Имена» (проект «Юбилеи великих и знаменитых», </w:t>
            </w:r>
            <w:r w:rsidRPr="00BA1BE8">
              <w:rPr>
                <w:bCs/>
                <w:sz w:val="22"/>
              </w:rPr>
              <w:t>90 лет</w:t>
            </w:r>
            <w:r w:rsidRPr="00BA1BE8">
              <w:rPr>
                <w:sz w:val="22"/>
              </w:rPr>
              <w:t> со дня рождения русского писателя </w:t>
            </w:r>
            <w:r w:rsidRPr="00BA1BE8">
              <w:rPr>
                <w:bCs/>
                <w:sz w:val="22"/>
              </w:rPr>
              <w:t>Аркадия Александровича Вайнера</w:t>
            </w:r>
            <w:r w:rsidRPr="00BA1BE8">
              <w:rPr>
                <w:sz w:val="22"/>
              </w:rPr>
              <w:t> (1931 – 2005 гг.))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iCs/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 января</w:t>
            </w:r>
          </w:p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Я почему такой живучий?» 110 лет со дня рожд</w:t>
            </w:r>
            <w:r w:rsidR="00F04D80">
              <w:rPr>
                <w:rFonts w:cs="Liberation Serif"/>
                <w:sz w:val="22"/>
              </w:rPr>
              <w:t>ения советского киноактера Н.А.</w:t>
            </w:r>
            <w:r w:rsidR="00F04D80">
              <w:rPr>
                <w:rFonts w:cs="Liberation Serif"/>
                <w:sz w:val="22"/>
                <w:lang w:val="en-US"/>
              </w:rPr>
              <w:t> </w:t>
            </w:r>
            <w:r w:rsidRPr="00BA1BE8">
              <w:rPr>
                <w:rFonts w:cs="Liberation Serif"/>
                <w:sz w:val="22"/>
              </w:rPr>
              <w:t>Крючкова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ансионат «Коуровка», п. Прогресс, ул. Радищева, 19</w:t>
            </w:r>
          </w:p>
        </w:tc>
        <w:tc>
          <w:tcPr>
            <w:tcW w:w="2266" w:type="dxa"/>
          </w:tcPr>
          <w:p w:rsidR="00BA1BE8" w:rsidRPr="00BA1BE8" w:rsidRDefault="006B6CD3" w:rsidP="00BA1BE8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пектакль для детей «Рождественская сказка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2 января</w:t>
            </w:r>
          </w:p>
          <w:p w:rsidR="00BA1BE8" w:rsidRPr="00BA1BE8" w:rsidRDefault="00BA1BE8" w:rsidP="00BA1BE8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7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Медиапрезентация «Колядки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:14:4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Народные праздники января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Мультимедийные возможности в 2021 году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Default="00BA1BE8" w:rsidP="00BA1B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программа по правилам пожарной безопасности «Безопасный огонёк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Старый Новый год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 января</w:t>
            </w:r>
          </w:p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cs="Liberation Serif"/>
                <w:color w:val="000000"/>
                <w:sz w:val="22"/>
              </w:rPr>
            </w:pPr>
            <w:r w:rsidRPr="00BA1BE8">
              <w:rPr>
                <w:rFonts w:cs="Liberation Serif"/>
                <w:color w:val="000000"/>
                <w:sz w:val="22"/>
              </w:rPr>
              <w:t>Беседа по ПДД «Безопасное катание на санках, лыжах…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BA1BE8" w:rsidRPr="00BA1BE8" w:rsidRDefault="006B6CD3" w:rsidP="00BA1BE8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кружка макраме «Плетение снежинки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Старый новый год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Вечера на хуторе близ Диканьки» Н.В. Гоголь. (проект «Книги – юбиляры», (190 лет))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Новогоднее представление для детей «Веселимся у нарядной елочки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ансамбля русской песни «Рождество Христово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део показ «900 дней мужества» к дню снятия блокады Ленинграда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Киногостиная. «Жизнь, воплощенная в литературе» (проект «Юбилеи великих и знаменитых», </w:t>
            </w:r>
            <w:r w:rsidRPr="00BA1BE8">
              <w:rPr>
                <w:bCs/>
                <w:sz w:val="22"/>
              </w:rPr>
              <w:t>110 лет</w:t>
            </w:r>
            <w:r w:rsidRPr="00BA1BE8">
              <w:rPr>
                <w:sz w:val="22"/>
              </w:rPr>
              <w:t> со дня рождения русского писателя </w:t>
            </w:r>
            <w:r w:rsidRPr="00BA1BE8">
              <w:rPr>
                <w:bCs/>
                <w:sz w:val="22"/>
              </w:rPr>
              <w:t>Анатолия Наумовича Рыбакова</w:t>
            </w:r>
            <w:r w:rsidRPr="00BA1BE8">
              <w:rPr>
                <w:sz w:val="22"/>
              </w:rPr>
              <w:t> (1911 – 1998 гг.))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езентация «Музей кукол РФ» в рамках недели «Музей и дети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ансамбля русской песни «Черёмушки» «Рождество Христово»</w:t>
            </w:r>
          </w:p>
        </w:tc>
        <w:tc>
          <w:tcPr>
            <w:tcW w:w="2410" w:type="dxa"/>
          </w:tcPr>
          <w:p w:rsidR="00BA1BE8" w:rsidRPr="00BA1BE8" w:rsidRDefault="002975DA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Default="00BA1BE8" w:rsidP="00BA1B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программа по правилам пожарной безопасности «Безопасный огонёк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cs="Times New Roman"/>
                <w:sz w:val="22"/>
              </w:rPr>
              <w:t>Видео-показ «Летописец сатиры», к 195-летию Е.М. Салтыкова-Щедрина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5 января</w:t>
            </w:r>
          </w:p>
          <w:p w:rsidR="00BA1BE8" w:rsidRPr="00BA1BE8" w:rsidRDefault="00BA1BE8" w:rsidP="00BA1BE8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3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Игровая познавательная программа «Зимушка-зима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беседа «Искусство быть зрителем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ая программа для людей пенсионного возраста «Зимние посиделки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15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 «Ах, этот старый новый год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15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вокалу «Работа с микрофоном. Сценическое движение» с ансамблем «Черемушки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Игрушка моей мечты» 1 часть</w:t>
            </w:r>
          </w:p>
        </w:tc>
        <w:tc>
          <w:tcPr>
            <w:tcW w:w="2410" w:type="dxa"/>
          </w:tcPr>
          <w:p w:rsidR="00BA1BE8" w:rsidRPr="00BA1BE8" w:rsidRDefault="002975DA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 xml:space="preserve">Культурно-досуговый центр, </w:t>
            </w:r>
            <w:r>
              <w:rPr>
                <w:sz w:val="22"/>
              </w:rPr>
              <w:lastRenderedPageBreak/>
              <w:t>г. Первоуральск, ул. Советская, 6В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Михеева О.Е., заведующий клубом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lastRenderedPageBreak/>
              <w:t>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: Мастерская деда Мороза «Бычок на удачу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Концерт вокальной группы «Белая Сирень» «Рождественские встречи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BA1BE8" w:rsidRPr="00BA1BE8" w:rsidRDefault="002975DA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8 января</w:t>
            </w:r>
          </w:p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Святое богоявление. Крещение господне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BA1BE8" w:rsidRPr="00BA1BE8" w:rsidRDefault="006B6CD3" w:rsidP="00BA1BE8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сёлые старты «Мы весёлые и быстрые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Лекция на тему «Что такое танец»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января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BA1BE8" w:rsidRPr="00BA1BE8" w:rsidRDefault="00DB713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BA1BE8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BA1BE8" w:rsidRPr="00BA1BE8" w:rsidRDefault="00BA1BE8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BA1BE8" w:rsidRPr="00BA1BE8" w:rsidTr="003D14EC">
        <w:tc>
          <w:tcPr>
            <w:tcW w:w="562" w:type="dxa"/>
          </w:tcPr>
          <w:p w:rsidR="00BA1BE8" w:rsidRPr="00DE5A9D" w:rsidRDefault="00BA1BE8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– 24 января</w:t>
            </w:r>
          </w:p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702" w:type="dxa"/>
            <w:gridSpan w:val="2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Сохрани мою речь навсегда» (проект «Юбилеи великих и знаменитых», 130 лет со дня рождения русского поэта Осипа Эмильевича Мандельштама (1891–1938 гг.))</w:t>
            </w:r>
          </w:p>
        </w:tc>
        <w:tc>
          <w:tcPr>
            <w:tcW w:w="2410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BA1BE8" w:rsidRPr="00BA1BE8" w:rsidRDefault="00BA1BE8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– 31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кружка лепка из глины «В свете рождественской звезды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–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Рождественские посиделки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екция «Крещение. История праздника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9 – 23 января</w:t>
            </w:r>
          </w:p>
          <w:p w:rsidR="00DE5A9D" w:rsidRPr="00BA1BE8" w:rsidRDefault="00DE5A9D" w:rsidP="00DE5A9D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9:00 – 20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Стенд «Учись, студент!», посвящённый Дню российского студенчества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 xml:space="preserve">Бажукова В.Н., заведующий клубом </w:t>
            </w:r>
            <w:r w:rsidRPr="00BA1BE8">
              <w:rPr>
                <w:rFonts w:eastAsia="Calibri" w:cs="Times New Roman"/>
                <w:sz w:val="22"/>
              </w:rPr>
              <w:lastRenderedPageBreak/>
              <w:t>Клуба с. Нижнее Сел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Щелкунчик», Э.Т. Гофман (проект «Книги – юбиляры», (205 лет))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DE5A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ая программа «Мы правнуки твои, Победа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 детского творчества «Новогодние поделки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1 января</w:t>
            </w:r>
          </w:p>
          <w:p w:rsidR="00DE5A9D" w:rsidRPr="00BA1BE8" w:rsidRDefault="00DE5A9D" w:rsidP="00DE5A9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о здоровом образе жизни «Курение – опасно для жизни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E5A9D" w:rsidRPr="00BA1BE8" w:rsidRDefault="006B6CD3" w:rsidP="00DE5A9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8:4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Театр – искусство коллективное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DE5A9D" w:rsidRPr="00BA1BE8" w:rsidRDefault="00DB7137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DE5A9D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для младших школьников «Культура народов Среднего Урала» (в рамках уроков толерантности)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DE5A9D" w:rsidRPr="00BA1BE8" w:rsidRDefault="00DB7137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DE5A9D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игровая программа «День почерка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Ты студент и я студент»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(День российского студенчества)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ультурно-досуговый центр,</w:t>
            </w:r>
          </w:p>
          <w:p w:rsidR="00DE5A9D" w:rsidRPr="00BA1BE8" w:rsidRDefault="00DB7137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="00DE5A9D"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«Игрушка моей мечты» 2 часть</w:t>
            </w:r>
          </w:p>
        </w:tc>
        <w:tc>
          <w:tcPr>
            <w:tcW w:w="2410" w:type="dxa"/>
          </w:tcPr>
          <w:p w:rsidR="00DE5A9D" w:rsidRPr="00BA1BE8" w:rsidRDefault="002975DA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DE5A9D" w:rsidRPr="00BA1BE8" w:rsidRDefault="002975DA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– 29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ого рисунка «Зимнее очарование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паганда здорового образа жизни –игровая программа «Богатырский турнир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23 января</w:t>
            </w:r>
          </w:p>
          <w:p w:rsidR="00DE5A9D" w:rsidRPr="00BA1BE8" w:rsidRDefault="00DE5A9D" w:rsidP="00DE5A9D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8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Развлекательная программа «В кругу друзей», посвящённая Дню российского студенчества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5:3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беседа, посвящённая 160-летию А.П. Чехова «Золотое пёрышко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3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Рождество стучится в двери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беседа «Здоровый образ жизни»</w:t>
            </w:r>
          </w:p>
        </w:tc>
        <w:tc>
          <w:tcPr>
            <w:tcW w:w="2410" w:type="dxa"/>
          </w:tcPr>
          <w:p w:rsidR="00DE5A9D" w:rsidRPr="00BA1BE8" w:rsidRDefault="002975DA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ыездная программа к слету трезвых сил «Зимний Байкальчик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. Динас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DE5A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российского студенчества информационная программа «Куда пойти учиться?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5 января</w:t>
            </w:r>
          </w:p>
          <w:p w:rsidR="00DE5A9D" w:rsidRPr="00BA1BE8" w:rsidRDefault="00DE5A9D" w:rsidP="00DE5A9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ая программа «Татьянин День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E5A9D" w:rsidRPr="00BA1BE8" w:rsidRDefault="006B6CD3" w:rsidP="00DE5A9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 рамках проведения Года памяти и славы беседа «Города – герои 1941-1945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Танцевально-игровая программа «Мы артисты!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8:3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екция «Татьянин день или День российского студенчества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2975DA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Не забывайте друзей»</w:t>
            </w:r>
            <w:r w:rsidR="002975DA">
              <w:rPr>
                <w:sz w:val="22"/>
              </w:rPr>
              <w:t xml:space="preserve"> (проект «Музыкальные </w:t>
            </w:r>
            <w:r w:rsidR="002975DA">
              <w:rPr>
                <w:sz w:val="22"/>
              </w:rPr>
              <w:lastRenderedPageBreak/>
              <w:t xml:space="preserve">страницы», </w:t>
            </w:r>
            <w:r w:rsidRPr="00BA1BE8">
              <w:rPr>
                <w:sz w:val="22"/>
              </w:rPr>
              <w:t>75 лет Вячеславу Добрынину)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lastRenderedPageBreak/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Художественная зарисовка, посвященная Дню студента «Она звалась Татьяна…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– 31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Мастер острого слова» (проект «Юбилеи великих и знаменитых», 195 лет со дня рождения русского писателя – сатирика Михаила Евграфовича Салтыкова-Щедрина (1826–1889))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26 – 30 января</w:t>
            </w:r>
          </w:p>
          <w:p w:rsidR="00DE5A9D" w:rsidRPr="00BA1BE8" w:rsidRDefault="00DE5A9D" w:rsidP="00DE5A9D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9:00 – 20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Стенд «Сегодня модно быть здоровым», посвящённый ЗОЖ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DE5A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 xml:space="preserve">Литературный ринг «Гений сатиры», 95-летитию со дня рождения русского писателя-сатирика </w:t>
            </w:r>
            <w:r w:rsidRPr="00BA1BE8">
              <w:rPr>
                <w:rStyle w:val="a4"/>
                <w:b w:val="0"/>
                <w:sz w:val="22"/>
                <w:shd w:val="clear" w:color="auto" w:fill="FFFFFF"/>
              </w:rPr>
              <w:t>М.Е. Салтыкова-Щедрина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о-познавательная беседа, посвященная Дню снятия блокады Ленинграда «Сила духа ленинградцев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7 января</w:t>
            </w:r>
          </w:p>
          <w:p w:rsidR="00DE5A9D" w:rsidRPr="00BA1BE8" w:rsidRDefault="00DE5A9D" w:rsidP="00DE5A9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Снятие блокады Ленинграда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E5A9D" w:rsidRPr="00BA1BE8" w:rsidRDefault="006B6CD3" w:rsidP="00DE5A9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27 января</w:t>
            </w:r>
          </w:p>
          <w:p w:rsidR="00DE5A9D" w:rsidRPr="00BA1BE8" w:rsidRDefault="00DE5A9D" w:rsidP="00DE5A9D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2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Информационный час «Блокадный Ленинград!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для детей по декоративно-прикладному искусству «Татарский орнамент. Символы и значение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в рамках Дня воинской славы «Блокадный Ленинград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DE5A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  <w:shd w:val="clear" w:color="auto" w:fill="FFFFFF"/>
              </w:rPr>
              <w:t>Информационный стенд по профилактике экстремистских проявлений среди детей подростков и молодежи «Будьте терпимы!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DE5A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-диалог с подростками о вреде курения, алкоголя и наркотиков «Полезный разговор о вредных привычках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DE5A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-диалог с подростками о вреде курения, алкоголя и наркотиков «Полезный разговор о вредных привычках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шитью мягкой игрушки «Мышки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Блокада Ленинграда»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(День полного снятия блокады города Ленинграда (1944))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DE5A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а-путешествие «Новогодние приключения литературных героев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Default="00DE5A9D" w:rsidP="00DE5A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а-путешествие «Новогодние приключения литературных героев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олодежная вечеринка с профилактической беседой «Наркотики и мы – вечные враги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29 января</w:t>
            </w:r>
          </w:p>
          <w:p w:rsidR="00DE5A9D" w:rsidRPr="00BA1BE8" w:rsidRDefault="00DE5A9D" w:rsidP="00DE5A9D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Познавательная программа «Ужасно интересно всё то, что неизвестно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-29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  <w:shd w:val="clear" w:color="auto" w:fill="FFFFFF"/>
              </w:rPr>
              <w:t>Экспозиционная выставка «Город мужества и славы»</w:t>
            </w:r>
            <w:r w:rsidRPr="00BA1BE8">
              <w:rPr>
                <w:color w:val="303031"/>
                <w:sz w:val="22"/>
                <w:shd w:val="clear" w:color="auto" w:fill="FFFFFF"/>
              </w:rPr>
              <w:t xml:space="preserve"> </w:t>
            </w:r>
            <w:r w:rsidRPr="00BA1BE8">
              <w:rPr>
                <w:sz w:val="22"/>
                <w:shd w:val="clear" w:color="auto" w:fill="FFFFFF"/>
              </w:rPr>
              <w:t>ко Дню снятия блокады города Ленинграда (1944 г.)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Игры разных народностей» (профилактика экстремизма)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тский сад п. Новоуткинск, ул. М. Горького, 9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курсно-игровая программа «Саквояж с чудесами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Игра любви и смерти» (проект «Юбилеи великих и знаменитых»)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(155 лет со дня рождения французского писателя, драматурга Ромена Роллана (1866–1944))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Романса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для младших школьников «Культура народов Мира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по теме экологическая безопасность «Переработка мусора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-диспут о вреде алкоголя и курения «Мы за здоровый образ жизни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Юбилей Фила Коллинза – 70 лет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января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DE5A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09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1 январ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702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Вангелия» (проект «Лица истории»)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(110 лет со дня рождения Ванги)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E5A9D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A9D" w:rsidRPr="00BA1BE8" w:rsidRDefault="00DE5A9D" w:rsidP="00BA1BE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9D" w:rsidRPr="00962979" w:rsidRDefault="00962979" w:rsidP="00BA1BE8">
            <w:pPr>
              <w:jc w:val="center"/>
              <w:rPr>
                <w:b/>
                <w:sz w:val="22"/>
              </w:rPr>
            </w:pPr>
            <w:r w:rsidRPr="00962979">
              <w:rPr>
                <w:b/>
                <w:sz w:val="22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9D" w:rsidRPr="00BA1BE8" w:rsidRDefault="00DE5A9D" w:rsidP="00BA1BE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9D" w:rsidRPr="00BA1BE8" w:rsidRDefault="00DE5A9D" w:rsidP="00BA1BE8">
            <w:pPr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A9D" w:rsidRPr="00BA1BE8" w:rsidRDefault="00DE5A9D" w:rsidP="00BA1BE8">
            <w:pPr>
              <w:jc w:val="center"/>
              <w:rPr>
                <w:sz w:val="22"/>
              </w:rPr>
            </w:pPr>
          </w:p>
        </w:tc>
      </w:tr>
      <w:tr w:rsidR="00DE5A9D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E5A9D" w:rsidRPr="00BA1BE8" w:rsidRDefault="00DE5A9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февраля</w:t>
            </w:r>
          </w:p>
          <w:p w:rsidR="00DE5A9D" w:rsidRPr="00BA1BE8" w:rsidRDefault="00DE5A9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4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E5A9D" w:rsidRPr="00BA1BE8" w:rsidRDefault="00DE5A9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Юбилей Фила Коллинза – 70 лет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5A9D" w:rsidRPr="00BA1BE8" w:rsidRDefault="00DE5A9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DE5A9D" w:rsidRPr="00BA1BE8" w:rsidRDefault="00DE5A9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E5A9D" w:rsidRPr="00BA1BE8" w:rsidRDefault="00DE5A9D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февраля</w:t>
            </w:r>
          </w:p>
        </w:tc>
        <w:tc>
          <w:tcPr>
            <w:tcW w:w="2693" w:type="dxa"/>
          </w:tcPr>
          <w:p w:rsidR="00DE5A9D" w:rsidRPr="00BA1BE8" w:rsidRDefault="00DE5A9D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«Культура народов мира»</w:t>
            </w:r>
          </w:p>
        </w:tc>
        <w:tc>
          <w:tcPr>
            <w:tcW w:w="2410" w:type="dxa"/>
          </w:tcPr>
          <w:p w:rsidR="00DE5A9D" w:rsidRPr="00BA1BE8" w:rsidRDefault="00DE5A9D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E5A9D" w:rsidRPr="00BA1BE8" w:rsidRDefault="00DE5A9D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E5A9D" w:rsidRPr="00BA1BE8" w:rsidRDefault="00DE5A9D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E5A9D" w:rsidRPr="00BA1BE8" w:rsidTr="003D14EC">
        <w:tc>
          <w:tcPr>
            <w:tcW w:w="562" w:type="dxa"/>
          </w:tcPr>
          <w:p w:rsidR="00DE5A9D" w:rsidRPr="00DE5A9D" w:rsidRDefault="00DE5A9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7 февраля</w:t>
            </w:r>
          </w:p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Первый красный офицер» (проект «Лица истории», 140 лет со дня рождения Климента Ефремовича Ворошилова (1881 – 1969), государственного деятеля, первого маршала Советского Союза)</w:t>
            </w:r>
          </w:p>
        </w:tc>
        <w:tc>
          <w:tcPr>
            <w:tcW w:w="2410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E5A9D" w:rsidRPr="00BA1BE8" w:rsidRDefault="00DE5A9D" w:rsidP="00DE5A9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color w:val="000000"/>
                <w:sz w:val="22"/>
              </w:rPr>
            </w:pPr>
            <w:r w:rsidRPr="00BA1BE8">
              <w:rPr>
                <w:color w:val="000000"/>
                <w:sz w:val="22"/>
              </w:rPr>
              <w:t>1-15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12:00 – 20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«День памяти юного героя-антифашист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28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део презентация, посвященная дню памяти воинов – интернационалистов рассказ о нашем односельчанине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Перелом во Второй мировой…» (проект «День в истории», День разгрома советскими войсками немецко-фашистских войск в Сталинградской битве (1943))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-5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-18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Информационная выставка о Сталинградской битве</w:t>
            </w:r>
            <w:r w:rsidRPr="00BA1BE8">
              <w:rPr>
                <w:rFonts w:cs="Arial"/>
                <w:color w:val="333333"/>
                <w:sz w:val="22"/>
                <w:shd w:val="clear" w:color="auto" w:fill="FFFFFF"/>
              </w:rPr>
              <w:t xml:space="preserve"> </w:t>
            </w:r>
            <w:r w:rsidRPr="00BA1BE8">
              <w:rPr>
                <w:rFonts w:cs="Arial"/>
                <w:sz w:val="22"/>
                <w:shd w:val="clear" w:color="auto" w:fill="FFFFFF"/>
              </w:rPr>
              <w:t>«Во имя памяти ушедших, во имя совести живых…»: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2 – 6 февраля</w:t>
            </w:r>
          </w:p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9:00 – 20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Стенд «Ельцин – герой эпохи», посвящённый 90-летию Б.Н. Ельцина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6B6C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– 12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к семейного творчества выставка работ местных мастериц «Сокровища уральской земли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 февраля</w:t>
            </w:r>
          </w:p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Сталинградская битв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3 февраля</w:t>
            </w:r>
          </w:p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Акция «Стоп мат!», посвящённая Дню борьбы с ненормативной лексикой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Информационная беседа, посвящённая разгрому советскими войсками </w:t>
            </w:r>
            <w:r w:rsidRPr="00BA1BE8">
              <w:rPr>
                <w:sz w:val="22"/>
              </w:rPr>
              <w:lastRenderedPageBreak/>
              <w:t>немецко-фашистских войск в Сталинградской битве. «Они сражались за Родину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lastRenderedPageBreak/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Иванова Е.В., заведующий клубом </w:t>
            </w:r>
            <w:r w:rsidRPr="00BA1BE8">
              <w:rPr>
                <w:sz w:val="22"/>
              </w:rPr>
              <w:lastRenderedPageBreak/>
              <w:t>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4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Всемирный час гавайской гитары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8:4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Театр – искусство синтетическое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вокалу «Работа с микрофоном. Сценическое движение» (с ансамблем «Черёмушки»)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беседа «Береги здоровье смолоду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для детей и подростков «Подарок для защитник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для детей и подростков «Подарок для защитник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для детей и подростков «Подарок для защитник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Развлекательная программа «Каравай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о-познавательная игра: «Загадки мудрого филин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Все песни любви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6 февраля</w:t>
            </w:r>
          </w:p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Патриотическая медиабеседа «Юные герои войны», посвящённая</w:t>
            </w:r>
            <w:r w:rsidR="00FE1D4C">
              <w:rPr>
                <w:rFonts w:eastAsia="Calibri" w:cs="Times New Roman"/>
                <w:sz w:val="22"/>
              </w:rPr>
              <w:t xml:space="preserve"> </w:t>
            </w:r>
            <w:r w:rsidRPr="00BA1BE8">
              <w:rPr>
                <w:rFonts w:eastAsia="Calibri" w:cs="Times New Roman"/>
                <w:sz w:val="22"/>
              </w:rPr>
              <w:t>Дню памяти юного героя-антифашиста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плетению брелоков ко Дню Святого Валентина «Валентинк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Всемирный час гавайской гитары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Пехова Т.В., заведующий клубом </w:t>
            </w:r>
            <w:r w:rsidRPr="00BA1BE8">
              <w:rPr>
                <w:sz w:val="22"/>
              </w:rPr>
              <w:lastRenderedPageBreak/>
              <w:t>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6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для детей «Один дом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6B6C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ольклорная игровая программа «Матрёшкины забавы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танцевальная программа «Кладовая развлечений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8 февраля</w:t>
            </w:r>
          </w:p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икторина по ППБ «Юный друг пожарных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5:3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беседа, посвящённая Дню памяти юного героя-антифашиста «Мы не забудем вас, герои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Лекция «Танец как философия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-час «Юный герой – антифашист» (проект «Лица истории», День памяти юного героя – антифашиста)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– 14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6B6CD3" w:rsidRPr="00BA1BE8" w:rsidRDefault="00FE1D4C" w:rsidP="006B6C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формационный </w:t>
            </w:r>
            <w:r w:rsidR="006B6CD3" w:rsidRPr="00BA1BE8">
              <w:rPr>
                <w:sz w:val="22"/>
              </w:rPr>
              <w:t>стенд-раскраска для детей «Путешествия Гулливера» Свифт Дж. (проект «Книги – юбиляры»)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6B6C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гровая фольклорная программа </w:t>
            </w:r>
            <w:r w:rsidRPr="00BA1BE8">
              <w:rPr>
                <w:sz w:val="22"/>
              </w:rPr>
              <w:t>«Тайна старого сундук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гра-викторина </w:t>
            </w:r>
            <w:r w:rsidRPr="00BA1BE8">
              <w:rPr>
                <w:sz w:val="22"/>
              </w:rPr>
              <w:t>«Слово русское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Выставка детского рисунка «Наша армия» (демонстрация </w:t>
            </w:r>
            <w:r w:rsidRPr="00BA1BE8">
              <w:rPr>
                <w:sz w:val="22"/>
              </w:rPr>
              <w:lastRenderedPageBreak/>
              <w:t>видеоролика через социальные сети)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lastRenderedPageBreak/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9 – 20 февраля</w:t>
            </w:r>
          </w:p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9:00 – 20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Выставка рисунков «Служу России!», посвященная Дню защитника Отечества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Оздоровительная спортивная программа для детей и родителей «Зимние старты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 «Сказка о царе Салтане» Пушкин А. С. (проект «Книги – юбиляры», (190 лет))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(День памяти А. С. Пушкина (1799 – 1837)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ая гостиная ко Дню памяти А.С. Пушкина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по профилактике наркомании «Остановись и подумай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–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  <w:vAlign w:val="center"/>
          </w:tcPr>
          <w:p w:rsidR="006B6CD3" w:rsidRPr="00BA1BE8" w:rsidRDefault="006B6CD3" w:rsidP="006B6CD3">
            <w:pPr>
              <w:shd w:val="clear" w:color="auto" w:fill="FFFFFF"/>
              <w:jc w:val="center"/>
              <w:rPr>
                <w:rFonts w:cs="Times New Roman"/>
                <w:sz w:val="22"/>
              </w:rPr>
            </w:pPr>
            <w:r w:rsidRPr="00BA1BE8">
              <w:rPr>
                <w:rFonts w:cs="Times New Roman"/>
                <w:sz w:val="22"/>
              </w:rPr>
              <w:t xml:space="preserve">Видеогостиная </w:t>
            </w:r>
            <w:r w:rsidRPr="00BA1BE8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«В стране веселого детства» к 115-летию со дня рождения А.Л. Барто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 февраля</w:t>
            </w:r>
          </w:p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3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о-развлекательная программа «Любви все возрасты покорны» ко Дню всех влюбленных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для взрослых «Танец детств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беседа «Театральные профессии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Киногостиная. «Великая Анна Павлова» (проект «Юбилеи великих и знаменитых», 140 лет со </w:t>
            </w:r>
            <w:r w:rsidRPr="00BA1BE8">
              <w:rPr>
                <w:sz w:val="22"/>
              </w:rPr>
              <w:lastRenderedPageBreak/>
              <w:t>дня рождения А. Павловой)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lastRenderedPageBreak/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И летят, кружат валентинки, словно снежинки…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ко Дню всех влюбленных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узыкальная программа «Песни народного календаря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«Русские полководцы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амерный концерт «Вечер романсов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, посвященная Дню влюбленных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 (и выездные программы в сельские дома культуры и клубы)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стреча для молодежи, посвященная Дню влюбленных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 февраля</w:t>
            </w:r>
          </w:p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Стенд «Безопасный интернет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, посвящённая Дню Святого Валентина «Валентинк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идео-гостиная «Делай ноги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февраля</w:t>
            </w:r>
          </w:p>
          <w:p w:rsidR="006B6CD3" w:rsidRPr="00BA1BE8" w:rsidRDefault="006B6CD3" w:rsidP="00B66276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Медиа – час «Пройденные пути» (проект «Юбилеи великих и знаменитых», </w:t>
            </w:r>
            <w:r w:rsidRPr="00BA1BE8">
              <w:rPr>
                <w:bCs/>
                <w:sz w:val="22"/>
              </w:rPr>
              <w:t>115 лет</w:t>
            </w:r>
            <w:r w:rsidRPr="00BA1BE8">
              <w:rPr>
                <w:sz w:val="22"/>
              </w:rPr>
              <w:t> со дня рождения татарского поэта </w:t>
            </w:r>
            <w:r w:rsidRPr="00BA1BE8">
              <w:rPr>
                <w:bCs/>
                <w:sz w:val="22"/>
              </w:rPr>
              <w:t>Мусы Джалиля</w:t>
            </w:r>
            <w:r w:rsidRPr="00BA1BE8">
              <w:rPr>
                <w:sz w:val="22"/>
              </w:rPr>
              <w:t> (1906–1944)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6B6C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BA1BE8">
              <w:rPr>
                <w:sz w:val="22"/>
              </w:rPr>
              <w:t xml:space="preserve"> – </w:t>
            </w:r>
            <w:r>
              <w:rPr>
                <w:sz w:val="22"/>
              </w:rPr>
              <w:t>19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-18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pStyle w:val="voice"/>
              <w:shd w:val="clear" w:color="auto" w:fill="FFFFFF"/>
              <w:spacing w:before="120" w:beforeAutospacing="0" w:after="0" w:afterAutospacing="0"/>
              <w:ind w:left="16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BE8">
              <w:rPr>
                <w:rFonts w:ascii="Liberation Serif" w:hAnsi="Liberation Serif"/>
                <w:sz w:val="22"/>
                <w:szCs w:val="22"/>
              </w:rPr>
              <w:t>Информационная выставка ко Дню вывода советских войск из Афганистана (1989) «Никто не создан для войны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1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» (проект «День в истории», День вывода советских войск из Афганистана (1989))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1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 – стенд – раскраска для детей «Игрушки» (проект «Юбилеи великих и знаменитых», 115 лет со дня рождения Агнии Львовны Барто (1906 – 1981), детской поэтессы, писательницы, киносценариста)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6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, посвящённая выводу Советских войск из Афганистана «Земляки-афганцы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8 февраля</w:t>
            </w:r>
          </w:p>
          <w:p w:rsidR="006B6CD3" w:rsidRPr="00BA1BE8" w:rsidRDefault="006B6CD3" w:rsidP="006B6CD3">
            <w:pPr>
              <w:jc w:val="center"/>
              <w:rPr>
                <w:b/>
                <w:sz w:val="22"/>
              </w:rPr>
            </w:pPr>
            <w:r w:rsidRPr="00BA1BE8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b/>
                <w:sz w:val="22"/>
              </w:rPr>
            </w:pPr>
            <w:r w:rsidRPr="00BA1BE8">
              <w:rPr>
                <w:sz w:val="22"/>
              </w:rPr>
              <w:t>Выставка «Выводу советских войск из республики Афганистан посвящается…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6 февраля</w:t>
            </w:r>
          </w:p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Игровая программа «Чем сердиться, лучше помириться!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 «Сказ о тульском косом Левше и о стальной блохе» Лесков Н. С. (проект «Книги – юбиляры» (140 лет книге), проект «Юбилеи великих и знаменитых», 190 лет со дня рождения русского писателя Николая Семёновича Лескова (1831–1895))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Интернет-безопасность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6B6CD3">
            <w:pPr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17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17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 xml:space="preserve">Литературная гостиная «115 лет со дня рождения русской детской </w:t>
            </w:r>
            <w:r w:rsidRPr="00BA1BE8">
              <w:rPr>
                <w:sz w:val="22"/>
                <w:shd w:val="clear" w:color="auto" w:fill="FFFFFF"/>
              </w:rPr>
              <w:lastRenderedPageBreak/>
              <w:t>поэтессы </w:t>
            </w:r>
            <w:r w:rsidRPr="00BA1BE8">
              <w:rPr>
                <w:rStyle w:val="a4"/>
                <w:b w:val="0"/>
                <w:sz w:val="22"/>
                <w:shd w:val="clear" w:color="auto" w:fill="FFFFFF"/>
              </w:rPr>
              <w:t>Агнии Львовны Барто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lastRenderedPageBreak/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февраля</w:t>
            </w:r>
          </w:p>
          <w:p w:rsidR="006B6CD3" w:rsidRPr="00BA1BE8" w:rsidRDefault="006B6CD3" w:rsidP="00B66276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5:3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итературная викторина, посвящённая 115-летию со дня рождения Агнии Львовны Барто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Бартоша», приуроченная к 115-летию А.Л. Барто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BA1BE8" w:rsidRDefault="00FE1D4C" w:rsidP="006B6C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фо – медиа-</w:t>
            </w:r>
            <w:r w:rsidR="006B6CD3" w:rsidRPr="00BA1BE8">
              <w:rPr>
                <w:sz w:val="22"/>
              </w:rPr>
              <w:t>час «Первый воинский Устав» (проект «День в истории», 450 лет назад Иван Грозный утвердил первый воинский Устав)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прикладному творчеству «Радуга талантов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их поделок «Военная техник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иновечер «Искусство кино», приуроченный ко Дню защитника Отечества (короткометражный фильм «Бритва»)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Оздоровительная спортивная программа на уличной площадке для детей и родителей «Не перевелись богатыри на земле Русской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9 февраля</w:t>
            </w:r>
          </w:p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Подвигу – жить!», посвященная 95-летию З.М. Портновой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 – медиа – час «Почему мы так говорим?»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(Международный день родного языка)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изованная программа, посвященная дню защитника отечества «Господа офицеры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Открытка для папы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– 28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их рисунков «Солнце и снег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 февраля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, посвященная юбилею семейного фольклорного ансамбля казачьей песни «Воля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</w:rPr>
              <w:t>Праздничный концерт к Дню защитника Отечества «Сыны России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февраля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отдыха «Вечерк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а»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, посвященная Дню Защитника Отечества «Русский солдат умом и силой богат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20 февраля</w:t>
            </w:r>
          </w:p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8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tabs>
                <w:tab w:val="left" w:pos="297"/>
              </w:tabs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Познавательная программа «Российская армия во все времена…», посвященная Дню защитника Отечества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Концерт вокальной группы «Белая сирень», посвящённый Дню защитника Отечества «Виват, мужчины!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ансионат «Мирный» п. Битимк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, посвященная Дню защитника Отечества «Поздравляем от души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ГАУ «КЦСОН «Осень» Больница №9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. Новоуткинск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3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конкурс «Моя любимая песня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С любовью о мужчинах…», посвящённая Дню Защитника Отечества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rPr>
          <w:trHeight w:val="1254"/>
        </w:trPr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Февраль нас в танце закружит…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икторина «Вооруженные силы Российской армии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2 февраля</w:t>
            </w:r>
          </w:p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3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оенно-спортивная игра «Один день военной жизни», посвященная Дню защитников Отечества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, посвященный Дню защитников Отечества «С праздником защитники страны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раздничная программа, посвященная Дню Защитника Отечества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беседа «Защитники Отечества» (герои)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ая гостиная «Цыганские сказки для детей и взрослых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2 – 26 февраля</w:t>
            </w:r>
          </w:p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:00 – 18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ыставка рисунков «Наша Российская армия», посвящённая Дню Защитника Отечества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смотр социальных видеороликов «Терроризм. В паутине зл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4 февраля</w:t>
            </w:r>
          </w:p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Спортивно-развлекательная программа «Для всей семьи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курсная программа, посвященная «Дню защитника отечеств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25 февраля</w:t>
            </w:r>
          </w:p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2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tabs>
                <w:tab w:val="left" w:pos="297"/>
              </w:tabs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Информационный час «Территория безопасности», посвящённый противодействию терроризма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Богатырская сила», посвященная Дню защитника Отечества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программа по экологической безопасности «Бережное отношение к природе»</w:t>
            </w:r>
          </w:p>
        </w:tc>
        <w:tc>
          <w:tcPr>
            <w:tcW w:w="2410" w:type="dxa"/>
          </w:tcPr>
          <w:p w:rsidR="006B6CD3" w:rsidRPr="00BA1BE8" w:rsidRDefault="002975DA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  <w:shd w:val="clear" w:color="auto" w:fill="FFFFFF"/>
              </w:rPr>
              <w:t>Развлекательная программа, направленная на профилактику проявлений экстремизма</w:t>
            </w:r>
            <w:r w:rsidRPr="00BA1BE8">
              <w:rPr>
                <w:sz w:val="22"/>
                <w:shd w:val="clear" w:color="auto" w:fill="FFFFFF"/>
              </w:rPr>
              <w:t xml:space="preserve"> Международный день родного языка</w:t>
            </w:r>
            <w:r w:rsidRPr="00BA1BE8">
              <w:rPr>
                <w:color w:val="000000"/>
                <w:sz w:val="22"/>
                <w:shd w:val="clear" w:color="auto" w:fill="FFFFFF"/>
              </w:rPr>
              <w:t xml:space="preserve"> «Мир на планете – счастливы дети!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6 февраля</w:t>
            </w:r>
          </w:p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о здоровом образе жизни «Последствия алкоголизма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смотр фильма «В бой идут одни старики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авовому воспитанию «Я гражданин России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Мы артисты!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ая бесед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«Терроризм – это…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изованный концерт «Музыка и кино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паганда ЗОЖ: беседа «Если хочешь быть здоров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февраля</w:t>
            </w:r>
          </w:p>
          <w:p w:rsidR="006B6CD3" w:rsidRPr="00BA1BE8" w:rsidRDefault="006B6CD3" w:rsidP="00B66276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кружка «Макраме» по плетению брелоков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февраля</w:t>
            </w:r>
          </w:p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зрослой группы танцевального коллектива «Апри» «Танцуйте вместе с нами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гровая программа «Апельсиновые сказки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BA1BE8" w:rsidTr="003D14EC">
        <w:tc>
          <w:tcPr>
            <w:tcW w:w="562" w:type="dxa"/>
          </w:tcPr>
          <w:p w:rsidR="006B6CD3" w:rsidRPr="00DE5A9D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февраля</w:t>
            </w:r>
          </w:p>
        </w:tc>
        <w:tc>
          <w:tcPr>
            <w:tcW w:w="2693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о вреде курения, алкоголя и наркотиков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«Предупрежден, значит вооружен!»</w:t>
            </w:r>
          </w:p>
        </w:tc>
        <w:tc>
          <w:tcPr>
            <w:tcW w:w="2410" w:type="dxa"/>
          </w:tcPr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  <w:p w:rsidR="006B6CD3" w:rsidRPr="00BA1BE8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6" w:type="dxa"/>
          </w:tcPr>
          <w:p w:rsidR="006B6CD3" w:rsidRPr="00BA1BE8" w:rsidRDefault="006B6CD3" w:rsidP="006B6CD3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DC7" w:rsidRPr="000D0056" w:rsidRDefault="000D0056" w:rsidP="00BA1BE8">
            <w:pPr>
              <w:jc w:val="center"/>
              <w:rPr>
                <w:b/>
                <w:sz w:val="22"/>
              </w:rPr>
            </w:pPr>
            <w:r w:rsidRPr="000D0056">
              <w:rPr>
                <w:b/>
                <w:sz w:val="22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</w:p>
        </w:tc>
      </w:tr>
      <w:tr w:rsidR="00941DC7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марта</w:t>
            </w:r>
          </w:p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41DC7" w:rsidRPr="00BA1BE8" w:rsidRDefault="00941DC7" w:rsidP="00BA1BE8">
            <w:pPr>
              <w:shd w:val="clear" w:color="auto" w:fill="FFFFFF" w:themeFill="background1"/>
              <w:spacing w:line="254" w:lineRule="atLeast"/>
              <w:jc w:val="center"/>
              <w:rPr>
                <w:rStyle w:val="colgreen"/>
                <w:rFonts w:eastAsiaTheme="majorEastAsia"/>
                <w:bCs/>
                <w:sz w:val="22"/>
              </w:rPr>
            </w:pPr>
            <w:r w:rsidRPr="00BA1BE8">
              <w:rPr>
                <w:rStyle w:val="colgreen"/>
                <w:rFonts w:eastAsiaTheme="majorEastAsia"/>
                <w:bCs/>
                <w:sz w:val="22"/>
              </w:rPr>
              <w:t>Мастер-класс «Такие разные кошки», приуроченный к Всемирному дню коше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марта</w:t>
            </w:r>
          </w:p>
        </w:tc>
        <w:tc>
          <w:tcPr>
            <w:tcW w:w="2693" w:type="dxa"/>
          </w:tcPr>
          <w:p w:rsidR="00941DC7" w:rsidRPr="00BA1BE8" w:rsidRDefault="00941DC7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ый стенд по профилактике ВИЧ/СПИД «Важно знать»</w:t>
            </w:r>
          </w:p>
        </w:tc>
        <w:tc>
          <w:tcPr>
            <w:tcW w:w="2410" w:type="dxa"/>
          </w:tcPr>
          <w:p w:rsidR="00941DC7" w:rsidRPr="00BA1BE8" w:rsidRDefault="00941DC7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 – 5 марта</w:t>
            </w:r>
          </w:p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:00 – 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ыставка рисунков «Портрет моей мамы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941DC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7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41DC7" w:rsidRPr="00BA1BE8" w:rsidRDefault="006B6CD3" w:rsidP="006B6C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фо-</w:t>
            </w:r>
            <w:r w:rsidR="00941DC7" w:rsidRPr="00BA1BE8">
              <w:rPr>
                <w:sz w:val="22"/>
              </w:rPr>
              <w:t>стенд</w:t>
            </w:r>
            <w:r>
              <w:rPr>
                <w:sz w:val="22"/>
              </w:rPr>
              <w:t>-раскраска для детей</w:t>
            </w:r>
            <w:r w:rsidR="00941DC7" w:rsidRPr="00BA1BE8">
              <w:rPr>
                <w:sz w:val="22"/>
              </w:rPr>
              <w:t xml:space="preserve"> «Алиса в Зазеркалье» Кэрролл Л. (проект «Книги – юбиляры», (150 лет))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День гражданской обороны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 марта</w:t>
            </w:r>
          </w:p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Мир без наркотиков», посвященная дню борьбы с наркоманией и наркобизнесом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941DC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 марта</w:t>
            </w:r>
          </w:p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Викторина-предостережение «Пожарная безопасность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бщения для пожилых людей и инвалидов «Ай да, бабушки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– 31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 – 31 марта</w:t>
            </w:r>
          </w:p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Выставка поделок «Весна – красна!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их работ к празднику «Сюрприз для мамы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плетению фоторамки в подарок маме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шитью игольницы «Котёнок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Белая сирень «Опять весна на белом свете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ансионат «Мирный» п. Битимк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shd w:val="clear" w:color="auto" w:fill="FFFFFF" w:themeFill="background1"/>
              <w:spacing w:line="254" w:lineRule="atLeast"/>
              <w:jc w:val="center"/>
              <w:rPr>
                <w:rStyle w:val="colgreen"/>
                <w:rFonts w:eastAsiaTheme="majorEastAsia"/>
                <w:bCs/>
                <w:sz w:val="22"/>
              </w:rPr>
            </w:pPr>
            <w:r w:rsidRPr="00BA1BE8">
              <w:rPr>
                <w:rStyle w:val="colgreen"/>
                <w:rFonts w:eastAsiaTheme="majorEastAsia"/>
                <w:bCs/>
                <w:sz w:val="22"/>
              </w:rPr>
              <w:t>Игровая программа «Спички детям не игрушки!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– 11 марта</w:t>
            </w:r>
          </w:p>
          <w:p w:rsidR="00941DC7" w:rsidRPr="00BA1BE8" w:rsidRDefault="00941DC7" w:rsidP="00B66276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работ декоративно-прикладного творчества, посвященная Международному женскому дню «Новоуткинские мастерицы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, посвящённая Международному женскому дню 8 марта вокальной группы «Рябинушка» «Весенне настроение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ГАУ «КЦСОН» «Осень», п. Новоуткинск, ул. Гоголя, 9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курсно-игровая программа для девочек «Самая умелая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, посвящённый Международному женскому дню 8 марта, вокальной группы «Белая сирень» – «Все песни о весне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оцзащита «Осень», п. Новоуткинск, ул. Партизан, 64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Из «интердевочки» в «детективы» (проект «Юбилеи великих и знаменитых», 60 лет Е. Яковлева)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вокалу «Работа с микрофоном. Сценическое движение» с ансамблем «Черёмушки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Открытка для мамы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5 марта</w:t>
            </w:r>
          </w:p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 xml:space="preserve">Концертная программа «Будьте счастливы всегда!», посвящённая </w:t>
            </w:r>
            <w:r w:rsidRPr="00BA1BE8">
              <w:rPr>
                <w:rFonts w:cs="Liberation Serif"/>
                <w:sz w:val="22"/>
              </w:rPr>
              <w:lastRenderedPageBreak/>
              <w:t>Международному женскому дню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lastRenderedPageBreak/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941DC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, посвященная международному женскому дню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Любимым, нежным, красивым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ый концерт, посвящённый международному женскому дню 8 марта «Весенний букет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shd w:val="clear" w:color="auto" w:fill="FFFFFF" w:themeFill="background1"/>
              <w:spacing w:line="254" w:lineRule="atLeast"/>
              <w:jc w:val="center"/>
              <w:rPr>
                <w:rStyle w:val="colgreen"/>
                <w:rFonts w:eastAsiaTheme="majorEastAsia"/>
                <w:bCs/>
                <w:sz w:val="22"/>
              </w:rPr>
            </w:pPr>
            <w:r w:rsidRPr="00BA1BE8">
              <w:rPr>
                <w:rStyle w:val="colgreen"/>
                <w:rFonts w:eastAsiaTheme="majorEastAsia"/>
                <w:bCs/>
                <w:sz w:val="22"/>
              </w:rPr>
              <w:t>Театр-экспромт «Курочка ряба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Улыбнись весны прикасанию», посвящённая Международному женскому дню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Музыка марта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, посвященная Международному женскому Дню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, посвященный международному женскому дню «Весны очарование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«Открытка для мамы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– 10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сувениров и поделок «Для тебя родная мама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ая программа, посвященная Международному женскому Дню 8 Марта «Для милых, нежных и родных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Весна в природе и в душе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6 марта</w:t>
            </w:r>
          </w:p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sz w:val="22"/>
              </w:rPr>
              <w:t>Развлекательная программа «8 Марта – день чудесный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  <w:lang w:val="en-US"/>
              </w:rPr>
              <w:t xml:space="preserve">6 </w:t>
            </w:r>
            <w:r w:rsidRPr="00BA1BE8">
              <w:rPr>
                <w:sz w:val="22"/>
              </w:rPr>
              <w:t>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30 – 19:3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shd w:val="clear" w:color="auto" w:fill="FFFFFF" w:themeFill="background1"/>
              <w:spacing w:line="254" w:lineRule="atLeast"/>
              <w:jc w:val="center"/>
              <w:rPr>
                <w:rStyle w:val="colgreen"/>
                <w:rFonts w:eastAsiaTheme="majorEastAsia"/>
                <w:b/>
                <w:bCs/>
                <w:sz w:val="22"/>
              </w:rPr>
            </w:pPr>
            <w:r w:rsidRPr="00BA1BE8">
              <w:rPr>
                <w:sz w:val="22"/>
              </w:rPr>
              <w:t>Концертная программа «Для милых дам…», посвященная Международному женскому дню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6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отдыха, посвященный международному женскому дню «Мамы разные нужны, мамы разные важны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– 13 марта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гровая программа «Масленая – любота моя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-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работе с соленым тестом «Калачи, да прянички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Гений» (проект «Юбилеи великих и знаменитых», 80 лет со дня рождения А.А. Миронова)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, посвященная Международному Дню детского телевидения и радиовещания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 – 14 марта</w:t>
            </w:r>
          </w:p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тенд «Ух, ты!</w:t>
            </w:r>
            <w:r w:rsidR="006B6CD3">
              <w:rPr>
                <w:rFonts w:eastAsia="Calibri" w:cs="Liberation Serif"/>
                <w:sz w:val="22"/>
              </w:rPr>
              <w:t xml:space="preserve"> </w:t>
            </w:r>
            <w:r w:rsidRPr="00BA1BE8">
              <w:rPr>
                <w:rFonts w:eastAsia="Calibri" w:cs="Liberation Serif"/>
                <w:sz w:val="22"/>
              </w:rPr>
              <w:t>Масленица!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</w:t>
            </w:r>
            <w:r w:rsidR="00067370">
              <w:rPr>
                <w:sz w:val="22"/>
              </w:rPr>
              <w:t>ознавательная игровая программа</w:t>
            </w:r>
            <w:r w:rsidRPr="00BA1BE8">
              <w:rPr>
                <w:sz w:val="22"/>
              </w:rPr>
              <w:t xml:space="preserve"> «Дорога безопасности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игровая программа «Дорога безопасности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-диалог для подростков по профилактике асоциальных явлений «Как жить сегодня, чтобы увидеть завтра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«Я и Закон». Беседа по профилактике по правонарушению среди несовершеннолетних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–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cs="Times New Roman"/>
                <w:color w:val="000000" w:themeColor="text1"/>
                <w:sz w:val="22"/>
              </w:rPr>
              <w:t>Поэтический вечер «Стихов волшебная капель» к Всемирному Дню поэзии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беседа «Правила ПДД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народной куклы «Масленица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народной куклы «Масленица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формационно-просветительская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грамма для младших школьников «Культура народов Среднего Урала» (в рамках уроков толерантности)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 марта</w:t>
            </w:r>
          </w:p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Информационный час «Уральский добровольческий танковый корпус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941DC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С любимыми не расставайтесь» (проект «Юбилеи великих и знаменитых», 70 лет актрисе И. Алферовой)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 «Достояние Республики: Александр Зацепин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леничное гуляние «Масленица щедра – веселись до утра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 марта</w:t>
            </w:r>
          </w:p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Народное гуляние «А у нас, Масленица!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941DC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4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леничное гуляние «Вот и Маслёна пришла, весну привела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леничное гуляние «Масленица идет, гуляния ведет!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5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роизведений народных умельцев «Город Мастеров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марта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к Международному женскому Дню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марта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отдыха «Масленичная вечёрка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4 марта</w:t>
            </w:r>
          </w:p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Гуляния «Масленичный переполох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14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Народное гуляние «Масленица идёт блин да мёд несет» (игры, хороводы, театрализованные представления, концертные номера)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ализованная концертная программа «Нынче блин – господин!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портивная игровая программа «Масленичные забавы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лощадь у Дома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3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ечер отдыха «Сегодня праздник у девчат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 - просветительская программа для младших школьников «Культура народов Мира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раздничная программа, посвящённая 8 марта «Тепло материнских рук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1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Мир Врубеля» (проект «Юбилеи великих и знаменитых»,165 лет со дня рождения Михаила Александровича Врубеля (1856 – 1910), художника, графика и скульптора)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6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 рамках профилактики экстремизма информационный стенд, посвящённый воссоединению Крыма с Россией «Братья навеки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по правилам дорожного движения «Знай правила дорожного движения, как таблицу умножения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тский сад, п. Новоуткинск, ул. М. Горького, 9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по профилактике правонарушений среди детей и подростков «Мы в ответе за свои поступки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фольклорная программа для детей «Веселье земли русской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 марта</w:t>
            </w:r>
          </w:p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Игровая программа «Крепче дружбы – не найти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941DC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по правилам пожарной безопасности «Юные пожарные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«Знатоки театра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Пойте на здоровье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филактика туберкулеза: «Все о туберкулезе» – информационный стенд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pStyle w:val="a5"/>
              <w:ind w:left="0"/>
              <w:jc w:val="center"/>
              <w:rPr>
                <w:rFonts w:ascii="Liberation Serif" w:hAnsi="Liberation Serif"/>
              </w:rPr>
            </w:pPr>
            <w:r w:rsidRPr="00BA1BE8">
              <w:rPr>
                <w:rFonts w:ascii="Liberation Serif" w:hAnsi="Liberation Serif"/>
              </w:rPr>
              <w:t xml:space="preserve">Мероприятия, посвященные воссоединению Крыма с Россией – урок-путешествие </w:t>
            </w:r>
            <w:r w:rsidRPr="00BA1BE8">
              <w:rPr>
                <w:rFonts w:ascii="Liberation Serif" w:hAnsi="Liberation Serif"/>
                <w:shd w:val="clear" w:color="auto" w:fill="FFFFFF"/>
              </w:rPr>
              <w:t>«Россия и Крым</w:t>
            </w:r>
            <w:r w:rsidRPr="00BA1BE8">
              <w:rPr>
                <w:rFonts w:ascii="Liberation Serif" w:hAnsi="Liberation Serif"/>
              </w:rPr>
              <w:t xml:space="preserve"> – </w:t>
            </w:r>
            <w:r w:rsidRPr="00BA1BE8">
              <w:rPr>
                <w:rFonts w:ascii="Liberation Serif" w:hAnsi="Liberation Serif"/>
                <w:shd w:val="clear" w:color="auto" w:fill="FFFFFF"/>
              </w:rPr>
              <w:t>снова вместе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творчества (мастер-класс) «Я открываю бабушкин сундук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9 марта</w:t>
            </w:r>
          </w:p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ая программа «Земля – наш общий дом», посвящённая Всемирному дню Земли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игровая программа «У наших ворот всегда хоровод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Поэзия есть высший род искусства» (проект «Литературные страницы», Всемирный день поэзии)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А музыка звучит…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презентация, посвященная Международного Дня кукольника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-31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, посвящённый 115-летию со дня рождения Клавдии Ивановны Шульженко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Литературная гостиная ко всемирному дню поэзии «Поэты и время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идео-гостиная «Щелкунчик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– 28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41DC7" w:rsidRPr="00BA1BE8" w:rsidRDefault="00941DC7" w:rsidP="00FE1D4C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Международный день театра»</w:t>
            </w:r>
            <w:r w:rsidR="00FE1D4C">
              <w:rPr>
                <w:sz w:val="22"/>
              </w:rPr>
              <w:t xml:space="preserve"> </w:t>
            </w:r>
            <w:r w:rsidRPr="00BA1BE8">
              <w:rPr>
                <w:sz w:val="22"/>
              </w:rPr>
              <w:t>«Международный день театра кукол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о-игровая программа «Весёлые, бодрые, здоровые!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8:4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Действие – основной материал театрального искусства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 xml:space="preserve">Музыкальная гостиная «115 лет со дня рождения </w:t>
            </w:r>
            <w:r w:rsidRPr="00941DC7">
              <w:rPr>
                <w:rStyle w:val="a4"/>
                <w:b w:val="0"/>
                <w:sz w:val="22"/>
                <w:shd w:val="clear" w:color="auto" w:fill="FFFFFF"/>
              </w:rPr>
              <w:t>К.И. Шульженко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марта</w:t>
            </w:r>
            <w:r w:rsidRPr="00BA1BE8">
              <w:rPr>
                <w:sz w:val="22"/>
              </w:rPr>
              <w:t xml:space="preserve"> –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7 апреля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Обряд встречи весны «Закликание жаворонков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4 марта</w:t>
            </w:r>
          </w:p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икторина «Путешествие в страну книг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941DC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4 марта</w:t>
            </w:r>
          </w:p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Медиабеседа «Я здесь живу, и край мне этот дорог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део зарисовка о клубе, к Дню работника культуры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работника культуры – день открытых дверей, выставка декоративного прикладного творчества, мастер - классы по вокалу, танцам. Концертные выступления творческих коллективов ДК «Калейдоскоп талантов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руглый стол «День работника культуры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татарской культуре «Татарские национальные игры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Литературно-музыкальная гостиная «Квартирник», приуроченная к неделе 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узыки для детей и юношества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6 марта</w:t>
            </w:r>
          </w:p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3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Путешествие в мир театра», посвященная международному Дню театра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941DC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вокальной группы «Белая сирень» – «Споёмте, друзья!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Созвездие любви» (проект «Музыкальные страницы», 75 лет В.В. Преснякову (старшему))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ворческая встреча «Хранители счастья», посвящённая Дню работника культуры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беседа, посвященная Международному Дню театра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27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Музыкальная гостиная «Международный день театра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смотр видеороликов «Курить совсем не модно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7 марта</w:t>
            </w:r>
          </w:p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Конкурсно – игровая программа «Играем в театр», посвящённаяДню театра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екция «Сделай комплимент – подари людям радость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– 30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Книжкины именины» (отмечается с 1943 года)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бщения для старшего поколения «Весна в наших сердцах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программа по экологической безопасности «Экологический калейдоскоп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урнир по игре в теннис для молодежи «Самый ловкий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0 марта</w:t>
            </w:r>
          </w:p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Окончание битвы за Москву 1942 год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941DC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работ декоративно-прикладного творчества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марта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курс чтецов «Моё любимое стихотворение», посвящённый Международному дню театра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941DC7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марта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941DC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DC7" w:rsidRPr="000D0056" w:rsidRDefault="000D0056" w:rsidP="00BA1BE8">
            <w:pPr>
              <w:jc w:val="center"/>
              <w:rPr>
                <w:b/>
                <w:sz w:val="22"/>
              </w:rPr>
            </w:pPr>
            <w:r w:rsidRPr="000D0056">
              <w:rPr>
                <w:b/>
                <w:sz w:val="22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</w:p>
        </w:tc>
      </w:tr>
      <w:tr w:rsidR="00941DC7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941DC7" w:rsidRPr="00015630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41DC7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апреля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41DC7" w:rsidRPr="00BA1BE8" w:rsidRDefault="006B6CD3" w:rsidP="00BA1B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гровая программа </w:t>
            </w:r>
            <w:r w:rsidR="00941DC7" w:rsidRPr="00BA1BE8">
              <w:rPr>
                <w:sz w:val="22"/>
              </w:rPr>
              <w:t>«Попробуй, рассмеши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015630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апреля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941DC7" w:rsidRPr="00BA1BE8" w:rsidRDefault="006B6CD3" w:rsidP="00BA1B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гровая программа </w:t>
            </w:r>
            <w:r w:rsidR="00941DC7" w:rsidRPr="00BA1BE8">
              <w:rPr>
                <w:sz w:val="22"/>
              </w:rPr>
              <w:t>«Попробуй, рассмеши»</w:t>
            </w:r>
          </w:p>
        </w:tc>
        <w:tc>
          <w:tcPr>
            <w:tcW w:w="2410" w:type="dxa"/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015630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апреля</w:t>
            </w:r>
          </w:p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Веселые вытворяшки» – развлекательная программа для детей</w:t>
            </w:r>
          </w:p>
        </w:tc>
        <w:tc>
          <w:tcPr>
            <w:tcW w:w="2410" w:type="dxa"/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015630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</w:t>
            </w:r>
            <w:r w:rsidRPr="00BA1BE8">
              <w:rPr>
                <w:rFonts w:cs="Liberation Serif"/>
                <w:sz w:val="22"/>
                <w:lang w:val="en-US"/>
              </w:rPr>
              <w:t xml:space="preserve"> </w:t>
            </w:r>
            <w:r w:rsidRPr="00BA1BE8">
              <w:rPr>
                <w:rFonts w:cs="Liberation Serif"/>
                <w:sz w:val="22"/>
              </w:rPr>
              <w:t>апреля</w:t>
            </w:r>
          </w:p>
          <w:p w:rsidR="00941DC7" w:rsidRPr="00BA1BE8" w:rsidRDefault="00941DC7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941DC7" w:rsidRPr="00BA1BE8" w:rsidRDefault="00941DC7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о-игровая программа «Умеющие смеяться живут дольше!»</w:t>
            </w:r>
          </w:p>
        </w:tc>
        <w:tc>
          <w:tcPr>
            <w:tcW w:w="2410" w:type="dxa"/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41DC7" w:rsidRPr="00BA1BE8" w:rsidRDefault="006B6CD3" w:rsidP="00BA1BE8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015630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BA1BE8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 апреля</w:t>
            </w:r>
          </w:p>
          <w:p w:rsidR="00941DC7" w:rsidRPr="00BA1BE8" w:rsidRDefault="00941DC7" w:rsidP="00BA1BE8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8:00</w:t>
            </w:r>
          </w:p>
        </w:tc>
        <w:tc>
          <w:tcPr>
            <w:tcW w:w="2693" w:type="dxa"/>
          </w:tcPr>
          <w:p w:rsidR="00941DC7" w:rsidRPr="00BA1BE8" w:rsidRDefault="00941DC7" w:rsidP="00BA1BE8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Викторина «Птицы</w:t>
            </w:r>
            <w:r w:rsidRPr="00BA1BE8">
              <w:rPr>
                <w:rFonts w:eastAsia="Calibri" w:cs="Times New Roman"/>
                <w:sz w:val="22"/>
              </w:rPr>
              <w:t xml:space="preserve"> – </w:t>
            </w:r>
            <w:r w:rsidR="006B6CD3">
              <w:rPr>
                <w:rFonts w:eastAsia="Calibri" w:cs="Liberation Serif"/>
                <w:sz w:val="22"/>
              </w:rPr>
              <w:t xml:space="preserve">наши друзья», посвящённая </w:t>
            </w:r>
            <w:r w:rsidRPr="00BA1BE8">
              <w:rPr>
                <w:rFonts w:eastAsia="Calibri" w:cs="Liberation Serif"/>
                <w:sz w:val="22"/>
              </w:rPr>
              <w:t>дню птиц</w:t>
            </w:r>
          </w:p>
        </w:tc>
        <w:tc>
          <w:tcPr>
            <w:tcW w:w="2410" w:type="dxa"/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015630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апреля</w:t>
            </w:r>
          </w:p>
        </w:tc>
        <w:tc>
          <w:tcPr>
            <w:tcW w:w="2693" w:type="dxa"/>
          </w:tcPr>
          <w:p w:rsidR="00941DC7" w:rsidRPr="00BA1BE8" w:rsidRDefault="00941DC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Польза смеха», посвященная Международному Дню смеха</w:t>
            </w:r>
          </w:p>
        </w:tc>
        <w:tc>
          <w:tcPr>
            <w:tcW w:w="2410" w:type="dxa"/>
          </w:tcPr>
          <w:p w:rsidR="00941DC7" w:rsidRPr="00BA1BE8" w:rsidRDefault="00941DC7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015630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апреля</w:t>
            </w:r>
          </w:p>
        </w:tc>
        <w:tc>
          <w:tcPr>
            <w:tcW w:w="2693" w:type="dxa"/>
          </w:tcPr>
          <w:p w:rsidR="00941DC7" w:rsidRPr="00BA1BE8" w:rsidRDefault="00941DC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изготовлению маски ко Дню смеха</w:t>
            </w:r>
          </w:p>
        </w:tc>
        <w:tc>
          <w:tcPr>
            <w:tcW w:w="2410" w:type="dxa"/>
          </w:tcPr>
          <w:p w:rsidR="00941DC7" w:rsidRPr="00BA1BE8" w:rsidRDefault="00941DC7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41DC7" w:rsidRPr="00BA1BE8" w:rsidRDefault="00941DC7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41DC7" w:rsidRPr="00BA1BE8" w:rsidRDefault="00941DC7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41DC7" w:rsidRPr="00BA1BE8" w:rsidTr="003D14EC">
        <w:tc>
          <w:tcPr>
            <w:tcW w:w="562" w:type="dxa"/>
          </w:tcPr>
          <w:p w:rsidR="00941DC7" w:rsidRPr="00015630" w:rsidRDefault="00941DC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10 апреля</w:t>
            </w:r>
          </w:p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«Птиц на све</w:t>
            </w:r>
            <w:r w:rsidR="006B6CD3">
              <w:rPr>
                <w:sz w:val="22"/>
              </w:rPr>
              <w:t xml:space="preserve">те много» к Международному дню </w:t>
            </w:r>
            <w:r w:rsidRPr="00BA1BE8">
              <w:rPr>
                <w:sz w:val="22"/>
              </w:rPr>
              <w:t>птиц</w:t>
            </w:r>
          </w:p>
        </w:tc>
        <w:tc>
          <w:tcPr>
            <w:tcW w:w="2410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41DC7" w:rsidRPr="00BA1BE8" w:rsidRDefault="00941DC7" w:rsidP="00941DC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30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игра для детей «Книжкины именины», посвященная международному дню детской книги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«Я и Закон». Беседа по профилактике правонарушений среди несовершеннолетних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, посвящённый Дню смеха «Улыбнитесь вместе с нами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для детей по сказкам Г.Х. Андерсена, «Мир сказок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</w:t>
            </w:r>
            <w:r w:rsidR="00B66276">
              <w:rPr>
                <w:rFonts w:eastAsia="Times New Roman" w:cs="Times New Roman"/>
                <w:sz w:val="22"/>
                <w:lang w:eastAsia="ru-RU"/>
              </w:rPr>
              <w:t>р-класс по татарской культуре «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Татарские национальные игры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ематическая беседа «Буллинг: методы борьбы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ДД «Дорожная грамота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екция «Смех продлевает жизнь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– 11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Инфо – стенд – раскраска для детей </w:t>
            </w:r>
            <w:r w:rsidRPr="00BA1BE8">
              <w:rPr>
                <w:bCs/>
                <w:sz w:val="22"/>
              </w:rPr>
              <w:t>«Федорино горе», «Путаница», «Телефон»</w:t>
            </w:r>
            <w:r w:rsidRPr="00BA1BE8">
              <w:rPr>
                <w:sz w:val="22"/>
              </w:rPr>
              <w:t xml:space="preserve"> Чуковский К. И.</w:t>
            </w:r>
            <w:r w:rsidRPr="00BA1BE8">
              <w:rPr>
                <w:b/>
                <w:bCs/>
                <w:sz w:val="22"/>
              </w:rPr>
              <w:t> </w:t>
            </w:r>
            <w:r w:rsidRPr="00BA1BE8">
              <w:rPr>
                <w:sz w:val="22"/>
              </w:rPr>
              <w:t xml:space="preserve"> (проект «Книги – юбиляры», </w:t>
            </w:r>
            <w:r w:rsidRPr="00BA1BE8">
              <w:rPr>
                <w:bCs/>
                <w:sz w:val="22"/>
              </w:rPr>
              <w:t>(95 лет)</w:t>
            </w:r>
            <w:r w:rsidRPr="00BA1BE8">
              <w:rPr>
                <w:sz w:val="22"/>
              </w:rPr>
              <w:t>)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– 18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их работ «Далекий космос», посвященная 60-летию со дня полета Ю.А. Гагарина в космос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6 апреля</w:t>
            </w:r>
          </w:p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лаготворительная программа для детей с ограниченными возможностями «Добротой согреем сердца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01563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6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изготовлению маски ко Дню смеха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лэшмоб, посвященный Всемирному Дню здоровья «Я здоровье сберегу, сам себе я помогу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7 апреля</w:t>
            </w:r>
          </w:p>
          <w:p w:rsidR="00015630" w:rsidRPr="00BA1BE8" w:rsidRDefault="00015630" w:rsidP="0001563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ая программа «Рецепт хорошего настроения», посвящённая Всемирному дню здоровья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семирный день здоровья для детей, подростков и родителей «Веселые старты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вест «В здоровом теле, здоровый дух» к Всемирному дню здоровья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015630" w:rsidRPr="00BA1BE8" w:rsidRDefault="00015630" w:rsidP="00B66276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Здоровое здоровье здорово иметь»</w:t>
            </w:r>
            <w:r w:rsidR="00B66276">
              <w:rPr>
                <w:sz w:val="22"/>
              </w:rPr>
              <w:t xml:space="preserve"> </w:t>
            </w:r>
            <w:r w:rsidRPr="00BA1BE8">
              <w:rPr>
                <w:sz w:val="22"/>
              </w:rPr>
              <w:t>(Всемирный день здоровья)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ый стенд в рамках Всемирного Дня здоровья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апреля</w:t>
            </w:r>
          </w:p>
        </w:tc>
        <w:tc>
          <w:tcPr>
            <w:tcW w:w="2693" w:type="dxa"/>
          </w:tcPr>
          <w:p w:rsidR="00015630" w:rsidRPr="00BA1BE8" w:rsidRDefault="00015630" w:rsidP="00B6627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Мастер-класс </w:t>
            </w:r>
            <w:r w:rsidR="00B66276">
              <w:rPr>
                <w:rFonts w:eastAsia="Times New Roman" w:cs="Times New Roman"/>
                <w:sz w:val="22"/>
                <w:lang w:eastAsia="ru-RU"/>
              </w:rPr>
              <w:t>по вокалу «Работа с микрофоном</w:t>
            </w:r>
            <w:r w:rsidR="006B1EDC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раздничная программа, посвященная «Дню Цыган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урнир по игре в теннис для молодежи «Самый ловкий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Шардакова И.В., заведующий клубом </w:t>
            </w:r>
            <w:r w:rsidRPr="00BA1BE8">
              <w:rPr>
                <w:sz w:val="22"/>
              </w:rPr>
              <w:lastRenderedPageBreak/>
              <w:t>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9 апреля</w:t>
            </w:r>
          </w:p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Театрализованное представление «Книжкины именины», посвящённое международному дню детской книги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01563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 рамках проведения всемирного дня здоровья, озорная дискотека-акция «Быть здоровым это стильно! Быть здоровым – это модно! Быть здоровым - это круто! Быть здоровым - это классно!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Апрельские пластинки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икторина «Знатоки пожарной безопасности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Космические созвездия» – выставка детского рисунка, посвященная дню космонавтики (демонстрация видеовыставки в социальных сетях)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к дню космонавтики «Космические старты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0 апреля</w:t>
            </w:r>
          </w:p>
          <w:p w:rsidR="00015630" w:rsidRPr="00BA1BE8" w:rsidRDefault="00015630" w:rsidP="0001563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нформационный час «Об этом нельзя забывать», посвящённыйДню освобождения узников фашистских концлагерей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Отчетный концерт вокального кружка «Элегия» «Нам 5 лет!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0 – 17 апреля</w:t>
            </w:r>
          </w:p>
          <w:p w:rsidR="00015630" w:rsidRPr="00BA1BE8" w:rsidRDefault="00015630" w:rsidP="0001563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тенд «108 минут в космическом пространстве», посвящённый 60-летию со дня первого полета человека в космос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отдыха на татарском языке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015630">
            <w:pPr>
              <w:jc w:val="center"/>
              <w:rPr>
                <w:color w:val="303031"/>
                <w:sz w:val="22"/>
                <w:shd w:val="clear" w:color="auto" w:fill="FFFFFF"/>
              </w:rPr>
            </w:pPr>
            <w:r w:rsidRPr="00BA1BE8">
              <w:rPr>
                <w:color w:val="303031"/>
                <w:sz w:val="22"/>
                <w:shd w:val="clear" w:color="auto" w:fill="FFFFFF"/>
              </w:rPr>
              <w:t>12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color w:val="303031"/>
                <w:sz w:val="22"/>
                <w:shd w:val="clear" w:color="auto" w:fill="FFFFFF"/>
              </w:rPr>
              <w:t>11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для детей «Экскурсия в небо», посвященная Дню космонавтики.</w:t>
            </w:r>
            <w:r w:rsidRPr="00BA1BE8">
              <w:rPr>
                <w:b/>
                <w:bCs/>
                <w:color w:val="303031"/>
                <w:sz w:val="22"/>
                <w:shd w:val="clear" w:color="auto" w:fill="FFFFFF"/>
              </w:rPr>
              <w:t xml:space="preserve"> </w:t>
            </w:r>
            <w:r w:rsidRPr="00BA1BE8">
              <w:rPr>
                <w:bCs/>
                <w:sz w:val="22"/>
                <w:shd w:val="clear" w:color="auto" w:fill="FFFFFF"/>
              </w:rPr>
              <w:t>60 лет</w:t>
            </w:r>
            <w:r w:rsidRPr="00BA1BE8">
              <w:rPr>
                <w:sz w:val="22"/>
                <w:shd w:val="clear" w:color="auto" w:fill="FFFFFF"/>
              </w:rPr>
              <w:t xml:space="preserve"> со дня полёта Ю.А. Гагарина в космос (1961 г.)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015630">
            <w:pPr>
              <w:jc w:val="center"/>
              <w:rPr>
                <w:color w:val="303031"/>
                <w:sz w:val="22"/>
                <w:shd w:val="clear" w:color="auto" w:fill="FFFFFF"/>
              </w:rPr>
            </w:pPr>
            <w:r w:rsidRPr="00BA1BE8">
              <w:rPr>
                <w:color w:val="303031"/>
                <w:sz w:val="22"/>
                <w:shd w:val="clear" w:color="auto" w:fill="FFFFFF"/>
              </w:rPr>
              <w:t>12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color w:val="303031"/>
                <w:sz w:val="22"/>
                <w:shd w:val="clear" w:color="auto" w:fill="FFFFFF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для детей «Экскурсия в небо», посвященная Дню космонавтики.</w:t>
            </w:r>
            <w:r w:rsidRPr="00BA1BE8">
              <w:rPr>
                <w:b/>
                <w:bCs/>
                <w:color w:val="303031"/>
                <w:sz w:val="22"/>
                <w:shd w:val="clear" w:color="auto" w:fill="FFFFFF"/>
              </w:rPr>
              <w:t xml:space="preserve"> </w:t>
            </w:r>
            <w:r w:rsidRPr="00BA1BE8">
              <w:rPr>
                <w:bCs/>
                <w:sz w:val="22"/>
                <w:shd w:val="clear" w:color="auto" w:fill="FFFFFF"/>
              </w:rPr>
              <w:t>60 лет</w:t>
            </w:r>
            <w:r w:rsidRPr="00BA1BE8">
              <w:rPr>
                <w:sz w:val="22"/>
                <w:shd w:val="clear" w:color="auto" w:fill="FFFFFF"/>
              </w:rPr>
              <w:t xml:space="preserve"> со дня полёта Ю.А. Гагарина в космос (1961 г.)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7:3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, направленная на профилактику террористических действий «Будь бдительным!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Лекция «Чем танец отличатся от пляски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Легендарные 108 минут» (проект «День в истории», 60 лет первому полету человека в космос)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Я и космос» ко Дню космонавтики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Развлекательная программа «Как здорово, что все мы вместе сегодня собрались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икторина, посвященная Дню космонавтики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 – 16 апреля</w:t>
            </w:r>
          </w:p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:00 – 18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ыставка рисунков «Шаг во вселенную», посвящённая Дню Космонавтики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01563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–</w:t>
            </w:r>
            <w:r>
              <w:rPr>
                <w:sz w:val="22"/>
              </w:rPr>
              <w:t xml:space="preserve"> </w:t>
            </w:r>
            <w:r w:rsidRPr="00BA1BE8">
              <w:rPr>
                <w:sz w:val="22"/>
              </w:rPr>
              <w:t>18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Информационная выставка – стенд «Шестое чувство» (проект «Литературные страницы», 135 лет со дня рождения Николая Степановича Гумилёва </w:t>
            </w:r>
            <w:r w:rsidRPr="00BA1BE8">
              <w:rPr>
                <w:sz w:val="22"/>
              </w:rPr>
              <w:lastRenderedPageBreak/>
              <w:t>(1886 – 1921), поэта, прозаика и переводчика)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lastRenderedPageBreak/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– 18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Международный день памятников и исторических мест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-23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ого рисунка «Космические дали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сувениров ветеранам Великой Отечественной войны и труженикам тыла «От всей души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«Петр I и его время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икторина по правилам дорожного движения «Будь внимателен и осторожен!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 апреля</w:t>
            </w:r>
          </w:p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3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Освобождение узников фашистских концлагерей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01563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вопросов и ответов, направленная на борьбу с алкоголем и табакокурением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8:4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Драматургия – ведущий компонент театра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ая беседа в рамках Международного Дня культуры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программа по экологической безопасности «Это Земля - моя и твоя» в рамках Дня экологических знаний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общения для пожилых людей «Мы за чаем не скучаем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ольклорная программа «Вербное воскресенье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8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етеранов «Для вас женщины – труженицы тыла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беседа, посвящённая победе русских воинов князя Александра Невского над немцами рыцарями на Чудском озере 1242 г.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Межпланетное путешествие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Народные праздники весны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, посвященная творчеству Аллы Пугачевой «Я вам спою еще на бис!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Битва на Чудском озере», в рамках Дня воинской славы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– 30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130 лет Сергею Сергеевичу Прокофьеву композитору, пианисту, дирижёру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color w:val="303031"/>
                <w:sz w:val="22"/>
                <w:shd w:val="clear" w:color="auto" w:fill="FFFFFF"/>
              </w:rPr>
            </w:pPr>
            <w:r w:rsidRPr="00BA1BE8">
              <w:rPr>
                <w:color w:val="303031"/>
                <w:sz w:val="22"/>
                <w:shd w:val="clear" w:color="auto" w:fill="FFFFFF"/>
              </w:rPr>
              <w:t>16</w:t>
            </w:r>
            <w:r w:rsidRPr="00BA1BE8">
              <w:rPr>
                <w:sz w:val="22"/>
              </w:rPr>
              <w:t xml:space="preserve"> – </w:t>
            </w:r>
            <w:r w:rsidRPr="00BA1BE8">
              <w:rPr>
                <w:color w:val="303031"/>
                <w:sz w:val="22"/>
                <w:shd w:val="clear" w:color="auto" w:fill="FFFFFF"/>
              </w:rPr>
              <w:t>21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Выставка День воинской славы России. День победы русских воинов князя Александра Невского над немецкими рыцарями в битве на Чудском озере (Ледовое побоище, 1242 г.)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украшению пасхального яйца «Праздничный сувенир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 апреля</w:t>
            </w:r>
          </w:p>
          <w:p w:rsidR="00015630" w:rsidRPr="00BA1BE8" w:rsidRDefault="00015630" w:rsidP="0001563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 xml:space="preserve">Виртуальная экскурсия «Необычные памятники </w:t>
            </w:r>
            <w:r w:rsidRPr="00BA1BE8">
              <w:rPr>
                <w:rFonts w:eastAsia="Calibri" w:cs="Liberation Serif"/>
                <w:sz w:val="22"/>
              </w:rPr>
              <w:lastRenderedPageBreak/>
              <w:t>мира», посвящённая Международному дню памятников и исторических мест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lastRenderedPageBreak/>
              <w:t>Клуб с. Нижнее Село, ул. Ленина, 47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 xml:space="preserve">Бажукова В.Н., заведующий клубом </w:t>
            </w:r>
            <w:r w:rsidRPr="00BA1BE8">
              <w:rPr>
                <w:rFonts w:eastAsia="Calibri" w:cs="Times New Roman"/>
                <w:sz w:val="22"/>
              </w:rPr>
              <w:lastRenderedPageBreak/>
              <w:t>Клуба с. Нижнее Сел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3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Отчётный концерт танцевального кружка «Апри» – «Танец моя жизнь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Отчетный концерт Народного коллектива татарской культуры «Тургай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идео-гостиная «12 танцующих принцесс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Ледовое побоище» (проект «День в истории», День воинской славы)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– 25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Недоросль» Фонвизин Д.И. (проект «Книги – юбиляры», 240 лет)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0 апреля</w:t>
            </w:r>
          </w:p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икторина по ПДД «Умный пешеход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01563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015630" w:rsidRPr="00BA1BE8" w:rsidRDefault="00015630" w:rsidP="000D0056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 «Винни Пух» Милн А. (проект «Книги – юбиляры», (первое отдельное издание книги) (95 лет))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– 27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бровольческая акция «Весенняя неделя добра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местного самоуправления. Концертная программа «Живи и процветай – наш край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апреля – 7 ма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колокольчиков «Пасхальный звон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по правилам дорожного движения «Праздник светофора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4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130 лет со дня рождения С.С. Прокофьева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22</w:t>
            </w:r>
            <w:r w:rsidRPr="00BA1BE8">
              <w:rPr>
                <w:sz w:val="22"/>
              </w:rPr>
              <w:t xml:space="preserve"> – </w:t>
            </w:r>
            <w:r w:rsidRPr="00BA1BE8">
              <w:rPr>
                <w:sz w:val="22"/>
                <w:shd w:val="clear" w:color="auto" w:fill="FFFFFF"/>
              </w:rPr>
              <w:t>27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Всемирный день Земли выставка рисунков и поделок «Село родное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3 апреля</w:t>
            </w:r>
          </w:p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рофилактическая беседа «Правила поведения на реке и водоемах», риск оставления детей без присмотра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01563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стреча участников ликвидации аварии и катастрофы на Чернобыльской АЭС «…И память возрождает жизнь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курс чтецов «Салют Победы!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Волшебная музыка» (проект «Музыкальные страницы», 130 лет со дня рождения композитора С. Прокофьева)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Танцевальная ночь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русской гармонии «Музыкальная завалинка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130 лет со дня рождения С.С. Прокофьева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ыездная концертная программа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ие клубы и дома культуры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, посвященная ликвидации аварии на Чернобыльской АЭС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6 апреля</w:t>
            </w:r>
          </w:p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по ППБ «Знатоки правил пожарной безопасности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01563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color w:val="303031"/>
                <w:sz w:val="22"/>
                <w:shd w:val="clear" w:color="auto" w:fill="FFFFFF"/>
              </w:rPr>
            </w:pPr>
            <w:r w:rsidRPr="00BA1BE8">
              <w:rPr>
                <w:color w:val="303031"/>
                <w:sz w:val="22"/>
                <w:shd w:val="clear" w:color="auto" w:fill="FFFFFF"/>
              </w:rPr>
              <w:t>26</w:t>
            </w:r>
            <w:r w:rsidRPr="00BA1BE8">
              <w:rPr>
                <w:sz w:val="22"/>
              </w:rPr>
              <w:t xml:space="preserve"> – </w:t>
            </w:r>
            <w:r w:rsidRPr="00BA1BE8">
              <w:rPr>
                <w:color w:val="303031"/>
                <w:sz w:val="22"/>
                <w:shd w:val="clear" w:color="auto" w:fill="FFFFFF"/>
              </w:rPr>
              <w:t>30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bCs/>
                <w:sz w:val="22"/>
                <w:shd w:val="clear" w:color="auto" w:fill="FFFFFF"/>
              </w:rPr>
              <w:t>Выставка, посвященная 35-летию</w:t>
            </w:r>
            <w:r w:rsidRPr="00BA1BE8">
              <w:rPr>
                <w:sz w:val="22"/>
                <w:shd w:val="clear" w:color="auto" w:fill="FFFFFF"/>
              </w:rPr>
              <w:t xml:space="preserve"> со дня катастрофы на Чернобыльской АЭС </w:t>
            </w:r>
            <w:r w:rsidRPr="00BA1BE8">
              <w:rPr>
                <w:sz w:val="22"/>
              </w:rPr>
              <w:t>«Свеча памяти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део просмотр «Чернобыль – это страшно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гровая программа «Апельсиновые сказки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по ППБ «Мы отважные пожарные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Профилактика ВИЧ-инфекции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Экологическая акция «Сделаем краше село наше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9 апреля</w:t>
            </w:r>
          </w:p>
          <w:p w:rsidR="00015630" w:rsidRPr="00BA1BE8" w:rsidRDefault="00015630" w:rsidP="0001563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1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Экологическая акция «Все на субботник!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ждународный день танца. Развлекательная программа для подростков «Танцевальная орбита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кружка макраме по плетению сидушки на завязочках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для детей «В гостях у тети Кошки» по ППБ (День пожарной охраны)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Международный день танца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апреля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Вместе против экстремизма и терроризма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апреля</w:t>
            </w:r>
          </w:p>
        </w:tc>
        <w:tc>
          <w:tcPr>
            <w:tcW w:w="2693" w:type="dxa"/>
          </w:tcPr>
          <w:p w:rsidR="00015630" w:rsidRPr="00BA1BE8" w:rsidRDefault="00015630" w:rsidP="00FE1D4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 w:rsid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15630" w:rsidRPr="00BA1BE8" w:rsidRDefault="00015630" w:rsidP="000156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0 апреля</w:t>
            </w:r>
          </w:p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Танцевальный марафон «Танцуем вместе!», посвященный Международному Дню танца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15630" w:rsidRPr="00BA1BE8" w:rsidRDefault="006B6CD3" w:rsidP="0001563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Веснушка – веснушка»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15630" w:rsidRPr="00BA1BE8" w:rsidTr="003D14EC">
        <w:tc>
          <w:tcPr>
            <w:tcW w:w="562" w:type="dxa"/>
          </w:tcPr>
          <w:p w:rsidR="00015630" w:rsidRPr="00015630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апреля</w:t>
            </w:r>
          </w:p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9:00</w:t>
            </w:r>
          </w:p>
        </w:tc>
        <w:tc>
          <w:tcPr>
            <w:tcW w:w="2693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ое представление «Отчётник» (Отчётное мероприятие творческих коллективов ДК п. Кузино)</w:t>
            </w:r>
          </w:p>
        </w:tc>
        <w:tc>
          <w:tcPr>
            <w:tcW w:w="2410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15630" w:rsidRPr="00BA1BE8" w:rsidRDefault="00015630" w:rsidP="0001563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15630" w:rsidRPr="00DB7137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630" w:rsidRPr="00DB7137" w:rsidRDefault="00015630" w:rsidP="00BA1BE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630" w:rsidRPr="000D0056" w:rsidRDefault="000D0056" w:rsidP="00BA1BE8">
            <w:pPr>
              <w:jc w:val="center"/>
              <w:rPr>
                <w:b/>
                <w:sz w:val="22"/>
              </w:rPr>
            </w:pPr>
            <w:r w:rsidRPr="000D0056">
              <w:rPr>
                <w:b/>
                <w:sz w:val="22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630" w:rsidRPr="00DB7137" w:rsidRDefault="00015630" w:rsidP="00BA1BE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630" w:rsidRPr="00DB7137" w:rsidRDefault="00015630" w:rsidP="00BA1BE8">
            <w:pPr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630" w:rsidRPr="00DB7137" w:rsidRDefault="00015630" w:rsidP="00BA1BE8">
            <w:pPr>
              <w:jc w:val="center"/>
              <w:rPr>
                <w:sz w:val="22"/>
              </w:rPr>
            </w:pPr>
          </w:p>
        </w:tc>
      </w:tr>
      <w:tr w:rsidR="00015630" w:rsidRPr="00DB7137" w:rsidTr="003D14EC">
        <w:tc>
          <w:tcPr>
            <w:tcW w:w="562" w:type="dxa"/>
            <w:tcBorders>
              <w:top w:val="single" w:sz="4" w:space="0" w:color="auto"/>
            </w:tcBorders>
          </w:tcPr>
          <w:p w:rsidR="00015630" w:rsidRPr="00DB7137" w:rsidRDefault="0001563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15630" w:rsidRPr="00DB7137" w:rsidRDefault="00015630" w:rsidP="00BA1BE8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 м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15630" w:rsidRPr="00DB7137" w:rsidRDefault="00015630" w:rsidP="00BA1BE8">
            <w:pPr>
              <w:jc w:val="center"/>
              <w:rPr>
                <w:sz w:val="22"/>
              </w:rPr>
            </w:pPr>
            <w:r w:rsidRPr="00DB7137">
              <w:rPr>
                <w:sz w:val="22"/>
                <w:shd w:val="clear" w:color="auto" w:fill="FFFFFF"/>
              </w:rPr>
              <w:t>День Весны и Труда – развлекательная программа «Первомай шагает по планете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15630" w:rsidRPr="00DB7137" w:rsidRDefault="00015630" w:rsidP="00BA1BE8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015630" w:rsidRPr="00DB7137" w:rsidRDefault="00015630" w:rsidP="00BA1BE8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 – 31 мая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bCs/>
                <w:sz w:val="22"/>
              </w:rPr>
            </w:pPr>
            <w:r w:rsidRPr="00DB7137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 мая</w:t>
            </w:r>
          </w:p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15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Народное гуляние на Пасху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 мая</w:t>
            </w:r>
          </w:p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18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Концертная программа «Пасха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cs="Arial"/>
                <w:color w:val="000000"/>
                <w:sz w:val="22"/>
                <w:shd w:val="clear" w:color="auto" w:fill="FFFFFF"/>
              </w:rPr>
              <w:t>Игровая программа «Светлая Пасха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3 мая</w:t>
            </w:r>
          </w:p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5:3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Театрализованное представление «Пасхальный перезвон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DB7137" w:rsidRDefault="006B6CD3" w:rsidP="00DB713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3 – 10 мая</w:t>
            </w:r>
          </w:p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1:00 – 18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Выставка рисунков «Что мы знаем о войне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DB7137" w:rsidRDefault="006B6CD3" w:rsidP="00DB713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3 – 14 мая</w:t>
            </w:r>
          </w:p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1:00 – 18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Ознакомление со стендом «Память нашу не стереть годами», который посвящён Великой Отечественной войне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DB7137" w:rsidRDefault="006B6CD3" w:rsidP="00DB713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4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гра-эстафета «Мы смелые пожарные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4 мая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, посвященная Дню радио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4 – 9 мая</w:t>
            </w:r>
          </w:p>
          <w:p w:rsidR="00DB7137" w:rsidRPr="00DB7137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Стенд «Поклонимся великим тем годам…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4 – 9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нформационный стенд «Гамлет» Шекспир У. (проект «Книги – юбиляры», (420 лет))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4 – 20 мая</w:t>
            </w:r>
          </w:p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12:00 – 20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Документально-историческая выставка «Награды земляков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4 – 21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Фотовыставка, посвящённая 76-ой годовщине со дня Победы в Великой Отечественной войне «Салют, Победа!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5 мая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вокалу «Работа с микрофоном. Сценическое движение» с ансамблем «Черёмушки»)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6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ыставка детского рисунка «Рисуем Победу» (демонстрация видеороликов в социальных сетях)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6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ечер отдыха, посвященный юбилею Победы «ВЕСНА Победы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6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Музыкальный урок для детей «Музыкальная шкатулка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6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Час общения для пожилых людей и инвалидов «Победа в сердцах поколений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6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онцерт танцевального коллектива «Гармония» «Весна, победа, танец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ансионат «Мирный», п. Битимка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 xml:space="preserve">Иванова Е.В., заведующий клубом </w:t>
            </w:r>
            <w:r w:rsidRPr="00DB7137">
              <w:rPr>
                <w:sz w:val="22"/>
              </w:rPr>
              <w:lastRenderedPageBreak/>
              <w:t>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6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раздничный концерт вокальной группы «Рябинушка», посвящённый Дню Победы «С праздником Победы!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ГАУ «КЦСОН» «Осень», п. Новоуткинск, ул. Гоголя, 9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6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3:00 – 13:4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 xml:space="preserve">Музыкальный час «90 лет со дня рождения </w:t>
            </w:r>
            <w:r>
              <w:rPr>
                <w:sz w:val="22"/>
              </w:rPr>
              <w:t>Г. </w:t>
            </w:r>
            <w:r w:rsidRPr="00DB7137">
              <w:rPr>
                <w:sz w:val="22"/>
              </w:rPr>
              <w:t>Рождественского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6 мая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Никто не забыт, ничто не забыто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6 мая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7 мая</w:t>
            </w:r>
          </w:p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Урок мужества «Маленькие герои большой войны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DB7137" w:rsidRDefault="006B6CD3" w:rsidP="00DB713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7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Торжественное мероприятие чествования ветеранов ВОВ «Поклонимся великим тем годам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7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Calibri"/>
                <w:sz w:val="22"/>
              </w:rPr>
              <w:t>18:30 – 19:3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Calibri"/>
                <w:sz w:val="22"/>
              </w:rPr>
              <w:t>Концерт «Песни огненных лет», посвященный Дню Победы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7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онцертная программа «Великая поступь Победы!», посвящённая Дню Победы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7 мая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Концертная программа, посвященная Дню Победы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7 мая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астер-класс по изготовлению открытки «Спасибо деду за Победу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7 мая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Концертная программа, посвящённая Дню Победы «У каждого сегодня на устах Победа! Победа!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8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 – 16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Торжественное мероприятие, посвященное Победе «Сила вся в веках, Великая победа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8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 xml:space="preserve">Музыкальный час «90 лет со дня рождения </w:t>
            </w:r>
            <w:r>
              <w:rPr>
                <w:sz w:val="22"/>
              </w:rPr>
              <w:t>Г. </w:t>
            </w:r>
            <w:r w:rsidRPr="00DB7137">
              <w:rPr>
                <w:sz w:val="22"/>
              </w:rPr>
              <w:t>Рождественского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 xml:space="preserve">Пехова Т.В., заведующий клубом </w:t>
            </w:r>
            <w:r w:rsidRPr="00DB7137">
              <w:rPr>
                <w:sz w:val="22"/>
              </w:rPr>
              <w:lastRenderedPageBreak/>
              <w:t>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8 мая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«Поём Победу», песенный марафон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8 мая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Праздничный концерт, посвященный Дню победы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Траурно-памятное мероприятие, посвященное Дню Победы в ВОВ «Храним в сердцах огонь Победы»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1:15</w:t>
            </w:r>
          </w:p>
        </w:tc>
        <w:tc>
          <w:tcPr>
            <w:tcW w:w="2693" w:type="dxa"/>
          </w:tcPr>
          <w:p w:rsidR="00DB7137" w:rsidRPr="00DB7137" w:rsidRDefault="00DB7137" w:rsidP="00FE1D4C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Шествие «Бессмертный полк».</w:t>
            </w:r>
            <w:r w:rsidR="00FE1D4C">
              <w:rPr>
                <w:rFonts w:cs="Liberation Serif"/>
                <w:sz w:val="22"/>
              </w:rPr>
              <w:t xml:space="preserve"> </w:t>
            </w:r>
            <w:r w:rsidRPr="00DB7137">
              <w:rPr>
                <w:rFonts w:cs="Liberation Serif"/>
                <w:sz w:val="22"/>
              </w:rPr>
              <w:t>Памятное мероприятие у Обелиска «Помним, гордимся, чтим», посвящённое Великой Отечественной войне. Концертная программа «Я расскажу вам о войне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Площадь у обелиска п. Прогресс</w:t>
            </w:r>
          </w:p>
        </w:tc>
        <w:tc>
          <w:tcPr>
            <w:tcW w:w="2266" w:type="dxa"/>
          </w:tcPr>
          <w:p w:rsidR="00DB7137" w:rsidRPr="00DB7137" w:rsidRDefault="006B6CD3" w:rsidP="00DB713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11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Акция «Бессмертный полк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11:3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Торжественно-памятное мероприятие «Мы этой памяти верны», посвящённое Дню Победы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Памятное мероприятие, посвященное 76-ой годовщине со Дня Победы в ВОВ «Нам 41-ый не забыть, нам вечно славить 45-ый!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cs="Liberation Serif"/>
                <w:bCs/>
                <w:sz w:val="22"/>
              </w:rPr>
              <w:t>Концертная программа</w:t>
            </w:r>
            <w:r w:rsidRPr="00DB7137">
              <w:rPr>
                <w:rFonts w:cs="Arial"/>
                <w:color w:val="000000"/>
                <w:sz w:val="22"/>
                <w:shd w:val="clear" w:color="auto" w:fill="FFFFFF"/>
              </w:rPr>
              <w:t xml:space="preserve"> «Сияй в веках, Великая Победа!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Торжественное мероприятие, посвященное Дню Победы «Мы не забудем вас, герои».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Обелиск п. Новоуткинск, ул. Партизан, 23.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раздничный концерт вокальной группы «Рябинушка», посвящённый Дню Победы «Эх, путь дорожка фронтовая!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луб,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. Трёки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:00 – 14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раздничный концерт, посвященный Дню Победы «Поклонимся великим тем годам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10:00 – 10:3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Calibri"/>
                <w:sz w:val="22"/>
              </w:rPr>
              <w:t>Траурно-памятное мероприятие «Минуты, воскресившие года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Обелиск с. Новоалексеевское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10:30 – 11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Концерт «Песня в военной шинели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iCs/>
                <w:sz w:val="22"/>
              </w:rPr>
            </w:pPr>
            <w:r w:rsidRPr="00DB7137">
              <w:rPr>
                <w:sz w:val="22"/>
              </w:rPr>
              <w:t>Обелиск с. Новоалексеевское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12:00 – 12:3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Траурно-памятное мероприятие «Минуты, воскресившие года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Обелиск ст. Хрустальная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12:30 – 13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Концерт «Песня в военной шинели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Обелиск ст. Хрустальная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14:00 – 14:3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Траурно-памятное мероприятие «Минуты, воскресившие года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Обелиск д. Решеты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14:30 – 15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Calibri"/>
                <w:sz w:val="22"/>
              </w:rPr>
            </w:pPr>
            <w:r w:rsidRPr="00DB7137">
              <w:rPr>
                <w:rFonts w:eastAsia="Calibri"/>
                <w:sz w:val="22"/>
              </w:rPr>
              <w:t>Концерт «Песня в военной шинели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Обелиск д. Решеты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9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Торжественная программа «Помним. Славим. Гордимся.», посвящённая Дню Победы, Парад, шествие «Бессмертного полка в п. Кузино)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1 мая</w:t>
            </w:r>
          </w:p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Беседа «Моя семья – моё богатство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DB7137" w:rsidRDefault="006B6CD3" w:rsidP="00DB713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11 мая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для младших школьников «Культура народов Мира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11 – 15 мая</w:t>
            </w:r>
          </w:p>
          <w:p w:rsidR="00DB7137" w:rsidRPr="00DB7137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Стенд «Святой витязь Земли Русской», посвящённый 800-летию со дня рождения князя Александра Невского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1 – 16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 xml:space="preserve">Информационная выставка – стенд «Всё будет правильно, на этом построен мир» (проект «Юбилеи великих и знаменитых», 130 лет со дня рождения Михаила Афанасьевича Булгакова (1891 – 1940), писателя, </w:t>
            </w:r>
            <w:r w:rsidRPr="00DB7137">
              <w:rPr>
                <w:sz w:val="22"/>
              </w:rPr>
              <w:lastRenderedPageBreak/>
              <w:t>драматурга, театрального режиссера и актера)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lastRenderedPageBreak/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Беседа «Эмоции актера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3 мая</w:t>
            </w:r>
          </w:p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4:3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Беседа о ЗОЖ «Внимание, туберкулез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DB7137" w:rsidRDefault="006B6CD3" w:rsidP="00DB713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3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ознавательная беседа о травах «Лекарственные травы, красота и польза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3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  <w:shd w:val="clear" w:color="auto" w:fill="FFFFFF"/>
              </w:rPr>
              <w:t>Мероприятие, посвященное 800летию со дня рождения князя Александра Невского (1221 – 1263 гг.)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3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  <w:highlight w:val="yellow"/>
              </w:rPr>
            </w:pPr>
            <w:r w:rsidRPr="00DB7137">
              <w:rPr>
                <w:sz w:val="22"/>
              </w:rPr>
              <w:t>Информационная беседа, посвящённая ветеранам-новоуткинцам «Они защищали Родину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13 мая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DB7137" w:rsidRPr="00DB7137" w:rsidRDefault="002975DA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3</w:t>
            </w:r>
            <w:r w:rsidRPr="00DB7137">
              <w:rPr>
                <w:sz w:val="22"/>
                <w:shd w:val="clear" w:color="auto" w:fill="FFFFFF"/>
              </w:rPr>
              <w:t xml:space="preserve"> – </w:t>
            </w:r>
            <w:r w:rsidRPr="00DB7137">
              <w:rPr>
                <w:sz w:val="22"/>
              </w:rPr>
              <w:t>17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сероссийская акция «Должен знать!» профилактика наркомании, СПИДа раздача брошюр, буклетов</w:t>
            </w:r>
            <w:r w:rsidRPr="00DB7137">
              <w:rPr>
                <w:sz w:val="22"/>
                <w:shd w:val="clear" w:color="auto" w:fill="FFFFFF"/>
              </w:rPr>
              <w:t xml:space="preserve"> – всемирный день памяти жертв СПИДа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8:00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  <w:shd w:val="clear" w:color="auto" w:fill="FFFFFF"/>
              </w:rPr>
              <w:t xml:space="preserve">Литературная гостиная «130 лет со дня рождения русского писателя </w:t>
            </w:r>
            <w:r w:rsidRPr="00DB7137">
              <w:rPr>
                <w:rStyle w:val="a4"/>
                <w:b w:val="0"/>
                <w:sz w:val="22"/>
                <w:shd w:val="clear" w:color="auto" w:fill="FFFFFF"/>
              </w:rPr>
              <w:t>М.А. Булгакова</w:t>
            </w:r>
            <w:r w:rsidRPr="00DB7137">
              <w:rPr>
                <w:sz w:val="22"/>
                <w:shd w:val="clear" w:color="auto" w:fill="FFFFFF"/>
              </w:rPr>
              <w:t xml:space="preserve"> (1891–1940 гг.)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онкурс рисунков «Театральная маска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ечер отдыха для взрослых «Отдохнуть настало время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14 мая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«Хорошее настроение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Беседа «Осторожно, клещ!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00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онцертная программа ко Дню семьи «Большая дружная семья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 xml:space="preserve">Шардакова И.В., заведующий клубом </w:t>
            </w:r>
            <w:r w:rsidRPr="00DB7137">
              <w:rPr>
                <w:sz w:val="22"/>
              </w:rPr>
              <w:lastRenderedPageBreak/>
              <w:t>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Театрализованная игровая программа «Приключения туристов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онкурс рисунка, посвящённый пропаганде правил дорожного движения «Любимый транспорт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 рамках проведения борьбы с пьянством молодёжная акция «Трезвость жизни – залог здоровья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Улицы п. Новоуткинск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 мая</w:t>
            </w:r>
          </w:p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color w:val="000000"/>
                <w:sz w:val="22"/>
              </w:rPr>
              <w:t>Видео-гостиная «Балерина в розовых пуантах»</w:t>
            </w:r>
          </w:p>
        </w:tc>
        <w:tc>
          <w:tcPr>
            <w:tcW w:w="2410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DB7137" w:rsidTr="003D14EC">
        <w:tc>
          <w:tcPr>
            <w:tcW w:w="562" w:type="dxa"/>
          </w:tcPr>
          <w:p w:rsidR="00DB7137" w:rsidRPr="00DB7137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17 мая</w:t>
            </w:r>
          </w:p>
        </w:tc>
        <w:tc>
          <w:tcPr>
            <w:tcW w:w="2693" w:type="dxa"/>
          </w:tcPr>
          <w:p w:rsidR="00DB7137" w:rsidRPr="00DB7137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DB7137" w:rsidRPr="00DB7137" w:rsidRDefault="002975DA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DB7137" w:rsidRPr="00DB7137" w:rsidRDefault="00DB7137" w:rsidP="00DB7137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 – 23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нформационный стенд «Александр Невский» (проект «Лица истории», 800 лет со дня рождения князя Александра Невского)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 – 30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  <w:highlight w:val="yellow"/>
              </w:rPr>
            </w:pPr>
            <w:r w:rsidRPr="00DB7137">
              <w:rPr>
                <w:sz w:val="22"/>
              </w:rPr>
              <w:t>Выставка детского рисунка, посвящённая Дню семьи «Где моя семья, там и я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8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7:00</w:t>
            </w:r>
          </w:p>
        </w:tc>
        <w:tc>
          <w:tcPr>
            <w:tcW w:w="2693" w:type="dxa"/>
            <w:vAlign w:val="center"/>
          </w:tcPr>
          <w:p w:rsidR="006B6CD3" w:rsidRPr="00DB7137" w:rsidRDefault="006B6CD3" w:rsidP="006B6CD3">
            <w:pPr>
              <w:jc w:val="center"/>
              <w:rPr>
                <w:rFonts w:cs="Times New Roman"/>
                <w:sz w:val="22"/>
              </w:rPr>
            </w:pPr>
            <w:r w:rsidRPr="00DB7137">
              <w:rPr>
                <w:sz w:val="22"/>
              </w:rPr>
              <w:t>Вечер отдыха к дню Семьи «Мы с тобой два берега у одной реки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18 мая</w:t>
            </w:r>
          </w:p>
          <w:p w:rsidR="006B6CD3" w:rsidRPr="00DB7137" w:rsidRDefault="006B6CD3" w:rsidP="006B6CD3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B7137">
              <w:rPr>
                <w:rFonts w:cs="Times New Roman"/>
                <w:color w:val="000000"/>
                <w:sz w:val="22"/>
              </w:rPr>
              <w:t>Медиа экскурсия «Все в музей!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8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Медиа – час «Международный день музеев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18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ая презентация «Экстремизм – это…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9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росмотр видеороликов СТОП ВИЧ/ СПИД – «Наше здоровье в наших руках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9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 xml:space="preserve">Познавательная программа для детей «Книжкин дом» </w:t>
            </w:r>
            <w:r w:rsidRPr="00DB7137">
              <w:rPr>
                <w:sz w:val="22"/>
              </w:rPr>
              <w:lastRenderedPageBreak/>
              <w:t>(Общероссийский день библиотек)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lastRenderedPageBreak/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0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Развлекательная программа для молодежи «Самый ловкий»</w:t>
            </w:r>
            <w:r w:rsidRPr="00DB7137">
              <w:rPr>
                <w:sz w:val="22"/>
                <w:shd w:val="clear" w:color="auto" w:fill="FFFFFF"/>
              </w:rPr>
              <w:t xml:space="preserve"> – </w:t>
            </w:r>
            <w:r w:rsidRPr="00DB7137">
              <w:rPr>
                <w:sz w:val="22"/>
              </w:rPr>
              <w:t>турнир по настольному теннису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0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гра-пантомима «Сказочный мир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iCs/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0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6B6CD3" w:rsidRPr="00DB7137" w:rsidRDefault="002975DA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21 мая</w:t>
            </w:r>
          </w:p>
          <w:p w:rsidR="006B6CD3" w:rsidRPr="00DB7137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Познавательная беседа «Дар Кирилла и Мефодия», посвященная Дню славянской письменности и культуры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1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ыставка поделок в технике оригами «Голубь мира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1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Час общения для пожилых людей «Сад и огород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1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Беседа по пожарной безопасности «Береги лес от огня!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1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ечер отдыха для молодежи «Калейдоскоп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1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1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Выставка работ декоративно-прикладного творчества участников клубных формирований «Весенняя капель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4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Экологическая викторина «Сказочная экология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4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Медиа – час «День славянской письменности и культуры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4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, приуроченная ко Дню славянской письменности и культуры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4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4 – 30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нформационная выставка – стенд «А что у вас», «Дядя Стёпа», «Фома» Михалков С. В. (проект «Книги – юбиляры», (85 лет))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4-31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Стенгазета «Курить – здоровью вредить!» к Всемирному дню без табака.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25 мая</w:t>
            </w:r>
          </w:p>
          <w:p w:rsidR="006B6CD3" w:rsidRPr="00DB7137" w:rsidRDefault="006B6CD3" w:rsidP="006B6CD3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18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cs="Times New Roman"/>
                <w:color w:val="000000"/>
                <w:sz w:val="22"/>
              </w:rPr>
              <w:t>Игра-викторина «Сто тысяч почему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5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Медиа – час «Признание» (проект «Музыкальные страницы»)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(50 лет певице Кристине Орбакайте)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5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5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Выездная концертная программа ко Дню Победы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6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росмотр видеороликов «Курение опасная привычка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6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  <w:highlight w:val="yellow"/>
              </w:rPr>
            </w:pPr>
            <w:r w:rsidRPr="00DB7137">
              <w:rPr>
                <w:sz w:val="22"/>
              </w:rPr>
              <w:t>В рамках проведения всемирного дня без табака, молодёжная акция «Курить не модно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Улицы п. Новоуткинск.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6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30 – 16:3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color w:val="000000"/>
                <w:sz w:val="22"/>
              </w:rPr>
              <w:t>Вечер отдыха «Ура, каникулы!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6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Медиа – час «Доволен я своей судьбой…» (проект «Литературные страницы», 135 лет со дня рождения русского поэта Владислава Фелициановича Ходасевича (1886–1939))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6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ознавательная беседа «День защиты детей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6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27 мая</w:t>
            </w:r>
          </w:p>
          <w:p w:rsidR="006B6CD3" w:rsidRPr="00DB7137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Спортивно-игровая программа «Путешествие в страну здоровья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cs="Liberation Serif"/>
                <w:sz w:val="22"/>
              </w:rPr>
            </w:pPr>
            <w:r w:rsidRPr="00DB7137">
              <w:rPr>
                <w:rFonts w:cs="Liberation Serif"/>
                <w:sz w:val="22"/>
              </w:rPr>
              <w:t>Площадка возле клуба п. Прогресс, ул. Культуры, 10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7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гровая программа для детей и подростков «И прекрасна, и мудра книжная страна», посещение библиотеки, выставка любимых книг, посвященная Дню библиотекаря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7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8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онцертная программа «Песни для души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8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Торжественное мероприятие и концерт, посвященный дню пограничника «Они стоят на страже нашей страны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«Обелиск» п. Новоуткинск, ул. Партизан, 23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8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2:00 – 12:3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Акция «День без табака!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8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онцертная программа «Граница на замке!», посвящённая Дню пограничника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8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встречи с солдатом-пограничником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8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, посвященная Дню пограничника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28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гровая программа «Апельсиновые сказки»</w:t>
            </w:r>
          </w:p>
        </w:tc>
        <w:tc>
          <w:tcPr>
            <w:tcW w:w="2410" w:type="dxa"/>
          </w:tcPr>
          <w:p w:rsidR="006B6CD3" w:rsidRPr="00DB7137" w:rsidRDefault="002975DA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29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вест-игра «Летние приключения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29 мая</w:t>
            </w:r>
          </w:p>
          <w:p w:rsidR="006B6CD3" w:rsidRPr="00DB7137" w:rsidRDefault="006B6CD3" w:rsidP="006B6CD3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Calibri" w:cs="Liberation Serif"/>
                <w:sz w:val="22"/>
              </w:rPr>
            </w:pPr>
            <w:r w:rsidRPr="00DB7137">
              <w:rPr>
                <w:rFonts w:eastAsia="Calibri" w:cs="Liberation Serif"/>
                <w:sz w:val="22"/>
              </w:rPr>
              <w:t>Акция-предостережение «Сигарета вне закона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31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3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Всемирный День без табака</w:t>
            </w:r>
            <w:r w:rsidRPr="00DB7137">
              <w:rPr>
                <w:sz w:val="22"/>
                <w:shd w:val="clear" w:color="auto" w:fill="FFFFFF"/>
              </w:rPr>
              <w:t xml:space="preserve"> – </w:t>
            </w:r>
            <w:r w:rsidRPr="00DB7137">
              <w:rPr>
                <w:sz w:val="22"/>
              </w:rPr>
              <w:t>акция «Брось сигарету – возьми конфету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31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Игровая программа «Наш дворик», посвященная Дню соседей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31 мая</w:t>
            </w:r>
          </w:p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31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ый стенд в рамках Всемирного Дня без табака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31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о-познавательная программа по экологической безопасности «Береги свою планету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31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о-познавательная программа «Звезды не боятся» к 160-летию со дня рождения Рабиндраната Тагора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6B6CD3" w:rsidRPr="00DB7137" w:rsidTr="003D14EC">
        <w:tc>
          <w:tcPr>
            <w:tcW w:w="562" w:type="dxa"/>
          </w:tcPr>
          <w:p w:rsidR="006B6CD3" w:rsidRPr="00DB7137" w:rsidRDefault="006B6CD3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31 мая</w:t>
            </w:r>
          </w:p>
        </w:tc>
        <w:tc>
          <w:tcPr>
            <w:tcW w:w="2693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«Подросток в мире вредных привычек»</w:t>
            </w:r>
          </w:p>
        </w:tc>
        <w:tc>
          <w:tcPr>
            <w:tcW w:w="2410" w:type="dxa"/>
          </w:tcPr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6B6CD3" w:rsidRPr="00DB7137" w:rsidRDefault="006B6CD3" w:rsidP="006B6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7137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6B6CD3" w:rsidRPr="00DB7137" w:rsidRDefault="006B6CD3" w:rsidP="006B6CD3">
            <w:pPr>
              <w:jc w:val="center"/>
              <w:rPr>
                <w:sz w:val="22"/>
              </w:rPr>
            </w:pPr>
            <w:r w:rsidRPr="00DB7137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137" w:rsidRPr="000D0056" w:rsidRDefault="000D0056" w:rsidP="00BA1BE8">
            <w:pPr>
              <w:jc w:val="center"/>
              <w:rPr>
                <w:b/>
                <w:sz w:val="22"/>
              </w:rPr>
            </w:pPr>
            <w:r w:rsidRPr="000D0056">
              <w:rPr>
                <w:b/>
                <w:sz w:val="22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</w:p>
        </w:tc>
      </w:tr>
      <w:tr w:rsidR="00DB7137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«Территория хорошего настрое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 июня</w:t>
            </w:r>
          </w:p>
          <w:p w:rsidR="00DB7137" w:rsidRPr="00BA1BE8" w:rsidRDefault="00DB7137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DB7137" w:rsidRPr="00BA1BE8" w:rsidRDefault="00DB7137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Игровая программа «Страна детства», посвящённая Дню защиты детей</w:t>
            </w:r>
          </w:p>
        </w:tc>
        <w:tc>
          <w:tcPr>
            <w:tcW w:w="2410" w:type="dxa"/>
          </w:tcPr>
          <w:p w:rsidR="00DB7137" w:rsidRPr="00BA1BE8" w:rsidRDefault="00DB7137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лощадка возле клуба п. Прогресс, ул. Культуры, 10</w:t>
            </w:r>
          </w:p>
        </w:tc>
        <w:tc>
          <w:tcPr>
            <w:tcW w:w="2266" w:type="dxa"/>
          </w:tcPr>
          <w:p w:rsidR="00DB7137" w:rsidRPr="00BA1BE8" w:rsidRDefault="006B6CD3" w:rsidP="00BA1BE8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BA1BE8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 июня</w:t>
            </w:r>
          </w:p>
          <w:p w:rsidR="00DB7137" w:rsidRPr="00BA1BE8" w:rsidRDefault="00DB7137" w:rsidP="00BA1BE8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DB7137" w:rsidRPr="00BA1BE8" w:rsidRDefault="00DB7137" w:rsidP="00BA1BE8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гровая программа, посвящённая Дню защиты детей «Мир начинается с детства»</w:t>
            </w:r>
          </w:p>
        </w:tc>
        <w:tc>
          <w:tcPr>
            <w:tcW w:w="2410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DB7137" w:rsidRPr="00BA1BE8" w:rsidRDefault="00DB7137" w:rsidP="000D0056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BE8">
              <w:rPr>
                <w:rFonts w:ascii="Liberation Serif" w:hAnsi="Liberation Serif"/>
                <w:color w:val="303031"/>
                <w:sz w:val="22"/>
                <w:szCs w:val="22"/>
              </w:rPr>
              <w:t xml:space="preserve">Международный день защиты детей. </w:t>
            </w:r>
            <w:r w:rsidRPr="00BA1BE8">
              <w:rPr>
                <w:rFonts w:ascii="Liberation Serif" w:hAnsi="Liberation Serif"/>
                <w:sz w:val="22"/>
                <w:szCs w:val="22"/>
              </w:rPr>
              <w:t>Отчетный концерт детских творческих коллективов «Наши таланты»</w:t>
            </w:r>
          </w:p>
        </w:tc>
        <w:tc>
          <w:tcPr>
            <w:tcW w:w="2410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</w:t>
            </w:r>
          </w:p>
        </w:tc>
        <w:tc>
          <w:tcPr>
            <w:tcW w:w="2693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ализованная игровая программа «Праздник в волшебной стране!», посвященная Дню защиты детей</w:t>
            </w:r>
          </w:p>
        </w:tc>
        <w:tc>
          <w:tcPr>
            <w:tcW w:w="2410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анцевальный час для детей и подростков «Веселое лето»</w:t>
            </w:r>
          </w:p>
        </w:tc>
        <w:tc>
          <w:tcPr>
            <w:tcW w:w="2410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, посвященная Дню защиты детей, «В лето на летоплане»</w:t>
            </w:r>
          </w:p>
        </w:tc>
        <w:tc>
          <w:tcPr>
            <w:tcW w:w="2410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их работ кружка лепка из глины и кружка макраме «Волшебные ручки»</w:t>
            </w:r>
          </w:p>
        </w:tc>
        <w:tc>
          <w:tcPr>
            <w:tcW w:w="2410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DB7137" w:rsidRPr="00BA1BE8" w:rsidRDefault="00DB7137" w:rsidP="00BA1BE8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детских коллективов ДК «Мелодии детства», посвященный Дню защиты детей</w:t>
            </w:r>
          </w:p>
        </w:tc>
        <w:tc>
          <w:tcPr>
            <w:tcW w:w="2410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Детские забавы», посвященная Международному дню защиты детей</w:t>
            </w:r>
          </w:p>
        </w:tc>
        <w:tc>
          <w:tcPr>
            <w:tcW w:w="2410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лощадь у Дома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ня</w:t>
            </w:r>
          </w:p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Солнечные зайчики» (Международный день защиты детей)</w:t>
            </w:r>
          </w:p>
        </w:tc>
        <w:tc>
          <w:tcPr>
            <w:tcW w:w="2410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июня</w:t>
            </w:r>
          </w:p>
        </w:tc>
        <w:tc>
          <w:tcPr>
            <w:tcW w:w="2693" w:type="dxa"/>
          </w:tcPr>
          <w:p w:rsidR="00DB7137" w:rsidRPr="00BA1BE8" w:rsidRDefault="00DB7137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гровая программа «Путешествие в страну детства».</w:t>
            </w:r>
          </w:p>
        </w:tc>
        <w:tc>
          <w:tcPr>
            <w:tcW w:w="2410" w:type="dxa"/>
          </w:tcPr>
          <w:p w:rsidR="00DB7137" w:rsidRPr="00BA1BE8" w:rsidRDefault="00DB7137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июня</w:t>
            </w:r>
          </w:p>
        </w:tc>
        <w:tc>
          <w:tcPr>
            <w:tcW w:w="2693" w:type="dxa"/>
          </w:tcPr>
          <w:p w:rsidR="00DB7137" w:rsidRPr="00BA1BE8" w:rsidRDefault="00DB7137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, «1000 советов на здоровье».</w:t>
            </w:r>
          </w:p>
        </w:tc>
        <w:tc>
          <w:tcPr>
            <w:tcW w:w="2410" w:type="dxa"/>
          </w:tcPr>
          <w:p w:rsidR="00DB7137" w:rsidRPr="00BA1BE8" w:rsidRDefault="00DB7137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6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-стенд-раскраска для детей «Права ребенка – это важно!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30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урок для детей «Музыкальная шкатулка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с игровым</w:t>
            </w:r>
            <w:r w:rsidR="006B6CD3">
              <w:rPr>
                <w:sz w:val="22"/>
              </w:rPr>
              <w:t>и моментами на уличной площадке</w:t>
            </w:r>
            <w:r w:rsidRPr="00BA1BE8">
              <w:rPr>
                <w:sz w:val="22"/>
              </w:rPr>
              <w:t xml:space="preserve"> «Правила дорожные, детям знать положено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итературная игра, посвященная Пушкинскому дню России «Лукоморье!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викторина для детей, посвященная дню России «Знай и уважай свой край!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, посвященный Дню защиты детей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 июня</w:t>
            </w:r>
          </w:p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онкурс рисунков «Летнее настроение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BA1BE8" w:rsidRDefault="006B6CD3" w:rsidP="00DB713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-18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Экологическое домино», посвященная Всемирному дню окружающей среды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ко Дню русского языка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ая гостиная в рамках Пушкинского Дня в России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игра «Размышляй-ка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5 июня</w:t>
            </w:r>
          </w:p>
          <w:p w:rsidR="00DB7137" w:rsidRPr="00BA1BE8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Тематическая программа «Экологическое ассорти», посвящённая Всемирному дню охраны окружающей среды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программа по экологической безопасности в рамках Всемирного Дня окружающей среды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 «Вечёрка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1:3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по сказкам А.С. Пушкина «Пушкинский день в России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Кавказский пленник» Пушкин А. С. (проект «Книги – юбиляры», (200 лет), Пушкинский день России)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июня – 13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Золотой телёнок» Ильф И. и Петров Е. (проект «Книги – юбиляры», (90 лет))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– 18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ого рисунка и поделок из глины по произведениям А.С. Пушкина «Лукоморье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BA1BE8">
              <w:rPr>
                <w:sz w:val="22"/>
              </w:rPr>
              <w:t xml:space="preserve"> – 20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DB7137" w:rsidRPr="00BA1BE8" w:rsidRDefault="00DB7137" w:rsidP="00FE1D4C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Выставка-коллаж </w:t>
            </w:r>
            <w:r w:rsidR="00FE1D4C">
              <w:rPr>
                <w:sz w:val="22"/>
              </w:rPr>
              <w:t>«Петр </w:t>
            </w:r>
            <w:r w:rsidRPr="00BA1BE8">
              <w:rPr>
                <w:sz w:val="22"/>
                <w:lang w:val="en-US"/>
              </w:rPr>
              <w:t>I</w:t>
            </w:r>
            <w:r w:rsidRPr="00BA1BE8">
              <w:rPr>
                <w:sz w:val="22"/>
              </w:rPr>
              <w:t>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8 июня</w:t>
            </w:r>
          </w:p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рофилактическая беседа «Таблетки – это не еда!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BA1BE8" w:rsidRDefault="006B6CD3" w:rsidP="00DB713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8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итературно-музыкальная гостиная «Ты – Россия моя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8 – 12 июня</w:t>
            </w:r>
          </w:p>
          <w:p w:rsidR="00DB7137" w:rsidRPr="00BA1BE8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тенд «Россия – родина моя», посвящённый Дню России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 июня</w:t>
            </w:r>
          </w:p>
          <w:p w:rsidR="00DB7137" w:rsidRPr="00BA1BE8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Развлекательная программа «День мыльных пузырей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по правилам дорожного движения «Об этом важно знать тебе и мне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езентация «Театральный этикет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а-викторина ко Дню России «Что мы знаем о России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lastRenderedPageBreak/>
              <w:t xml:space="preserve">Киногостиная. «Союзмультфильм </w:t>
            </w:r>
            <w:r w:rsidRPr="00BA1BE8">
              <w:rPr>
                <w:sz w:val="22"/>
              </w:rPr>
              <w:lastRenderedPageBreak/>
              <w:t>представляет…» (85 лет «Союзмультфильму»)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lastRenderedPageBreak/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Яговцева И.Н., заведующий клубом </w:t>
            </w:r>
            <w:r w:rsidRPr="00BA1BE8">
              <w:rPr>
                <w:sz w:val="22"/>
              </w:rPr>
              <w:lastRenderedPageBreak/>
              <w:t>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«Мировая миграция цыган. Этнические группы цыган в России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 июня</w:t>
            </w:r>
          </w:p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Спортивно-игровая программа «Вперед, Россия!», посвященная Дню России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лощадка возле клуба п. Прогресс, ул. Культуры, 10</w:t>
            </w:r>
          </w:p>
        </w:tc>
        <w:tc>
          <w:tcPr>
            <w:tcW w:w="2266" w:type="dxa"/>
          </w:tcPr>
          <w:p w:rsidR="00DB7137" w:rsidRPr="00BA1BE8" w:rsidRDefault="006B6CD3" w:rsidP="00DB713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Страна, что названа великой», посвящённая Дню России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Июньский вечер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июня</w:t>
            </w:r>
          </w:p>
        </w:tc>
        <w:tc>
          <w:tcPr>
            <w:tcW w:w="2693" w:type="dxa"/>
          </w:tcPr>
          <w:p w:rsidR="00DB7137" w:rsidRPr="00BA1BE8" w:rsidRDefault="00FE1D4C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ВАРТИРНИК «Живой </w:t>
            </w:r>
            <w:r w:rsidR="00DB7137" w:rsidRPr="00BA1BE8">
              <w:rPr>
                <w:rFonts w:eastAsia="Times New Roman" w:cs="Times New Roman"/>
                <w:sz w:val="22"/>
                <w:lang w:eastAsia="ru-RU"/>
              </w:rPr>
              <w:t>звук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декоративно-прикладному искусству ко Дню России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– 25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ого рисунка «Россия мой дом родной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с игровыми элементами «Путешествие в страну сказки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, посвященная празднованию Дня села дню России «Россия – это навсегда» проведение мастер-классов, выставок, спортивных мероприятий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ый концерт, посвящённый дню России «Люблю тебя, моя Россия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к 130-летию писателя А.М. Волкова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изготовлению игрушки по мотивам «Волшебник изумрудного города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июня</w:t>
            </w:r>
          </w:p>
          <w:p w:rsidR="00DB7137" w:rsidRPr="00BA1BE8" w:rsidRDefault="00DB7137" w:rsidP="006B6CD3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 детского творчества «С днем рождения, Слобода» (демонстрация видеовыставки в социальных сетях)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 июня</w:t>
            </w:r>
          </w:p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3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-диспут «Мы тоже имеем права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DB7137" w:rsidRPr="00BA1BE8" w:rsidRDefault="006B6CD3" w:rsidP="00DB713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0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Не только Волшебник Изумрудного города» (проект «Юбилеи великих и знаменитых», 130 лет со дня рождения Александра Мелентьевича Волкова (1891 – 1977 гг.), писателя, драматурга, переводчика и педагога)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-25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DB7137" w:rsidRPr="00BA1BE8" w:rsidRDefault="00FE1D4C" w:rsidP="00DB71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="00DB7137" w:rsidRPr="00BA1BE8">
              <w:rPr>
                <w:sz w:val="22"/>
              </w:rPr>
              <w:t>нформационный стенд «95 лет Олегу Васильевичу Кошевому руководителю подпольной организации «Молодая гвардия» в фашистском тылу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вязанию цветов крючком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6 июня</w:t>
            </w:r>
          </w:p>
          <w:p w:rsidR="00DB7137" w:rsidRPr="00BA1BE8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Турнир загадок и головоломок «Любитель головоломок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Танцевально-игровая программа «Уши, лапы и хвосты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о – игровая программа для детей «Каникулы впереди – правила дорожные повтори!» по ПДД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сёлые старты для детей пришкольного лагеря «Мы самые ловкие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а – викторина по авторским сказкам для детей и родителей «Один день сказок», экскурсия по краеведческой комнате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1:3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авилам дорожного движения «Дорога – не место для игр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8 июня</w:t>
            </w:r>
          </w:p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Театрализованное представление «Святая Троица», посвященное православному празднику Троица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лощадка возле клуба п. Прогресс, ул. Культуры, 10</w:t>
            </w:r>
          </w:p>
        </w:tc>
        <w:tc>
          <w:tcPr>
            <w:tcW w:w="2266" w:type="dxa"/>
          </w:tcPr>
          <w:p w:rsidR="00DB7137" w:rsidRPr="00BA1BE8" w:rsidRDefault="006B6CD3" w:rsidP="00DB7137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«Мы пришли в театр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ый концерт «С юбилеем, Слобода!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к</w:t>
            </w:r>
            <w:r w:rsidR="00FE1D4C">
              <w:rPr>
                <w:sz w:val="22"/>
              </w:rPr>
              <w:t>о</w:t>
            </w:r>
            <w:r w:rsidRPr="00BA1BE8">
              <w:rPr>
                <w:sz w:val="22"/>
              </w:rPr>
              <w:t xml:space="preserve"> дню молодежи «Вечер молодых сердец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живой музыки «Веселые нотки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татарской культуре «Татарские национальные молодежные игры и забавы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, посвященная празднику Троице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3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Экскурсия за природным материалом для кружка лепка из глины «Природа полна чудес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ес в окрестностях п. Новоуткинск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Цикл уроков истории для детей и подростков «Мы правнуки твои, Победа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группы «Гравитон» «Памяти В.Р. Цоя»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июня</w:t>
            </w:r>
          </w:p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:00 – 22:30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Calibri"/>
                <w:sz w:val="22"/>
              </w:rPr>
              <w:t>Акция «Навечно в памяти народной» ко Дню памяти и скорби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DB7137" w:rsidRPr="00BA1BE8" w:rsidTr="003D14EC">
        <w:tc>
          <w:tcPr>
            <w:tcW w:w="562" w:type="dxa"/>
          </w:tcPr>
          <w:p w:rsidR="00DB7137" w:rsidRPr="00891B7D" w:rsidRDefault="00DB7137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июня</w:t>
            </w:r>
          </w:p>
        </w:tc>
        <w:tc>
          <w:tcPr>
            <w:tcW w:w="2693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DB7137" w:rsidRPr="00BA1BE8" w:rsidRDefault="00DB7137" w:rsidP="00DB71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DB7137" w:rsidRPr="00BA1BE8" w:rsidRDefault="00DB7137" w:rsidP="00DB7137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-30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-коллаж «Остановись!» к Международному дню борьбы с наркоманией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оржественное мероприятие, посвященное Дню памяти и скорби «Никто не забыт, ничто не забыто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мориал п. Новоуткинск, ул. Партизан, 23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памяти и скорби. П</w:t>
            </w:r>
            <w:r w:rsidRPr="00BA1BE8">
              <w:rPr>
                <w:rFonts w:cs="Liberation Serif"/>
                <w:sz w:val="22"/>
              </w:rPr>
              <w:t>амятное мероприятие</w:t>
            </w:r>
            <w:r w:rsidRPr="00BA1BE8">
              <w:rPr>
                <w:sz w:val="22"/>
              </w:rPr>
              <w:t xml:space="preserve"> «И помнить страшно, и забыть нельз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беседа, посвященная дню памяти и скорби «Без объявления войны»».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2 июня</w:t>
            </w:r>
          </w:p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Литературная композиция «Память нашу не стереть годами», посвящённая Дню памяти погибшим в Великой отечественной войне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лощадь у обелиска п. Прогресс</w:t>
            </w:r>
          </w:p>
        </w:tc>
        <w:tc>
          <w:tcPr>
            <w:tcW w:w="2266" w:type="dxa"/>
          </w:tcPr>
          <w:p w:rsidR="00891B7D" w:rsidRPr="00BA1BE8" w:rsidRDefault="006B6CD3" w:rsidP="00891B7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91B7D" w:rsidRPr="00BA1BE8" w:rsidRDefault="00FE1D4C" w:rsidP="00891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="00891B7D" w:rsidRPr="00BA1BE8">
              <w:rPr>
                <w:sz w:val="22"/>
              </w:rPr>
              <w:t>к</w:t>
            </w:r>
            <w:r>
              <w:rPr>
                <w:sz w:val="22"/>
              </w:rPr>
              <w:t>о</w:t>
            </w:r>
            <w:r w:rsidR="00891B7D" w:rsidRPr="00BA1BE8">
              <w:rPr>
                <w:sz w:val="22"/>
              </w:rPr>
              <w:t xml:space="preserve"> Дню памяти и скорби «Мирно страна проснулась…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2 июня</w:t>
            </w:r>
          </w:p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Акция «80 лет начала Великой Отечественной войны», посвящённая Дню памяти и скорби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1:4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оржественное мероприятие ко Дню памяти и скорби «Вехи памяти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июн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, посвященная Дню Памяти и Скорби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июн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беседа «Летний досуг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Девять секретных пакетов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идео-гостиная «Большой балет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Пехова Т.В., заведующий клубом </w:t>
            </w:r>
            <w:r w:rsidRPr="00BA1BE8">
              <w:rPr>
                <w:sz w:val="22"/>
              </w:rPr>
              <w:lastRenderedPageBreak/>
              <w:t>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вест «В здоровом теле, здоровый дух», приуроченный к Международному олимпийскому дню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лощадь у Дома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июн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 ко Дню молодежи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– 27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Огненный таран» (проект «Лица истории», 80 лет подвигу Н. Гастелло)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портивно-развлекательная игра «Ай, да мы!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5 июня</w:t>
            </w:r>
          </w:p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У опасной черты», посвященная международному дню борьбы с наркоманией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891B7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30</w:t>
            </w:r>
          </w:p>
        </w:tc>
        <w:tc>
          <w:tcPr>
            <w:tcW w:w="2693" w:type="dxa"/>
          </w:tcPr>
          <w:p w:rsidR="00891B7D" w:rsidRPr="00BA1BE8" w:rsidRDefault="00891B7D" w:rsidP="002579A4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«Стиль жизни – здоровье» против наркотиков</w:t>
            </w:r>
            <w:r w:rsidR="002579A4">
              <w:rPr>
                <w:sz w:val="22"/>
              </w:rPr>
              <w:t xml:space="preserve"> </w:t>
            </w:r>
            <w:r w:rsidRPr="00BA1BE8">
              <w:rPr>
                <w:sz w:val="22"/>
              </w:rPr>
              <w:t>(26 июня – Международный день борьбы с наркоманией)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Звук поставлю на всю…» (День молодежи)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июн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изованный концерт «Если бы не было войны…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июн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Международный день борьбы со злоупотреблением наркотическими средствами и их незаконным оборотом.</w:t>
            </w:r>
            <w:r w:rsidRPr="00BA1BE8">
              <w:rPr>
                <w:sz w:val="22"/>
              </w:rPr>
              <w:t xml:space="preserve"> Акция «Соблазн велик, но жизнь всегда дороже»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sz w:val="22"/>
              </w:rPr>
              <w:t>раздача буклетов, брошюр, выставка плакатов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анцевальный вечер, посвященный дню молодежи «Танцевальный марафон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о-просветительская программа «ЗОЖ – это так просто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6 июня</w:t>
            </w:r>
          </w:p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Анкетирование «Моё отношение к вредным привычкам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июн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ый стенд в рамках Международного Дня борьбы со злоупотреблением наркотическими средствами и их незаконным оборотом</w:t>
            </w:r>
          </w:p>
        </w:tc>
        <w:tc>
          <w:tcPr>
            <w:tcW w:w="2410" w:type="dxa"/>
          </w:tcPr>
          <w:p w:rsidR="00891B7D" w:rsidRPr="00BA1BE8" w:rsidRDefault="002975DA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олодёжная акция, посвящённая международному Дню борьбы с наркотиками «Знать, чтобы жить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Улицы п. Новоуткинск.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курс рисунков «Мы рисуем на асфальте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Оздоровительная развлекательная игра на уличной площадке «Раз, два, три – беги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на уличной площадке «Мой веселый мяч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июн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«Ну ты даёшь, молодежь», посвященная Дню молодежи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июн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раздничная программа «День хорошего настроени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– 30 июн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color w:val="000000" w:themeColor="text1"/>
                <w:sz w:val="22"/>
                <w:shd w:val="clear" w:color="auto" w:fill="FFFFFF"/>
              </w:rPr>
              <w:t>Экспозиционная выставка, приуроченная ко Дню партизан и подпольщиков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– 30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День партизан и подпольщиков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о-игровая программа для детей «Весёлый час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9 июня</w:t>
            </w:r>
          </w:p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о-игровая программа «Угадай мелодию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891B7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урнир по игре в теннис для молодежи «Самый ловкий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июн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Будь здоров на сто годов!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июн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«Подросток в мире вредных привычек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июн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День памяти о партизанах и подпольщиках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30</w:t>
            </w:r>
          </w:p>
        </w:tc>
        <w:tc>
          <w:tcPr>
            <w:tcW w:w="2693" w:type="dxa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атриотическому воспитанию, посвящённая Дню партизан и подпольщиков в России 1941-1945 г</w:t>
            </w:r>
            <w:r>
              <w:rPr>
                <w:sz w:val="22"/>
              </w:rPr>
              <w:t>г. </w:t>
            </w:r>
            <w:r w:rsidRPr="00BA1BE8">
              <w:rPr>
                <w:sz w:val="22"/>
              </w:rPr>
              <w:t>«Тихий фронт»</w:t>
            </w:r>
          </w:p>
          <w:p w:rsidR="002579A4" w:rsidRPr="00BA1BE8" w:rsidRDefault="002579A4" w:rsidP="00891B7D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30 июня</w:t>
            </w:r>
          </w:p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гровая программа «День рождения Бабы-Яги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прикладному творчеству «Радуга талантов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каз спектакля для детей «Театр на экране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н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Бегущая по волнам» Грин А.С. (проект «Книги – юбиляры», (95 лет))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июн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«Мы и природа», посвященная Всемирному дню окружающей среды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июн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  <w:p w:rsidR="002579A4" w:rsidRPr="00BA1BE8" w:rsidRDefault="002579A4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B7D" w:rsidRPr="00BA1BE8" w:rsidRDefault="00891B7D" w:rsidP="00BA1BE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7D" w:rsidRPr="002579A4" w:rsidRDefault="000D0056" w:rsidP="00BA1BE8">
            <w:pPr>
              <w:jc w:val="center"/>
              <w:rPr>
                <w:b/>
                <w:sz w:val="22"/>
              </w:rPr>
            </w:pPr>
            <w:r w:rsidRPr="002579A4">
              <w:rPr>
                <w:b/>
                <w:sz w:val="22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7D" w:rsidRPr="00BA1BE8" w:rsidRDefault="00891B7D" w:rsidP="00BA1BE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7D" w:rsidRPr="00BA1BE8" w:rsidRDefault="00891B7D" w:rsidP="00BA1BE8">
            <w:pPr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7D" w:rsidRPr="00BA1BE8" w:rsidRDefault="00891B7D" w:rsidP="00BA1BE8">
            <w:pPr>
              <w:jc w:val="center"/>
              <w:rPr>
                <w:sz w:val="22"/>
              </w:rPr>
            </w:pPr>
          </w:p>
        </w:tc>
      </w:tr>
      <w:tr w:rsidR="00891B7D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91B7D" w:rsidRPr="00BA1BE8" w:rsidRDefault="00891B7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июля</w:t>
            </w:r>
          </w:p>
          <w:p w:rsidR="00891B7D" w:rsidRPr="00BA1BE8" w:rsidRDefault="00891B7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1B7D" w:rsidRPr="00BA1BE8" w:rsidRDefault="00891B7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День Ветерана Боевых действий. Концертная программа</w:t>
            </w:r>
            <w:r w:rsidRPr="00BA1BE8">
              <w:rPr>
                <w:b/>
                <w:sz w:val="22"/>
                <w:shd w:val="clear" w:color="auto" w:fill="FFFFFF"/>
              </w:rPr>
              <w:t xml:space="preserve"> </w:t>
            </w:r>
            <w:r w:rsidRPr="00BA1BE8">
              <w:rPr>
                <w:sz w:val="22"/>
                <w:shd w:val="clear" w:color="auto" w:fill="FFFFFF"/>
              </w:rPr>
              <w:t>«Память сердца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91B7D" w:rsidRPr="00BA1BE8" w:rsidRDefault="00891B7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891B7D" w:rsidRPr="00BA1BE8" w:rsidRDefault="00891B7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июля</w:t>
            </w:r>
          </w:p>
        </w:tc>
        <w:tc>
          <w:tcPr>
            <w:tcW w:w="2693" w:type="dxa"/>
          </w:tcPr>
          <w:p w:rsidR="00891B7D" w:rsidRPr="00BA1BE8" w:rsidRDefault="00891B7D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икторина «Мы веселые туристы»</w:t>
            </w:r>
          </w:p>
        </w:tc>
        <w:tc>
          <w:tcPr>
            <w:tcW w:w="2410" w:type="dxa"/>
          </w:tcPr>
          <w:p w:rsidR="00891B7D" w:rsidRPr="00BA1BE8" w:rsidRDefault="00891B7D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9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Фотовыставка «Лучший цветок лета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 – 10 июля</w:t>
            </w:r>
          </w:p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ыставка рисунков «Моя семь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-18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«Народные традиции», посвященная Дню Петра и Февронии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31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к 75-летию танкового сражения под Курском «Курская дуга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 июля</w:t>
            </w:r>
          </w:p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Освобождение Минска 1944 год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891B7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Радуга сказочных идей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 «Яркие звездочки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ого рисунка «Моя дружная семь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к воздушных шариков для детей и родителей «Шарланди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3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Село собирает друзей», посвященная Дню села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лощадь у Дома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30 – 17:3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Вместе весело играть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лощадь у Дома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вышивке национального узора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-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pStyle w:val="a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A1BE8">
              <w:rPr>
                <w:rFonts w:ascii="Liberation Serif" w:hAnsi="Liberation Serif"/>
                <w:color w:val="000000"/>
                <w:sz w:val="22"/>
                <w:szCs w:val="22"/>
              </w:rPr>
              <w:t>Танцевально-игровая программа «Танцую, играю – себя открываю!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ый стенд «Не играй с огнем!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sz w:val="22"/>
              </w:rPr>
              <w:t>7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7 июля – День воинской славы России. Экспозиционная выставка «День победы русского флота над турецким флотом в Чесменском сражении (1770 г.)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– 7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-раскраска «Истории про одного мальчика» (проект «Книги – юбиляры»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(140 лет – Коллоди К. «История Пиноккио»; 85 лет – Толстой А.Н. «Золотой ключик, или Приключения Буратино»)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– 16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ботает информационный стенд, посвящённый профилактике наркомании «Урал без наркотиков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6 июля</w:t>
            </w:r>
          </w:p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Спортивно-развлекательная программа «В здоровом теле, здоровый дух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лощадка возле клуба п. 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891B7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6 – 10 июля</w:t>
            </w:r>
          </w:p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Стенд «Полтавская битва», посвящённый победе в Полтавском сражении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  <w:lang w:val="en-US"/>
              </w:rPr>
              <w:t xml:space="preserve">6 </w:t>
            </w:r>
            <w:r w:rsidRPr="00BA1BE8">
              <w:rPr>
                <w:sz w:val="22"/>
              </w:rPr>
              <w:t>– 23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коративно прикладного творчества «Летний аксессуар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7 июля</w:t>
            </w:r>
          </w:p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Развлекательная программа «Ромашковый день», посвящённая Дню Семьи, Любви и Верности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День воинской славы РФ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декоративно-прикладному творчеству ко Дню Семьи, любви и верности 1 часть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сёлые старты «Чемпионат весёлого мяча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, посвящённый Дню семьи любви и верности «С праздником, семья!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8 июля</w:t>
            </w:r>
          </w:p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Сказ о Петре и Февронии», посвященная Дню семьи, любви и верности с демонстрацией мультфильма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891B7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ко Дню семьи, любви и верности «Ромашки для любимых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Семья – любви великое царство», посвящённая Дню семьи, любви и верности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декоративно-прикладному творчеству ко Дню Семьи, любви и верности 2 часть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– 23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 рамках профилактики экстремизма, выставка поделок представителей национальных культур «Народные таланты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3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, посвящённая победе русской армии в Полтавском сражении. «Ура! Мы ломим; гнутся шведы!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9 июля</w:t>
            </w:r>
          </w:p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Развлекательно-игровая программа для детей с ограниченными возможностями «В кругу друзей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891B7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интересной информации для детей и подростков «Терроризм без масок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Танцы, танцы, танцы…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руглый стол «Мы одна семь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, посвященный Дню Семьи, Любви и Верности «Территория сердца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sz w:val="22"/>
              </w:rPr>
              <w:t>16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раеведческая выставка «Край родной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кружка макраме плетение салфетки на рамке «Пёстрые узоры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ая программа, посвященная дню семьи «Семья – начало всех начал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мастер-классов. Творческая мастерская для детей «Коробочка идей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Лекционное мероприятие «Танец: стихия или искусство?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«Битва под Прохоровкой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ое мероприятие «Сегодня модно быть здоровым»!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– 18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-раскраска «Моя малая Родина», приурочена ко Дню города Первоуральск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 июля</w:t>
            </w:r>
          </w:p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ая программа «Один дома», посвящённая безопасности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добра и уважения. Урок толерантности для детей и подростков «О тех, кто рядом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Игралочка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День Добра и уважения. Час общения для пожилых людей «Полет души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Театрул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Домострой», Истомин К. (проект «Книги – юбиляры», (325 лет))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Белая сирень» «С песней веселей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. «Мирный», п. Битимк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 июля</w:t>
            </w:r>
          </w:p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</w:t>
            </w:r>
          </w:p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«Подвиг разведчика», посвященная 110-летию Н.И. Кузнецова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891B7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и родителей «Остров летнего весель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ыставка к 95-летию со Дня рождения художника-иллюстратора Молоканова Ю.А.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опаганде ЗОЖ «Здоровье – твое богатство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6 июля</w:t>
            </w:r>
          </w:p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Викторина-путешествие «Цветы – дары флоры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к 175-летию Н.Н. Миклухо-Маклая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«Мы против наркотиков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амерный концерт «Вечер романсов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 «Вечёрка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Устный журнал по профилактике ЗОЖ для детей и подростков «Скажи «НЕТ» энергетическим напиткам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урок для детей «Музыкальная шкатулка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по правилам пожарной безопасности «Береги дом от пожара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ко дню рыбака «По щучьему велению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анцевальный батл для молодежи «В ритме танца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Михеева О.Е., заведующий клубом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lastRenderedPageBreak/>
              <w:t>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– 25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«Знаменитая казачка» (проект «Юбилеи великих и знаменитых», 80 лет актрисе Л. Чурсиной)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– 31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по профилактике наркомании «Урал без наркотиков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0 июля</w:t>
            </w:r>
          </w:p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</w:t>
            </w:r>
          </w:p>
          <w:p w:rsidR="00891B7D" w:rsidRPr="00BA1BE8" w:rsidRDefault="00891B7D" w:rsidP="00156D55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«Судьба поэта», посвященная 180-летию М.Ю. Лермонтова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891B7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Урок толерантности «</w:t>
            </w:r>
            <w:proofErr w:type="gramStart"/>
            <w:r w:rsidRPr="00BA1BE8">
              <w:rPr>
                <w:sz w:val="22"/>
              </w:rPr>
              <w:t>Толерантность</w:t>
            </w:r>
            <w:proofErr w:type="gramEnd"/>
            <w:r w:rsidRPr="00BA1BE8">
              <w:rPr>
                <w:sz w:val="22"/>
              </w:rPr>
              <w:t xml:space="preserve"> и мы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ольклорная программа «Великий спас – затеи припас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матический вечер отдыха «День торта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Международный день шахмат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по экологической безопасности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Актерские судьбы» (проект «Юбилеи великих и знаменитых», 50 лет актрисе Н. Гришаевой, 55 лет актеру И. Охлобыстину)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ворческая программа к празднику «Курбан-байран»</w:t>
            </w:r>
            <w:r w:rsidR="00156D5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- викторина, конкурс чтецов, песнопение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3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, направленная на профилактику террористических действий «Память на все времена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2 июля</w:t>
            </w:r>
          </w:p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оревнования по шашкам «Точный ход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Жить, так жить» (проект «Музыкальные страницы», 70 лет О. Газманову)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беседа «Спички детям не игрушка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3 июля</w:t>
            </w:r>
          </w:p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Православные места нашей Родины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891B7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Сто затей для друзей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Июльский звездопад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«Улыбайс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– 30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110 лет со дня рождения Н.Н. Кузнецова военного разведчика, партизана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«Правила дорожные – знать каждому положено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викторина «Мой дом – природа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ко Дню работников торговли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3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офилактике правонарушений «Помнить! Знать! Жить!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узыкальная программа «Душа поёт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– 31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Шоу. Бернард Шоу» (проект «Юбилеи великих и знаменитых», 165 лет со дня рождения английского драматурга, писателя Джорджа Бернарда Шоу (1856–1950))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ольклорная программа «За околицей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91B7D" w:rsidRPr="00BA1BE8" w:rsidRDefault="006B6CD3" w:rsidP="00891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диа – час «</w:t>
            </w:r>
            <w:r w:rsidR="00891B7D" w:rsidRPr="00BA1BE8">
              <w:rPr>
                <w:sz w:val="22"/>
              </w:rPr>
              <w:t>Есть речи – значенье…» (проект «Литературные страницы», День памяти М.Ю. Лермонтова, 180 лет со дня смерти)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Эксцентричный Шоу», посвященная 165 лет со дня рождения Джорджа Бернарда Шоу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по экологической безопасности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8 июля</w:t>
            </w:r>
          </w:p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День Крещения Руси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891B7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-12:4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езентация «Театры России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Дружилки», приуроченная к Международному дню дружбы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 «Бегущая по волнам», Грин А. С. (проект «Книги – юбиляры», (95 лет))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по профилактике правонарушений «Правонарушения - дорога в пропасть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91B7D" w:rsidRPr="00BA1BE8" w:rsidRDefault="00891B7D" w:rsidP="00891B7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тская игровая программа «Сказки и легенды народов России» (профилактика экстремизма)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общения для пожилых людей «Песни нашей юности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акварели на берегу реки Утка «Родные просторы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рег реки Утка.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тер-класс по работе с шишками «Ай, да шишечка!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0 июля</w:t>
            </w:r>
          </w:p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онкурс рисунков на асфальте «Пусть мир станет ярче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91B7D" w:rsidRPr="00BA1BE8" w:rsidRDefault="006B6CD3" w:rsidP="00891B7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ртрет «Все начинается с детства» к 95-летию С.А. Баруздина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июля</w:t>
            </w:r>
          </w:p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«Театры России»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91B7D" w:rsidRPr="00BA1BE8" w:rsidTr="003D14EC">
        <w:tc>
          <w:tcPr>
            <w:tcW w:w="562" w:type="dxa"/>
          </w:tcPr>
          <w:p w:rsidR="00891B7D" w:rsidRPr="00891B7D" w:rsidRDefault="00891B7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1 июля</w:t>
            </w:r>
          </w:p>
        </w:tc>
        <w:tc>
          <w:tcPr>
            <w:tcW w:w="2693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</w:t>
            </w:r>
          </w:p>
        </w:tc>
        <w:tc>
          <w:tcPr>
            <w:tcW w:w="2410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91B7D" w:rsidRPr="00BA1BE8" w:rsidRDefault="00891B7D" w:rsidP="00891B7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87D0E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D0E" w:rsidRPr="000D0056" w:rsidRDefault="000D0056" w:rsidP="00BA1BE8">
            <w:pPr>
              <w:jc w:val="center"/>
              <w:rPr>
                <w:b/>
                <w:sz w:val="22"/>
              </w:rPr>
            </w:pPr>
            <w:r w:rsidRPr="000D0056">
              <w:rPr>
                <w:b/>
                <w:sz w:val="22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</w:p>
        </w:tc>
      </w:tr>
      <w:tr w:rsidR="00887D0E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августа</w:t>
            </w:r>
          </w:p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Когда поет душа», посвященная Дню железнодорожни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тадион ст. Решеты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августа</w:t>
            </w:r>
          </w:p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Вместе весело играть»</w:t>
            </w:r>
          </w:p>
        </w:tc>
        <w:tc>
          <w:tcPr>
            <w:tcW w:w="2410" w:type="dxa"/>
          </w:tcPr>
          <w:p w:rsidR="00887D0E" w:rsidRPr="00BA1BE8" w:rsidRDefault="00887D0E" w:rsidP="00BA1BE8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Стадион ст. Решеты</w:t>
            </w:r>
          </w:p>
        </w:tc>
        <w:tc>
          <w:tcPr>
            <w:tcW w:w="2266" w:type="dxa"/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августа</w:t>
            </w:r>
          </w:p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30</w:t>
            </w:r>
          </w:p>
        </w:tc>
        <w:tc>
          <w:tcPr>
            <w:tcW w:w="2693" w:type="dxa"/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Зеленый свет», посвящённая Дню железнодорожника</w:t>
            </w:r>
          </w:p>
        </w:tc>
        <w:tc>
          <w:tcPr>
            <w:tcW w:w="2410" w:type="dxa"/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августа</w:t>
            </w:r>
          </w:p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Бела</w:t>
            </w:r>
            <w:r w:rsidR="00156D55">
              <w:rPr>
                <w:sz w:val="22"/>
              </w:rPr>
              <w:t>я сирень» – «Хорошее настроение</w:t>
            </w:r>
            <w:r w:rsidRPr="00BA1BE8">
              <w:rPr>
                <w:sz w:val="22"/>
              </w:rPr>
              <w:t>»</w:t>
            </w:r>
          </w:p>
        </w:tc>
        <w:tc>
          <w:tcPr>
            <w:tcW w:w="2410" w:type="dxa"/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ансионат «Мирный» п. Битимка</w:t>
            </w:r>
          </w:p>
        </w:tc>
        <w:tc>
          <w:tcPr>
            <w:tcW w:w="2266" w:type="dxa"/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августа</w:t>
            </w:r>
          </w:p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 августа</w:t>
            </w:r>
          </w:p>
        </w:tc>
        <w:tc>
          <w:tcPr>
            <w:tcW w:w="2693" w:type="dxa"/>
          </w:tcPr>
          <w:p w:rsidR="00887D0E" w:rsidRPr="00BA1BE8" w:rsidRDefault="00887D0E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программа «Здоровье, красота, долголетие»</w:t>
            </w:r>
          </w:p>
        </w:tc>
        <w:tc>
          <w:tcPr>
            <w:tcW w:w="2410" w:type="dxa"/>
          </w:tcPr>
          <w:p w:rsidR="00887D0E" w:rsidRPr="00BA1BE8" w:rsidRDefault="00887D0E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– 8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День ВДВ России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 августа</w:t>
            </w:r>
          </w:p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на православную тему «Ильин день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участников кружков ДК «День именинник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– 31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4 августа</w:t>
            </w:r>
          </w:p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1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гровая программа «Кладовая развлечений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диа – час «</w:t>
            </w:r>
            <w:r w:rsidRPr="00BA1BE8">
              <w:rPr>
                <w:sz w:val="22"/>
              </w:rPr>
              <w:t>Американский гений» (проект «Музыкальные страни</w:t>
            </w:r>
            <w:r>
              <w:rPr>
                <w:sz w:val="22"/>
              </w:rPr>
              <w:t>цы», 120 лет со дня рождения Л. </w:t>
            </w:r>
            <w:r w:rsidRPr="00BA1BE8">
              <w:rPr>
                <w:sz w:val="22"/>
              </w:rPr>
              <w:t>Армстронга)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2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о вежливых манерах «Уроки старого гном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Веселые состязания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5 августа</w:t>
            </w:r>
          </w:p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Экологическая игровая программа «Веселые туристы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фольклорная программа экскурсия по краеведческой комнате для детей «А мы просо сеяли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День светофор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3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Творческая встреча работников культуры с Обществом инвалидов п. Кузино «Посидим по – </w:t>
            </w:r>
            <w:r w:rsidRPr="00BA1BE8">
              <w:rPr>
                <w:sz w:val="22"/>
              </w:rPr>
              <w:lastRenderedPageBreak/>
              <w:t>хорошему» (проект «Теплые встречи»)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lastRenderedPageBreak/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беседа «Интернет-безопасность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итературная гостиная «Пусть культура бережно хранится…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6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икторина для детей «Ты мой друг и я твой друг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о-развлекательная программа «Лето в лукошке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цыганского ансамбля «Нэвэ Ром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9 августа</w:t>
            </w:r>
          </w:p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по ППБ «Правила отдыха в лесу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ечер отдыха «НЕ тихий час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И актер</w:t>
            </w:r>
            <w:r w:rsidR="00156D55">
              <w:rPr>
                <w:sz w:val="22"/>
              </w:rPr>
              <w:t>,</w:t>
            </w:r>
            <w:r w:rsidRPr="00BA1BE8">
              <w:rPr>
                <w:sz w:val="22"/>
              </w:rPr>
              <w:t xml:space="preserve"> и блогер» (проект «Юбилеи великих и знаменитых», 70 лет С. Садальскому)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, посвященная Всемирному Дню коренных народов мира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, посвященный Всемирному Дню коренных народов мира «Игрушки народов мир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– 15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887D0E" w:rsidRPr="00BA1BE8" w:rsidRDefault="00156D55" w:rsidP="00156D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формационная выставка-</w:t>
            </w:r>
            <w:r w:rsidR="00887D0E" w:rsidRPr="00BA1BE8">
              <w:rPr>
                <w:sz w:val="22"/>
              </w:rPr>
              <w:t>стенд «Курская» (Дни воинской славы)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3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, посвящённая первой победе русского флота над шведами (307 лет)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Творчество актера – основной материал режиссерского искусств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«Чтобы не случилось беды. Безопасность на улице и дом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Чашки – ложки – поварёшки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общения для пожилых людей «Путешествие в мир театр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 августа</w:t>
            </w:r>
          </w:p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8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ая программа «Наступают Спасы – готовь припасы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1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Летний спас игры припас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BA1BE8">
              <w:rPr>
                <w:sz w:val="22"/>
              </w:rPr>
              <w:t>3:00 – 14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кружка макраме «Лоскутные мячики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3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танцы для детей и подростков «Час танцевального настроения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на «Мелодии лет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 августа</w:t>
            </w:r>
          </w:p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 xml:space="preserve">Акция «Каждого ребенка в школу», сбор и раздача </w:t>
            </w:r>
            <w:r w:rsidRPr="00BA1BE8">
              <w:rPr>
                <w:rFonts w:cs="Liberation Serif"/>
                <w:sz w:val="22"/>
              </w:rPr>
              <w:lastRenderedPageBreak/>
              <w:t>вещей и школьных принадлежностей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lastRenderedPageBreak/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День левши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Теплой августовской ночью…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икторина «Физкульт-привет!», в рамках Дня физкультурника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о здоровом образе жизни «Если хочешь быть здоров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по профилактике наркомании «Наркотики – жизнь без будущего» (демонстрация видеоролика через социальные сети)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4 августа</w:t>
            </w:r>
          </w:p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портивные эстафеты «Физкульт привет!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90 лет со дня рождения М. Таривердиев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игровая программа «Во саду ли, в огороде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физкультурника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sz w:val="22"/>
              </w:rPr>
              <w:t xml:space="preserve">игровая программа для детей и родителей на уличной площадке «В здоровом теле </w:t>
            </w:r>
            <w:r w:rsidRPr="00BA1BE8">
              <w:rPr>
                <w:sz w:val="22"/>
                <w:shd w:val="clear" w:color="auto" w:fill="FFFFFF"/>
              </w:rPr>
              <w:t xml:space="preserve">– </w:t>
            </w:r>
            <w:r w:rsidRPr="00BA1BE8">
              <w:rPr>
                <w:sz w:val="22"/>
              </w:rPr>
              <w:t>здоровый дух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4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90 лет со дня рождения М. Таривердиев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Микаэл» (проект «Музыкальные страницы», 90 лет со дня рождения М.Л. Таривердиева)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ая выставка к 145-летию иллюстратора русских сказок Билибина И.Я.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– 31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887D0E" w:rsidRPr="00BA1BE8" w:rsidRDefault="00962979" w:rsidP="00887D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товыставка «Детство. Лето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К нам приехали с бахчи полосатые мячи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Забавный десант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Зритель – творческий компонент театр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 – 21 августа</w:t>
            </w:r>
          </w:p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тенд «Знамя единства», посвящённый Дню государственного флага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8 августа</w:t>
            </w:r>
          </w:p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Государственный флаг Российской Федерации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Медиа – час «От Корчагина к Шарапову» (проект «Юбилеи великих </w:t>
            </w:r>
            <w:r w:rsidR="000D0056">
              <w:rPr>
                <w:sz w:val="22"/>
              </w:rPr>
              <w:t>и знаменитых», 70 лет актеру В. </w:t>
            </w:r>
            <w:r w:rsidRPr="00BA1BE8">
              <w:rPr>
                <w:sz w:val="22"/>
              </w:rPr>
              <w:t>Конкину)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Сказочный КВН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программа ко Дню государственного флага Российской Федерации «История флага Российского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танцы для детей и подростков «Час танцевального настроения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«Наливное яблочко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0 августа</w:t>
            </w:r>
          </w:p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Битва на Курской дуге в 1943 году».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«Флаг России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3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«Триколор» приурочена ко Дню Государственного Флага РФ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«Мой флаг - моя стран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«Триколор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Наш флаг – наша гордость» (демонстрация видеоролика в социальных сетях)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3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«Триколор», посвященная 30-летию государственного флага РФ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-22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к слету трезвых сил «Байкальчик-2021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ос. Динас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ый стенд «День Государственного флага России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3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, посвящённая профилактике наркомании и ВИЧ инфекции «Это твоя жизнь…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о-просветительское мероприятие «Курить – здоровью вредить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sz w:val="22"/>
              </w:rPr>
              <w:t>23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Экспозиционная выставка ко Дню воинской славы России – «</w:t>
            </w:r>
            <w:r w:rsidRPr="00BA1BE8">
              <w:rPr>
                <w:rFonts w:cs="Helvetica"/>
                <w:sz w:val="22"/>
              </w:rPr>
              <w:t>Курская битва 1943-го год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идео-гостиная «Трупп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«Курская битв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икторина «Огонь – не игрушк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3 – 27 августа</w:t>
            </w:r>
          </w:p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:00 – 18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Стенд «Нам года – не беда!», посвящённый Дню пенсионера Свердловской области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3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, посвященная Дню Российского флага, «Российский флаг – страница истории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курс рисунка на асфальте – «Ах, лето!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4 августа</w:t>
            </w:r>
          </w:p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икторина по ПДД «Безопасное лето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4 августа</w:t>
            </w:r>
          </w:p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ая программа «Чудесный мир народной игрушки», посвящённая Дню народной игрушки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по экологической безопасности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BA1BE8">
              <w:rPr>
                <w:sz w:val="22"/>
              </w:rPr>
              <w:t xml:space="preserve"> – 31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букетов и поделок из природного материала «Дары лет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Путешествие в страну детств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Рябинушка» – «Песни нашей молодости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ансионат «Мирный» п. Битимк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Волшебное колесо» по ПДД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ольклорная программа «За околицей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для взрослых «Годы не беда», приурочена ко Дню пенсионера Свердловской области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 «День российского кино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День российского кино</w:t>
            </w:r>
            <w:r w:rsidRPr="00BA1BE8">
              <w:rPr>
                <w:sz w:val="22"/>
              </w:rPr>
              <w:t xml:space="preserve"> кинопоказ м/ф для детей «Мультстран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по пожарной безопасности «Огонь друг – и враг!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для пожилых людей и инвалидов, посвященная Дню пенсионера Свердловской области «Мои года мое богатство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«У природы нет плохой погоды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Звездной ночью, поздним летом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вест-игра «В стране затерявшихся букв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8 августа</w:t>
            </w:r>
          </w:p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о – игровая программа по правилам дорожного движения «Красный, жёлтый, зелёный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отдыха «Вечёрк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Татарстан - моя малая родина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сёлые старты для детей «Чтобы хилым не казаться – надо спортом заниматься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танцы для детей и подростков «Час танцевального настроения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августа</w:t>
            </w:r>
          </w:p>
        </w:tc>
        <w:tc>
          <w:tcPr>
            <w:tcW w:w="2693" w:type="dxa"/>
          </w:tcPr>
          <w:p w:rsidR="00887D0E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презентация «Преступление и наказание», а рамках профилактики правонарушений среди детей и подростков</w:t>
            </w:r>
          </w:p>
          <w:p w:rsidR="002579A4" w:rsidRPr="00BA1BE8" w:rsidRDefault="002579A4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узыкальная программа «Душа поёт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1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тская игровая программа для детей «До свидания лето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КОУ СОШ №26, п. Новоуткинск, ул. Крупской, 47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1 августа</w:t>
            </w:r>
          </w:p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урнир по игре в теннис для молодежи «Самый ловкий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1 августа</w:t>
            </w:r>
          </w:p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Развлекательно-игровая программа «Прощай лето!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1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Жизнь без табака»</w:t>
            </w:r>
          </w:p>
        </w:tc>
        <w:tc>
          <w:tcPr>
            <w:tcW w:w="2410" w:type="dxa"/>
          </w:tcPr>
          <w:p w:rsidR="00887D0E" w:rsidRPr="00BA1BE8" w:rsidRDefault="002975DA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1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гровая программа для детей «Прощай, лето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1 августа</w:t>
            </w:r>
          </w:p>
        </w:tc>
        <w:tc>
          <w:tcPr>
            <w:tcW w:w="2693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вокалу «Мелизмы, как основа татарской песни»</w:t>
            </w: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887D0E" w:rsidRPr="00BA1BE8" w:rsidTr="003D14EC">
        <w:tc>
          <w:tcPr>
            <w:tcW w:w="562" w:type="dxa"/>
          </w:tcPr>
          <w:p w:rsidR="00887D0E" w:rsidRPr="00887D0E" w:rsidRDefault="00887D0E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1 августа</w:t>
            </w:r>
          </w:p>
        </w:tc>
        <w:tc>
          <w:tcPr>
            <w:tcW w:w="2693" w:type="dxa"/>
          </w:tcPr>
          <w:p w:rsidR="00887D0E" w:rsidRDefault="00887D0E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Знать, чтобы жить» (профилактика ВИЧ/СПИД)</w:t>
            </w:r>
          </w:p>
          <w:p w:rsidR="002579A4" w:rsidRPr="00BA1BE8" w:rsidRDefault="002579A4" w:rsidP="00887D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887D0E" w:rsidRPr="00BA1BE8" w:rsidRDefault="00887D0E" w:rsidP="00887D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887D0E" w:rsidRPr="00BA1BE8" w:rsidRDefault="00887D0E" w:rsidP="00887D0E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6F0" w:rsidRPr="003D14EC" w:rsidRDefault="000D0056" w:rsidP="00BA1BE8">
            <w:pPr>
              <w:jc w:val="center"/>
              <w:rPr>
                <w:b/>
                <w:sz w:val="21"/>
                <w:szCs w:val="21"/>
              </w:rPr>
            </w:pPr>
            <w:r w:rsidRPr="003D14EC">
              <w:rPr>
                <w:b/>
                <w:sz w:val="21"/>
                <w:szCs w:val="21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</w:p>
        </w:tc>
      </w:tr>
      <w:tr w:rsidR="00AA26F0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A26F0" w:rsidRDefault="00AA26F0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887D0E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ая театрализованная игровая программа, посвященная Дню знаний «По дороге мудрости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С праздником, детвора!»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КОУ СОШ №26, п. Новоуткинск, ул. Крупской, 47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«В царстве граммотея»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</w:t>
            </w:r>
            <w:r w:rsidRPr="00BA1BE8">
              <w:rPr>
                <w:rFonts w:cs="Liberation Serif"/>
                <w:sz w:val="22"/>
                <w:lang w:val="en-US"/>
              </w:rPr>
              <w:t xml:space="preserve"> </w:t>
            </w:r>
            <w:r w:rsidRPr="00BA1BE8">
              <w:rPr>
                <w:rFonts w:cs="Liberation Serif"/>
                <w:sz w:val="22"/>
              </w:rPr>
              <w:t>сентября</w:t>
            </w:r>
          </w:p>
          <w:p w:rsidR="00AA26F0" w:rsidRPr="00BA1BE8" w:rsidRDefault="00AA26F0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Театрализованное представление «День знаний»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«Путешествия в страну знаний»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 сентября</w:t>
            </w:r>
          </w:p>
          <w:p w:rsidR="00AA26F0" w:rsidRPr="00BA1BE8" w:rsidRDefault="00AA26F0" w:rsidP="00BA1BE8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гровая программа «В гостях у госпожи Науки!», посвящённая Дню знаний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AA26F0" w:rsidRPr="00BA1BE8" w:rsidRDefault="00AA26F0" w:rsidP="00156D55">
            <w:pPr>
              <w:pStyle w:val="voice"/>
              <w:shd w:val="clear" w:color="auto" w:fill="FFFFFF"/>
              <w:spacing w:before="120" w:beforeAutospacing="0" w:after="120" w:afterAutospacing="0"/>
              <w:ind w:left="16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BE8">
              <w:rPr>
                <w:rFonts w:ascii="Liberation Serif" w:hAnsi="Liberation Serif"/>
                <w:sz w:val="22"/>
                <w:szCs w:val="22"/>
              </w:rPr>
              <w:t>Всемирный день мира</w:t>
            </w:r>
            <w:r w:rsidRPr="00BA1BE8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 – </w:t>
            </w:r>
            <w:r w:rsidRPr="00BA1BE8">
              <w:rPr>
                <w:rFonts w:ascii="Liberation Serif" w:hAnsi="Liberation Serif"/>
                <w:sz w:val="22"/>
                <w:szCs w:val="22"/>
              </w:rPr>
              <w:t>конкурс рисунков на асфальте «Мир, который нужен мне»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детских коллективов ДК «Снова в школу»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Перемена»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программа для детей «Школьный отрыв»</w:t>
            </w:r>
          </w:p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(День знаний)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5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Соло на ундервуде: Записные книжки» (проект «Юбилеи великих и знаменитых», 80 лет со дня рождения русского писателя Сергея Донатовича Довлатова (1941–1990 гг.))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5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-раскраска «Зря мы время не теряем, ОБЖ изучаем» (День солидарности в борьбе с терроризмом)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3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Последняя страница Второй мировой войны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 сентября</w:t>
            </w:r>
          </w:p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Окончание второй мировой войны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День окончания Второй мировой войны»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(День воинской славы)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руглый стол «День народов Среднего Урала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ко 130-летию русской сказочницы А.П. Анисимовой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sz w:val="22"/>
              </w:rPr>
              <w:t>7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народов среднего Урала – выставка «Живет в народе красота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памяти, посвящённая дню солидарности в борьбе с терроризмом «Память на все времена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Улицы п. Новоуткинск.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смотр видеороликов «Терроризм – угроза будущему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 сентября</w:t>
            </w:r>
          </w:p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Урок безопасности «Терроризм – угроза миру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3 сентября</w:t>
            </w:r>
          </w:p>
          <w:p w:rsidR="00AA26F0" w:rsidRPr="00BA1BE8" w:rsidRDefault="00AA26F0" w:rsidP="00AA26F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Акция «Голубь мира», посвящённая Дню солидарности в борьбе с терроризмом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День солидарности в борьбе с терроризмом (день памяти жертв событий в Беслане 1-3 сентября 2004 года). Выставка «Не объявленная война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«Бездомный пес», ко Дню защиты бездомных животных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диа – час «</w:t>
            </w:r>
            <w:r w:rsidRPr="00BA1BE8">
              <w:rPr>
                <w:sz w:val="22"/>
              </w:rPr>
              <w:t>Ноша жизни светла и легка мне» (проект «Литературные страницы», 165 лет со дня рождения русского поэта Иннокентия Фёдоровича Анненского (1856–1909))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ый стенд в рамках Дня солидарности в борьбе с терроризмом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ко Дню знаний с Дашей Пятёркиной</w:t>
            </w:r>
          </w:p>
        </w:tc>
        <w:tc>
          <w:tcPr>
            <w:tcW w:w="2410" w:type="dxa"/>
          </w:tcPr>
          <w:p w:rsidR="00AA26F0" w:rsidRPr="00BA1BE8" w:rsidRDefault="002975DA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– 13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рисунка «Новоуткинская осень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«Поделки из осенних листьев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татарской вышивке, посвященный Дню народов Среднего Урала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авилам дорожного движения «Дорога в школу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6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программа «СТОП - курение! СТОП - алкоголь! СТОП - наркотик!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Игровая программа «Услышим друг друга» </w:t>
            </w:r>
            <w:r w:rsidRPr="00BA1BE8">
              <w:rPr>
                <w:color w:val="000000"/>
                <w:sz w:val="22"/>
                <w:shd w:val="clear" w:color="auto" w:fill="FFFFFF"/>
              </w:rPr>
              <w:t>направленная на профилактику проявлений экстремизма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7 сентября</w:t>
            </w:r>
          </w:p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Мы разные, но мы вместе», посвящённая Дню народов Среднего Урала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Активист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7 – 11 сентября</w:t>
            </w:r>
          </w:p>
          <w:p w:rsidR="00AA26F0" w:rsidRPr="00BA1BE8" w:rsidRDefault="00AA26F0" w:rsidP="00AA26F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Выставка цветов и урожая «Урожай на бис!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фольклорным играм, закличкам, приговоркам «Хоровод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Бородино» (День воинской славы)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формационно-просветительская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беседа «День памяти жертв блокады Ленинграда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«Я и Закон». Беседа по профилактике правонарушений среди несовершеннолетних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«Я и Закон». Беседа по профилактике правонарушений среди несовершеннолетних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Информационная беседа, посвящённая Бородинскому сражению 1812 </w:t>
            </w:r>
            <w:r>
              <w:rPr>
                <w:sz w:val="22"/>
              </w:rPr>
              <w:t>г. </w:t>
            </w:r>
            <w:r w:rsidRPr="00BA1BE8">
              <w:rPr>
                <w:sz w:val="22"/>
              </w:rPr>
              <w:t>«Великий М.И. Кутузов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9 сентября</w:t>
            </w:r>
          </w:p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Бородинское сражение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ко Всемирному Дню красоты по изготовлению украшения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сентября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.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рок трезвости «Трезво о дурмане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Рябинушка» – «Музыкальный привет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ГАУ «КЦСОН «Осень», п. Новоуткинск, ул. Гоголя, 9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«Песни о Родине»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музыкальная гостиная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0 сентября</w:t>
            </w:r>
          </w:p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о-развлекательная программа «Осенний листопад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део презентация «Выбери жизнь» к международному Дню борьбы с наркоманией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3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«Быть здоровым – круто!» (День трезвости)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Сентябрина – музыка души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Открытие творческого сезона «Знакомьтесь, это мы!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формационно-просветительская 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рограмма «Живи трезво» в рамках Всероссийского Дня трезвости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сентября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.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«Осенины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ЦТРК «Народный дом»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сентября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.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 «Вечёрка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ЦТРК «Народный дом»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ко Дню трезвости «Сегодня модно быть здоровым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1 сентября</w:t>
            </w:r>
          </w:p>
          <w:p w:rsidR="00AA26F0" w:rsidRPr="00BA1BE8" w:rsidRDefault="00AA26F0" w:rsidP="00AA26F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tabs>
                <w:tab w:val="left" w:pos="874"/>
              </w:tabs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Акция «Живи трезво!», посвящённая</w:t>
            </w:r>
            <w:r w:rsidR="007217E4">
              <w:rPr>
                <w:sz w:val="22"/>
                <w:shd w:val="clear" w:color="auto" w:fill="FFFFFF"/>
              </w:rPr>
              <w:t xml:space="preserve"> </w:t>
            </w:r>
            <w:r w:rsidRPr="00BA1BE8">
              <w:rPr>
                <w:sz w:val="22"/>
                <w:shd w:val="clear" w:color="auto" w:fill="FFFFFF"/>
              </w:rPr>
              <w:t>Всероссийскому Дню Трезвости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трезвости. Познавательная программа «Скажем алкоголю НЕТ!» раздача буклетов о вреде алкоголя, выставка плакатов и рисунков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 xml:space="preserve">В рамках проведения Всероссийского Дня трезвости, беседа по здоровому образу жизни </w:t>
            </w:r>
            <w:r w:rsidRPr="00BA1BE8">
              <w:rPr>
                <w:sz w:val="22"/>
              </w:rPr>
              <w:lastRenderedPageBreak/>
              <w:t>«Жизнь без алкоголя прекрасна!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lastRenderedPageBreak/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Танцевально-игровая программа «ZOOмир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Позабуду грусть, печаль – тоску…» (проект «Музыкальные страницы», 70 лет А. Розенбауму)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– 19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-стенд «Ревизор» Гоголь Н. В. (проект «Книги – юбиляры», (185 лет))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программа по экологической безопасности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– 24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бота информационного стенда «110 лет со дня рождения Марка Наумовича Бернеса – певца, киноактёра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4 – 25 сентября</w:t>
            </w:r>
          </w:p>
          <w:p w:rsidR="00AA26F0" w:rsidRPr="00BA1BE8" w:rsidRDefault="00AA26F0" w:rsidP="00AA26F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tabs>
                <w:tab w:val="left" w:pos="874"/>
              </w:tabs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Стенд «Идеи для саморазвития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ализованная игровая программа для детей «Посвящение в первоклассники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КОУ СОШ №26, п. Новоуткинск, ул. Крупской, 47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 детского творчества «Осенний коллаж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езентация «Профессия в театре. Костюмер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«Большой хоровод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-3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20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работ ДПТ «Я рисую мир», посвященная Международному дню мира.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общения для пожилых людей «Вот она, плодоносная осень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Шардакова И.В., заведующий клубом </w:t>
            </w:r>
            <w:r w:rsidRPr="00BA1BE8">
              <w:rPr>
                <w:sz w:val="22"/>
              </w:rPr>
              <w:lastRenderedPageBreak/>
              <w:t>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«Плетение подставки под горячее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 сентября</w:t>
            </w:r>
          </w:p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онцертная программа «Родные просторы», посвящённая Дню лесной промышленности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программа «Терроризму нет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в рамках празднования Дня пенсионеров Свердловской области «Не стареют душой ветераны!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Татарский национальный костюм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Остров тайн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для молодежи по профилактике ВИЧ, СПИДа «Это не забава, это не игра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ое мероприятие, посвященное декаде пенсионеров свердловской обл. «Голова седая, а душа молодая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5:3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беседа, посвящённая дню победы русских полков в Куликовской битве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ечер отдыха «Ура! Да здравствует школа!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Пехова Т.В., заведующий клубом </w:t>
            </w:r>
            <w:r w:rsidRPr="00BA1BE8">
              <w:rPr>
                <w:sz w:val="22"/>
              </w:rPr>
              <w:lastRenderedPageBreak/>
              <w:t>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вокалу «Пойте на здоровье!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– 26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Куликовская битва» (День воинской славы)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– 3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народно-прикладного искусства ко дню народов среднего Урала «Дружные уральцы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</w:t>
            </w:r>
            <w:r w:rsidRPr="00BA1BE8">
              <w:rPr>
                <w:sz w:val="22"/>
                <w:shd w:val="clear" w:color="auto" w:fill="FFFFFF"/>
              </w:rPr>
              <w:t xml:space="preserve"> – </w:t>
            </w:r>
            <w:r w:rsidRPr="00BA1BE8">
              <w:rPr>
                <w:sz w:val="22"/>
              </w:rPr>
              <w:t>27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-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ждународный день Мира выставка – конкурс детского рисунка и поделок «Мир, который мы создаем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1 сентября</w:t>
            </w:r>
          </w:p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Куликовская битва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подарка ко Дню пожилого человека «С праздником бабушки и дедушки!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езентация «Профессия в театре. Гример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Основы толерантности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Большая жизнь» (проект «Музыкальные страницы», 110 лет со дня рождения М.Н. Бернеса)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ая беседа «Терроризм – территория страха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 xml:space="preserve">Музыкальная гостиная «Марк Бернес и его песни», приуроченная к 110-летию со Дня рождения </w:t>
            </w:r>
            <w:r w:rsidRPr="00887D0E">
              <w:rPr>
                <w:rStyle w:val="a4"/>
                <w:b w:val="0"/>
                <w:sz w:val="22"/>
                <w:shd w:val="clear" w:color="auto" w:fill="FFFFFF"/>
              </w:rPr>
              <w:t>М.Н. Бернеса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танцевального коллектива «Гармония» «Осенние мотивы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Молодость нового века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ечер отдыха на татарском языке «Татар-пати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Педагог, композитор, пианист Дмитрий Шестакович», посвященная 115-летию со дня рождения Д.Д. Шостаковича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Во саду ли, в огороде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5 сентября</w:t>
            </w:r>
          </w:p>
          <w:p w:rsidR="00AA26F0" w:rsidRPr="00BA1BE8" w:rsidRDefault="00AA26F0" w:rsidP="00AA26F0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tabs>
                <w:tab w:val="left" w:pos="874"/>
              </w:tabs>
              <w:jc w:val="center"/>
              <w:rPr>
                <w:sz w:val="22"/>
                <w:shd w:val="clear" w:color="auto" w:fill="FFFFFF"/>
              </w:rPr>
            </w:pPr>
            <w:r w:rsidRPr="00BA1BE8">
              <w:rPr>
                <w:sz w:val="22"/>
                <w:shd w:val="clear" w:color="auto" w:fill="FFFFFF"/>
              </w:rPr>
              <w:t>Соревнования по шахматам «Точный ход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Вам посвящается…» (проект «Музыкальные страницы», День воспитателя и всех дошкольных работников)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Праздничная программа «Вместе нам веселей» в рамках Благотворительной Акции «Внимание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lastRenderedPageBreak/>
              <w:t>пожилым, внимание инвалидам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– 3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-стенд «Последний из могикан, или Повествование о 1757 годе», Купер Дж. (проект «Книги – юбиляры», (195 лет))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Осенний вальс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8 сентября</w:t>
            </w:r>
          </w:p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Спортивно-игровая программа «Ловкие, смелые, умелые!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гровая программа «Апельсиновые сказки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для детей и подростков «Осенний бал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для пожилых учителей «Весёлая переменка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оцзащита «Осень», п. Новоуткинск ул. Партизан, 64А.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День рождения «Смайлика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сентября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, посвященный Дню пожилого человека «День Мудрости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открытых дверей ДК с. Битимка: знакомство с работой ДК, запись в кружки, выставка декоративного прикладного искусства «Фантазия и творчество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сен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3:4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Современный представитель хип-хоп культуры» к 50-летию А. Лысикова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  <w:tcBorders>
              <w:bottom w:val="single" w:sz="4" w:space="0" w:color="auto"/>
            </w:tcBorders>
          </w:tcPr>
          <w:p w:rsidR="00AA26F0" w:rsidRPr="00AA26F0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сентябр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26F0" w:rsidRPr="00BA1BE8" w:rsidRDefault="00AA26F0" w:rsidP="007217E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AA26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6F0" w:rsidRPr="003D14EC" w:rsidRDefault="003D14EC" w:rsidP="00BA1BE8">
            <w:pPr>
              <w:jc w:val="center"/>
              <w:rPr>
                <w:b/>
                <w:sz w:val="22"/>
              </w:rPr>
            </w:pPr>
            <w:r w:rsidRPr="003D14EC">
              <w:rPr>
                <w:b/>
                <w:sz w:val="22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</w:p>
        </w:tc>
      </w:tr>
      <w:tr w:rsidR="00AA26F0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AA26F0" w:rsidRPr="0006665D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A26F0" w:rsidRDefault="00AA26F0" w:rsidP="00BA1B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октября</w:t>
            </w:r>
          </w:p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7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-поздравление с Днем пожилого человека «Ручеек милосерд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октября</w:t>
            </w:r>
          </w:p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, посвященная дню пожилого человека «Забытые песни о главном»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ок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к Дню пожилых людей «Жизнь прекрасна»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октября</w:t>
            </w:r>
          </w:p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По дороге мудрости»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 октября</w:t>
            </w:r>
          </w:p>
          <w:p w:rsidR="00AA26F0" w:rsidRPr="00BA1BE8" w:rsidRDefault="00AA26F0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онцертная программа «Как молоды мы были», посвящённая Дню пожилого человека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rFonts w:eastAsia="Calibri" w:cs="Times New Roman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 октября</w:t>
            </w:r>
          </w:p>
          <w:p w:rsidR="00AA26F0" w:rsidRPr="00BA1BE8" w:rsidRDefault="00AA26F0" w:rsidP="00BA1BE8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12:0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sz w:val="22"/>
              </w:rPr>
              <w:t xml:space="preserve">Акция-поздравление «Уважаем и любим!», </w:t>
            </w:r>
            <w:r w:rsidRPr="00BA1BE8">
              <w:rPr>
                <w:rFonts w:eastAsia="Calibri" w:cs="Times New Roman"/>
                <w:sz w:val="22"/>
              </w:rPr>
              <w:t>посвящённая Международному дню пожилых людей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октября</w:t>
            </w:r>
          </w:p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«А в сердце молодость поет», посвященная Дню пожилого человека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октября</w:t>
            </w:r>
          </w:p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8:3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«Дары природы»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октября</w:t>
            </w:r>
          </w:p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30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Все улыбки вам…» (Международный день пожилых людей)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октября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онцертная программа, посвященная Дню пожилого человека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br/>
              <w:t>«Мои года - мое богатство»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октября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ко Дню музыки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октября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, посвященная Международному Дню Музыки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октября</w:t>
            </w:r>
          </w:p>
        </w:tc>
        <w:tc>
          <w:tcPr>
            <w:tcW w:w="2693" w:type="dxa"/>
          </w:tcPr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«Спасибо, музыка тебе!», посвящённая Международному Дню музыки</w:t>
            </w:r>
          </w:p>
        </w:tc>
        <w:tc>
          <w:tcPr>
            <w:tcW w:w="2410" w:type="dxa"/>
          </w:tcPr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AA26F0" w:rsidRPr="00BA1BE8" w:rsidRDefault="00AA26F0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AA26F0" w:rsidRPr="00BA1BE8" w:rsidRDefault="00AA26F0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AA26F0" w:rsidRPr="00BA1BE8" w:rsidTr="003D14EC">
        <w:tc>
          <w:tcPr>
            <w:tcW w:w="562" w:type="dxa"/>
          </w:tcPr>
          <w:p w:rsidR="00AA26F0" w:rsidRPr="0006665D" w:rsidRDefault="00AA26F0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AA26F0" w:rsidRDefault="00AA26F0" w:rsidP="00AA26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– 8 октября</w:t>
            </w:r>
          </w:p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коративного прикладного творчества, фотовыставка «Родная улыбка»</w:t>
            </w:r>
          </w:p>
        </w:tc>
        <w:tc>
          <w:tcPr>
            <w:tcW w:w="2410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AA26F0" w:rsidRPr="00BA1BE8" w:rsidRDefault="00AA26F0" w:rsidP="00AA26F0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30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06665D" w:rsidRPr="00BA1BE8" w:rsidRDefault="0006665D" w:rsidP="007217E4">
            <w:pPr>
              <w:pStyle w:val="voice"/>
              <w:shd w:val="clear" w:color="auto" w:fill="FFFFFF"/>
              <w:spacing w:before="120" w:beforeAutospacing="0" w:after="120" w:afterAutospacing="0"/>
              <w:ind w:left="24" w:hanging="24"/>
              <w:jc w:val="center"/>
              <w:rPr>
                <w:rFonts w:ascii="Liberation Serif" w:hAnsi="Liberation Serif"/>
                <w:color w:val="303031"/>
                <w:sz w:val="22"/>
                <w:szCs w:val="22"/>
              </w:rPr>
            </w:pPr>
            <w:r w:rsidRPr="00BA1BE8">
              <w:rPr>
                <w:rFonts w:ascii="Liberation Serif" w:hAnsi="Liberation Serif"/>
                <w:sz w:val="22"/>
                <w:szCs w:val="22"/>
              </w:rPr>
              <w:t>Музыкальная гостиная</w:t>
            </w:r>
            <w:r w:rsidRPr="00BA1BE8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 – </w:t>
            </w:r>
            <w:r w:rsidRPr="00BA1BE8">
              <w:rPr>
                <w:rFonts w:ascii="Liberation Serif" w:hAnsi="Liberation Serif"/>
                <w:sz w:val="22"/>
                <w:szCs w:val="22"/>
              </w:rPr>
              <w:t>международный день музыки «Наполним музыкой сердца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«Я и Закон». Беседа по профилактике правонарушений среди несовершеннолетних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 октября</w:t>
            </w:r>
          </w:p>
          <w:p w:rsidR="0006665D" w:rsidRPr="00BA1BE8" w:rsidRDefault="0006665D" w:rsidP="0006665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ый час «Знакомые незнакомцы», посвящённый Всемирному Дню животных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Современный представитель хип-хоп культуры» к 50-летию А. Лысикова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3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для детей дошкольного возраста «В гостях у Осени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испут по правовому воспитанию «Не просто быть взрослым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«Международный День животных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4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Волшебный олень» к Всемирному Дню животных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– 10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Чародей слова» (проект «Юбилеи великих и знаменитых», 230 лет со дня рождения Сергея Тимофеевича Аксакова (1791 – 1859), писателя, литературного и театрального критика, мемуариста)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4 – 10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lastRenderedPageBreak/>
              <w:t>15:00 – 18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lastRenderedPageBreak/>
              <w:t xml:space="preserve">Информационная выставка – стенд «Ляндрес и Штирлиц. Как </w:t>
            </w:r>
            <w:r w:rsidRPr="00BA1BE8">
              <w:rPr>
                <w:sz w:val="22"/>
              </w:rPr>
              <w:lastRenderedPageBreak/>
              <w:t>связаны между собой?» (проект «Юбилеи великих и знаменитых», 90 лет со дня рождения русского писателя Юлиана Семёновича Семёнова (1931–1993))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lastRenderedPageBreak/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Яговцева И.Н., заведующий клубом </w:t>
            </w:r>
            <w:r w:rsidRPr="00BA1BE8">
              <w:rPr>
                <w:sz w:val="22"/>
              </w:rPr>
              <w:lastRenderedPageBreak/>
              <w:t>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Всемирный день учителя «Педагог не звание – педагог призвание» – музыкальные поздравления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5 октября</w:t>
            </w:r>
          </w:p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онцертная программа «Примите наши поздравления», посвященная Дню учителя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БОУ СОШ № 29 п. Прогресс ул. Культуры, 11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День учителя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Озорные уроки», приурочен ко Дню учителя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Кукольный театр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– 20</w:t>
            </w:r>
            <w:r>
              <w:rPr>
                <w:sz w:val="22"/>
              </w:rPr>
              <w:t xml:space="preserve"> </w:t>
            </w:r>
            <w:r w:rsidRPr="00BA1BE8">
              <w:rPr>
                <w:sz w:val="22"/>
              </w:rPr>
              <w:t>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коративных тарелочек «Осенний мотив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3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Игра для детей «Веселая зарядка от доктора Пилюлькина», направленная на пропаганду здорового образа жизни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авилам безопасного поведения на дорогах и в транспорте «Дорога – не место для игр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7 октября</w:t>
            </w:r>
          </w:p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Музыкально-игровая программа «Дружат дети всей Земли»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7 октября</w:t>
            </w:r>
          </w:p>
          <w:p w:rsidR="0006665D" w:rsidRPr="00BA1BE8" w:rsidRDefault="0006665D" w:rsidP="0006665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Развлекательная программа «Осенний листопад!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ый урок, посвященный культуре толерантного поведен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«Мы все равны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3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ознавательная программа для детей «Удивительный мир природы» – викторины, загадки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7:3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беседа, посвящённая 205-летию М.Ю. Лермонтова «Живая классика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8 октября</w:t>
            </w:r>
          </w:p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онкурс рисунков «Осенние просторы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«Секреты бабушкиного сундука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Веселья час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 «Осень в стиле шансон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Развлекательная программа «Каравай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октября</w:t>
            </w:r>
          </w:p>
          <w:p w:rsidR="0006665D" w:rsidRPr="00BA1BE8" w:rsidRDefault="0006665D" w:rsidP="00154ED5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танцевального коллектива «Гармония» «Танцуем вместе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ансионат «Мирный», п. «Битимка»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 из сухоцветов «Осенняя мастерская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 октября</w:t>
            </w:r>
          </w:p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Освобождение Кавказа 1943 году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Танцевально-игровая программа «Шар-шоу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– 15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, сувениров «Село мастеровое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– 17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Граф Монте – Кристо» Дюма А.  (проект «Книги – юбиляры», (175 лет))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3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мастер-классов. Творческая мастерская для детей, подростков «Коробочка идей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кружка макраме «Шитьё домового сторожа-пёсика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Несчастный случай Кортнева» (проект «Музыкальные страницы», 55 лет музыканту А. Кортневу)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по профилактике правонарушений среди подростков «Мы в ответе за свои поступки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«Хлеб да соль», посвященный Дню работников сельского хозяйства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диа-</w:t>
            </w:r>
            <w:r w:rsidRPr="00BA1BE8">
              <w:rPr>
                <w:sz w:val="22"/>
              </w:rPr>
              <w:t>час «Савва Мамонтов» (проект «Лица истории», 180 лет со дня рождения Саввы Ивановича Мамонтова (1841 – 1918), предпринимателя и мецената)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сиделки «Пойте вместе с нами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оцзащита «Осень», п. Новоуткинск, ул. Партизан, 64А.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День белой трости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 октября</w:t>
            </w:r>
          </w:p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Достоевский – учитель жизни», посвященная 200-летию Ф.М. Достоевского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дравительная открытка «Благословляем Вашу седину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5 октября</w:t>
            </w:r>
          </w:p>
          <w:p w:rsidR="0006665D" w:rsidRPr="00BA1BE8" w:rsidRDefault="0006665D" w:rsidP="0006665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Акция «Есть женщины в русских селеньях», посвящённая Международному дню сельских женщин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Международный день сельских женщин музыкальная гостиная «Сельчанка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«Все о театральной сцене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Мы летим» (проект «Музыкальные страницы», 60 лет В. Бутусову)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– 29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отовыставка «Что у осени в корзинке?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октября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.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«Съезжий праздник на Покров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и ЦТРК «Народный дом»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октября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.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 «Вечёрка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Осенний листопад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именинника для детей, занимающихся в кружках; развлекательная программа «День варенья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Лекционное мероприятие «Как танец действует на зрителя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лаготворительный концерт вокальной группы «Рябинушка» для пожилых людей «С песней мир станет добрее и ярче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ГАУ «КЦСОН «Осень», п. Новоуткинск, ул. Гоголя, 9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9 октября</w:t>
            </w:r>
          </w:p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рофилактическая беседа «Тонкий лед», «Гололедица».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ознавательная беседа «Природа вокруг нас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осмотр видеороликов «Туристические объекты с. Слобода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по экологической безопасности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урнир по игре в бильярд и настольному теннису для молодежи «Самый ловкий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1 октября</w:t>
            </w:r>
          </w:p>
          <w:p w:rsidR="0006665D" w:rsidRPr="00BA1BE8" w:rsidRDefault="0006665D" w:rsidP="0006665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Час полезной информации «Правила этикета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о – игровая программа для детей «В гостях у Снежной королевы», посвящённая 125 – летию со дня рождения Е.Л. Шварца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формационно-просветительская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беседа к 125-летию Е.Л. Шварца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Новые приключения кота в сапогах» 1 часть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руглый стол «В мире профессий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Белая сирень» «Когда поёт душа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2 октября</w:t>
            </w:r>
          </w:p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рофилактическая беседа «Курить – здоровью вредить!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о-игровая программа «Музыкальная шкатулка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ООН» (День Организации Объединенных наций)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Энергия танца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Отчётный концерт этно-студии «Приволье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поделок из природного материала «Поделки-самоделки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-час «Пабло Пикассо» (проект «Юбилеи великих и знаменитых», 140 лет со дня рождения Пабло Пикассо)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«Новые приключения кота в сапогах» 2 часть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Отчетный концерт Студии цыганского искусства «Нэвэ Рома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– 30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-стенд «День памяти жертв политических репрессий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део-показ «Берегите мир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Волшебный мир кулис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6 – 30 октября</w:t>
            </w:r>
          </w:p>
          <w:p w:rsidR="0006665D" w:rsidRPr="00BA1BE8" w:rsidRDefault="0006665D" w:rsidP="0006665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Выставка рисунков «Любимые бабули и дедули», посвящённая Дню бабушек и дедушек в России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– 30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семирный день городов экспозиционная выставка и выставка рисунков «Первоуральск – город, в котором я живу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Мастер-класс по здоровому образу жизни «Здоровым быть просто!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гровая программа «Калейдоскоп веселья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ворческая мастерская для пожилых людей «Рукодельница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8 октября</w:t>
            </w:r>
          </w:p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по ПДД «Водители и пешеходы, будьте взаимно вежливы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5:3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, посвящённая Дню памяти политических репрессий «Память жива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апустник «Любимые песни под баян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изованный концерт «О, верю, верю, счастье есть!», посвящённый творчеству С. Есенина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Экологическая игровая программа «Загадки живой природы»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октября</w:t>
            </w:r>
          </w:p>
        </w:tc>
        <w:tc>
          <w:tcPr>
            <w:tcW w:w="2693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узыкальная гостиная на татарском языке «Кадерле туганнар» («Дорогие земляки»)</w:t>
            </w:r>
          </w:p>
        </w:tc>
        <w:tc>
          <w:tcPr>
            <w:tcW w:w="2410" w:type="dxa"/>
          </w:tcPr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06665D" w:rsidRPr="00BA1BE8" w:rsidRDefault="0006665D" w:rsidP="0006665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06665D" w:rsidRPr="00BA1BE8" w:rsidTr="003D14EC">
        <w:tc>
          <w:tcPr>
            <w:tcW w:w="562" w:type="dxa"/>
            <w:tcBorders>
              <w:bottom w:val="single" w:sz="4" w:space="0" w:color="auto"/>
            </w:tcBorders>
          </w:tcPr>
          <w:p w:rsidR="0006665D" w:rsidRPr="0006665D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1 октября</w:t>
            </w:r>
          </w:p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Колесо фортуны» ко Дню автомобилис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6665D" w:rsidRPr="00BA1BE8" w:rsidRDefault="0006665D" w:rsidP="0006665D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65D" w:rsidRPr="00BA1BE8" w:rsidRDefault="0006665D" w:rsidP="00BA1BE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65D" w:rsidRPr="003D14EC" w:rsidRDefault="003D14EC" w:rsidP="00BA1BE8">
            <w:pPr>
              <w:jc w:val="center"/>
              <w:rPr>
                <w:b/>
                <w:sz w:val="22"/>
              </w:rPr>
            </w:pPr>
            <w:r w:rsidRPr="003D14EC">
              <w:rPr>
                <w:b/>
                <w:sz w:val="22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65D" w:rsidRPr="00BA1BE8" w:rsidRDefault="0006665D" w:rsidP="00BA1BE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65D" w:rsidRPr="00BA1BE8" w:rsidRDefault="0006665D" w:rsidP="00BA1BE8">
            <w:pPr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65D" w:rsidRPr="00BA1BE8" w:rsidRDefault="0006665D" w:rsidP="00BA1BE8">
            <w:pPr>
              <w:jc w:val="center"/>
              <w:rPr>
                <w:sz w:val="22"/>
              </w:rPr>
            </w:pPr>
          </w:p>
        </w:tc>
      </w:tr>
      <w:tr w:rsidR="0006665D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06665D" w:rsidRPr="00983171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6665D" w:rsidRPr="00BA1BE8" w:rsidRDefault="0006665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ноября</w:t>
            </w:r>
          </w:p>
          <w:p w:rsidR="0006665D" w:rsidRPr="00BA1BE8" w:rsidRDefault="0006665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6665D" w:rsidRPr="00BA1BE8" w:rsidRDefault="0006665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6665D" w:rsidRPr="00BA1BE8" w:rsidRDefault="0006665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06665D" w:rsidRPr="00BA1BE8" w:rsidRDefault="0006665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983171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 ноября</w:t>
            </w:r>
          </w:p>
          <w:p w:rsidR="0006665D" w:rsidRPr="00BA1BE8" w:rsidRDefault="0006665D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06665D" w:rsidRPr="00BA1BE8" w:rsidRDefault="0006665D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лаготворительная игровая программа с детьми с ограниченными возможностями «Дорогою добра»</w:t>
            </w:r>
          </w:p>
        </w:tc>
        <w:tc>
          <w:tcPr>
            <w:tcW w:w="2410" w:type="dxa"/>
          </w:tcPr>
          <w:p w:rsidR="0006665D" w:rsidRPr="00BA1BE8" w:rsidRDefault="0006665D" w:rsidP="00BA1BE8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06665D" w:rsidRPr="00BA1BE8" w:rsidRDefault="0006665D" w:rsidP="00BA1BE8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06665D" w:rsidRPr="00BA1BE8" w:rsidTr="003D14EC">
        <w:tc>
          <w:tcPr>
            <w:tcW w:w="562" w:type="dxa"/>
          </w:tcPr>
          <w:p w:rsidR="0006665D" w:rsidRPr="00983171" w:rsidRDefault="0006665D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06665D" w:rsidRPr="00BA1BE8" w:rsidRDefault="0006665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ноября</w:t>
            </w:r>
          </w:p>
          <w:p w:rsidR="0006665D" w:rsidRPr="00BA1BE8" w:rsidRDefault="0006665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06665D" w:rsidRPr="00BA1BE8" w:rsidRDefault="0006665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«Я выбираю жизнь»</w:t>
            </w:r>
          </w:p>
        </w:tc>
        <w:tc>
          <w:tcPr>
            <w:tcW w:w="2410" w:type="dxa"/>
          </w:tcPr>
          <w:p w:rsidR="0006665D" w:rsidRPr="00BA1BE8" w:rsidRDefault="0006665D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06665D" w:rsidRPr="00BA1BE8" w:rsidRDefault="0006665D" w:rsidP="00BA1BE8">
            <w:pPr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– 30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ое мероприятие ко Дню народного единства «Имя ближе, чем Россия не сыскать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День народного единств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нцерт «</w:t>
            </w:r>
            <w:r w:rsidRPr="00BA1BE8">
              <w:rPr>
                <w:sz w:val="22"/>
              </w:rPr>
              <w:t>Ты и я могучая страна», приуроченный ко Дню народного единства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, посвященный Дню народного единства «Живи, Россия!» (профилактика экстремизма)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 ноября</w:t>
            </w:r>
          </w:p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3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Выставка народного творчества «Родина моя - Россия», посвященная Дню народного единства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3 ноября</w:t>
            </w:r>
          </w:p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ознавательная программа «Все вместе–мы великая Россия», посвященная Дню народного единства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каз спектакля для детей «Театр на экране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диа – час «</w:t>
            </w:r>
            <w:r w:rsidRPr="00BA1BE8">
              <w:rPr>
                <w:sz w:val="22"/>
              </w:rPr>
              <w:t>Россия единством крепка» (проект «Музыкальные страницы», День народного единства)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Создай своё настроение!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ко Дню народного единства «Когда народ един, он непобедим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5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, посвящённая профилактике наркомании «Жизнь наркотиков». Распространение и расклейка листовок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Литературная гостиная «Читая Мамина-Сибиряк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5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, посвященный Дню народного единства «Мы вместе!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о-познавательная беседа ко Дню начала контрнаступления под Москвой «Парад на Красной площади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7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 xml:space="preserve">День воинской славы России – День проведения военного </w:t>
            </w:r>
            <w:r w:rsidRPr="00BA1BE8">
              <w:rPr>
                <w:sz w:val="22"/>
                <w:shd w:val="clear" w:color="auto" w:fill="FFFFFF"/>
              </w:rPr>
              <w:lastRenderedPageBreak/>
              <w:t>парада на Красной площади в городе Москве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lastRenderedPageBreak/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цыганской культуре «Цыганский костюм. История и значение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8 ноября</w:t>
            </w:r>
          </w:p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Освобождение Киева от немецко-фашистских захватчиков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Танцевально-игровая программа «Веселятся малыши и танцуют от души!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Рано прощаться» (проект «Музыкальные страницы», 70 лет Стасу Намину)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– 14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– раскраска «Чарушин» (проект «Юбилеи великих и знаменитых», 120 лет со дня рождения Евгения Ивановича Чарушина (1901 – 1965), писателя, скульптора и художника – иллюстратора)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– 14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Необыкновенная история жизни Достоевского» (проект «Юбилеи великих и знаменитых», 200 лет со дня рождения Федора Михайловича Достоевского (1821 – 1881), писателя)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– 22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открыток из сухоцветов «От детского сердц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кторина «Хроника славных дел Петр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по профилактике наркомании – «Мы за жизнь!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шитью подушки «Совёнок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Песни нашей молодости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к 200-летию со дня рождения Ф.М. Достоевского «Великий исследователь человеческих душ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 ноября</w:t>
            </w:r>
          </w:p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Окончание Первой мировой войны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светительская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еседа к 120-летию Е.И. Чарушина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 xml:space="preserve">Беседа по профилактике правонарушений среди несовершеннолетних </w:t>
            </w:r>
            <w:r w:rsidRPr="00BA1BE8">
              <w:rPr>
                <w:sz w:val="22"/>
              </w:rPr>
              <w:t>«Как не стать соучастником преступления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Песне ты не скажешь, до свиданья...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 ноября</w:t>
            </w:r>
          </w:p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1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Акция «Кормушка», посвящённая Синичкиному дню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«Осень в стиле «Диско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2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декоративно-прикладному творчеству по мотивам произведений Е.И. Чарушина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 ноября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.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 «Вечёрк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«Покормите поскорей наших маленьких друзей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3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нцертная </w:t>
            </w:r>
            <w:r w:rsidRPr="00BA1BE8">
              <w:rPr>
                <w:sz w:val="22"/>
              </w:rPr>
              <w:t>программа «Вставая в строй!» приурочена ко Всероссийскому Дню призывника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татарской музыки «Посидим по-хорошему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, медиапоказ «Народов много – страна одн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этический час «Уже ноябрь... Зима все ближе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 – 21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Михайло Ломоносов» (проект «Юбилеи великих и знаменитых»,310 лет со дня рождения русского поэта, учёного Михаила Васильевича Ломоносова (1711–1765))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Международный день толерантности, профилактика</w:t>
            </w:r>
            <w:r w:rsidRPr="00BA1BE8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проявлений</w:t>
            </w:r>
            <w:r w:rsidRPr="00BA1BE8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экстремизма</w:t>
            </w:r>
            <w:r w:rsidRPr="00BA1BE8">
              <w:rPr>
                <w:color w:val="000000"/>
                <w:sz w:val="22"/>
                <w:shd w:val="clear" w:color="auto" w:fill="FFFFFF"/>
              </w:rPr>
              <w:t> 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среди</w:t>
            </w:r>
            <w:r w:rsidRPr="00BA1BE8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детей</w:t>
            </w:r>
            <w:r w:rsidRPr="00BA1BE8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и</w:t>
            </w:r>
            <w:r w:rsidRPr="00BA1BE8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>подростков</w:t>
            </w:r>
            <w:r w:rsidRPr="00BA1BE8">
              <w:rPr>
                <w:sz w:val="22"/>
              </w:rPr>
              <w:t xml:space="preserve"> – </w:t>
            </w: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 xml:space="preserve">беседа-диалог </w:t>
            </w:r>
            <w:r w:rsidRPr="00BA1BE8">
              <w:rPr>
                <w:color w:val="000000"/>
                <w:sz w:val="22"/>
                <w:shd w:val="clear" w:color="auto" w:fill="FFFFFF"/>
              </w:rPr>
              <w:t>«Мы такие разные, и все-таки мы вместе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емейный мастер-класс по изготовле</w:t>
            </w:r>
            <w:r>
              <w:rPr>
                <w:sz w:val="22"/>
              </w:rPr>
              <w:t>нию кормушки для птиц «Теремок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cs="Arial"/>
                <w:color w:val="000000"/>
                <w:sz w:val="22"/>
                <w:shd w:val="clear" w:color="auto" w:fill="FFFFFF"/>
              </w:rPr>
              <w:t xml:space="preserve">Беседа-диалог </w:t>
            </w:r>
            <w:r w:rsidRPr="00BA1BE8">
              <w:rPr>
                <w:color w:val="000000"/>
                <w:sz w:val="22"/>
                <w:shd w:val="clear" w:color="auto" w:fill="FFFFFF"/>
              </w:rPr>
              <w:t>«Мы такие разные, и все-таки мы вместе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Вместе мы большая сила!» (Международный день толерантности)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ая презентация в рамках Международного Дня терпимости «Мы разные, но мы вместе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6 – 20 ноября</w:t>
            </w:r>
          </w:p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тенд «Мир невозможен без взаимопонимания», посвящённый Международному дню толерантности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Информационная беседа «Интернет безопасность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 ноября</w:t>
            </w:r>
          </w:p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Мы и мир вокруг нас», посвященная Дню толерантности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светительска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беседа «Твоя безопасность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для пожилых людей по изготовлению картины «Пусть ваша душа никогда не стареет!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ГАУ «КЦСОН «Осень», п. Новоуткинск, ул. Гоголя, 9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дравительная открытка «Светлое имя – мам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8 ноября</w:t>
            </w:r>
          </w:p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знавательное путешествие «В гостях у зимнего волшебника», посвящённое Дню рождению Деда Мороза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Мой кумир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-портрет «Любимый актер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ознавательная беседа «Герои Урал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lastRenderedPageBreak/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Михеева О.Е., заведующий клубом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lastRenderedPageBreak/>
              <w:t>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310 лет со дня рождения Михаила Васильевича Ломоносова – учёного, филолога, поэта и историк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Международный день отказа от курения акция «Брось сигарету – возьми конфету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Белая сирень» – «Пусть с ваших лиц не сходят улыбки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оцзащита «Осень», п.</w:t>
            </w:r>
            <w:r w:rsidR="003D14EC">
              <w:rPr>
                <w:sz w:val="22"/>
              </w:rPr>
              <w:t> Новоуткинск, ул. Партизан, 64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вокальной группы «Рябинушка» – «Осень на дворе, а в душе весн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ГАУ «КЦСОН «Осень», п. Новоуткинск, ул. Гоголя, 9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Международный день отказа от курения акция «Брось сигарету – возьми конфету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о познавательный час «В единстве наша сил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Всемирный день ребенк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На орбите хорошего настроения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9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 – 26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, посвящённая Дню матери «Вот что я умею, мама!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ый час «Мой кумир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анцевальный мастер-класс «Движение – это жизнь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1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идео-гостиная «За мной последний танец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для детей «Умники и умницы» (День словарей и энциклопедий, 220 лет со дня рождения русского писателя, философа, лексикографа, этнографа Владимира Ивановича Даля (1801–1872))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по профилактике правонарушений «Не нарушай!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2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2 – 26 ноября</w:t>
            </w:r>
          </w:p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:0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 xml:space="preserve">Выставка </w:t>
            </w:r>
            <w:r w:rsidRPr="00BA1BE8">
              <w:rPr>
                <w:rFonts w:cs="Liberation Serif"/>
                <w:sz w:val="22"/>
              </w:rPr>
              <w:t>«Дочки-Матери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– 26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 ко Дню матери «Своими руками – подарок для мамы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– 28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Собака Баскервилей» Д.</w:t>
            </w:r>
            <w:r>
              <w:rPr>
                <w:sz w:val="22"/>
              </w:rPr>
              <w:t>А. </w:t>
            </w:r>
            <w:r w:rsidRPr="00BA1BE8">
              <w:rPr>
                <w:sz w:val="22"/>
              </w:rPr>
              <w:t>Конан (проект «Книги – юбиляры», (120 лет публикация повести))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3 ноября</w:t>
            </w:r>
          </w:p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Детский травматизм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3 ноября</w:t>
            </w:r>
          </w:p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гровая программа «По лабиринтам прав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Михаил Дудин» (проект «Литературные страницы», 105 лет со дня рождения русского поэта Михаила Александровича Дудина (1916–1993))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формационно-просветительская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грамма по экологической безопасности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гровая программа «Апельсиновые сказки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ыставка работ декоративно-прикладного творчества и рисунком «Мама - первое слово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3 – 27 ноября</w:t>
            </w:r>
          </w:p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Выставка рисунков «Мама – самый близкий человек!», посвящённая Дню матери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BA1BE8">
              <w:rPr>
                <w:rFonts w:eastAsia="Calibri" w:cs="Liberation Serif"/>
                <w:sz w:val="22"/>
              </w:rPr>
              <w:t xml:space="preserve"> – </w:t>
            </w:r>
            <w:r>
              <w:rPr>
                <w:sz w:val="22"/>
              </w:rPr>
              <w:t>30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кружка лепки из глины «Матрёшек дружный хоровод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(изготовление кормушек для птиц) «Накорми пернатых!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танцы для детей и подростков «Час танцевального настроения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ого творчества «Самой любимой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2:4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час «Театр теней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Всероссийская неделя «Театр и дети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беседа к 195-летию Карло Колоди</w:t>
            </w:r>
          </w:p>
        </w:tc>
        <w:tc>
          <w:tcPr>
            <w:tcW w:w="2410" w:type="dxa"/>
          </w:tcPr>
          <w:p w:rsidR="00983171" w:rsidRPr="00BA1BE8" w:rsidRDefault="002975DA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декоративно-прикладному творчеству в рамках Дней милосердия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нь матери. Концертная программа «Ты одна такая, любимая, родная!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ый концерт, посвященный Дню матери «Оренбургский пуховый платок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ансионат «Мирный», п. «Битимка»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ый концерт, посвященный Дню матери «Милая, родная мама»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6 ноября</w:t>
            </w:r>
          </w:p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Концертная программа, посвящённая Дню Матери «Мамы родные глаз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просветительская беседа «Стоп ВИЧ/СПИД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6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, посвященный Международному Дню матери «Мама – главное слово в каждой судьбе!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раздничная программа «Всем мамам посвящается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Отчетный концерт группы «Гравитон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3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Прекрасен мир любовью материнской», посвящённая Дню матери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 ко Дню матери «Лучшее о наших матерях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«Единственная моя!», посвященный Дню матери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«В наш большой и дружный двор мы играть сейчас идём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9 ноября</w:t>
            </w:r>
          </w:p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3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Жизнь великого человека», посвященная 310-летию М.В. Ломоносова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9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 программа по профилактике экстремизма и терроризма «Вместе против терроризм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ноября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Праздничная программа, посвящённая дню Матери «Поговори со мною, мама!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офориентации «Профессии разные нужны, профессии всякие важны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Default="00983171" w:rsidP="0098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для детей, занимающихся в кружках «День именинник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, посвященный Дню воинской славы «Победа над турками у мыса Синоп (1853 г.)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ноя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«Домашний питомец» к Всемирному дню домашних животных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983171" w:rsidRPr="00BA1BE8" w:rsidTr="003D14EC">
        <w:tc>
          <w:tcPr>
            <w:tcW w:w="562" w:type="dxa"/>
            <w:tcBorders>
              <w:bottom w:val="single" w:sz="4" w:space="0" w:color="auto"/>
            </w:tcBorders>
          </w:tcPr>
          <w:p w:rsidR="00983171" w:rsidRPr="00983171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0 ноябр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Детская игровая программа «Заинька, попляш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98317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171" w:rsidRPr="00BA1BE8" w:rsidRDefault="00983171" w:rsidP="00BA1BE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171" w:rsidRPr="003D14EC" w:rsidRDefault="003D14EC" w:rsidP="00BA1BE8">
            <w:pPr>
              <w:jc w:val="center"/>
              <w:rPr>
                <w:b/>
                <w:sz w:val="22"/>
              </w:rPr>
            </w:pPr>
            <w:r w:rsidRPr="003D14EC">
              <w:rPr>
                <w:b/>
                <w:sz w:val="22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171" w:rsidRPr="00BA1BE8" w:rsidRDefault="00983171" w:rsidP="00BA1BE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171" w:rsidRPr="00BA1BE8" w:rsidRDefault="00983171" w:rsidP="00BA1BE8">
            <w:pPr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71" w:rsidRPr="00BA1BE8" w:rsidRDefault="00983171" w:rsidP="00BA1BE8">
            <w:pPr>
              <w:jc w:val="center"/>
              <w:rPr>
                <w:sz w:val="22"/>
              </w:rPr>
            </w:pPr>
          </w:p>
        </w:tc>
      </w:tr>
      <w:tr w:rsidR="00983171" w:rsidRPr="00BA1BE8" w:rsidTr="003D14EC">
        <w:tc>
          <w:tcPr>
            <w:tcW w:w="562" w:type="dxa"/>
            <w:tcBorders>
              <w:top w:val="single" w:sz="4" w:space="0" w:color="auto"/>
            </w:tcBorders>
          </w:tcPr>
          <w:p w:rsidR="00983171" w:rsidRPr="00E977EF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83171" w:rsidRPr="00BA1BE8" w:rsidRDefault="00983171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декабря</w:t>
            </w:r>
          </w:p>
          <w:p w:rsidR="00983171" w:rsidRPr="00BA1BE8" w:rsidRDefault="00983171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83171" w:rsidRPr="00BA1BE8" w:rsidRDefault="00983171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СПИД – чума ХХ! Века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3171" w:rsidRPr="00BA1BE8" w:rsidRDefault="00983171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83171" w:rsidRPr="00BA1BE8" w:rsidRDefault="00983171" w:rsidP="00BA1BE8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E977EF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 декабря</w:t>
            </w:r>
          </w:p>
          <w:p w:rsidR="00983171" w:rsidRPr="00BA1BE8" w:rsidRDefault="00983171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983171" w:rsidRPr="00BA1BE8" w:rsidRDefault="00983171" w:rsidP="00BA1BE8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рофилактическая беседа «Лестница в ад», посвященная Всемирному Дню борьбы со СПИДом</w:t>
            </w:r>
          </w:p>
        </w:tc>
        <w:tc>
          <w:tcPr>
            <w:tcW w:w="2410" w:type="dxa"/>
          </w:tcPr>
          <w:p w:rsidR="00983171" w:rsidRPr="00BA1BE8" w:rsidRDefault="00983171" w:rsidP="00BA1BE8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983171" w:rsidRPr="00BA1BE8" w:rsidRDefault="00983171" w:rsidP="00BA1BE8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E977EF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 декабря</w:t>
            </w:r>
          </w:p>
        </w:tc>
        <w:tc>
          <w:tcPr>
            <w:tcW w:w="2693" w:type="dxa"/>
          </w:tcPr>
          <w:p w:rsidR="00983171" w:rsidRPr="00BA1BE8" w:rsidRDefault="00983171" w:rsidP="00BA1B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ый стенд в рамках всемирного Дня борьбы со СПИДом</w:t>
            </w:r>
          </w:p>
        </w:tc>
        <w:tc>
          <w:tcPr>
            <w:tcW w:w="2410" w:type="dxa"/>
          </w:tcPr>
          <w:p w:rsidR="00983171" w:rsidRPr="00BA1BE8" w:rsidRDefault="00983171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983171" w:rsidRPr="00BA1BE8" w:rsidRDefault="00983171" w:rsidP="00BA1B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983171" w:rsidRPr="00BA1BE8" w:rsidRDefault="00983171" w:rsidP="00BA1BE8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E977EF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3 дека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color w:val="303031"/>
                <w:sz w:val="22"/>
                <w:shd w:val="clear" w:color="auto" w:fill="FFFFFF"/>
              </w:rPr>
              <w:t>1 декабря – Всемирный день борьбы со СПИДом.</w:t>
            </w:r>
            <w:r w:rsidRPr="00BA1BE8">
              <w:rPr>
                <w:sz w:val="22"/>
              </w:rPr>
              <w:t xml:space="preserve"> Акция «Знаю. Поддерживаю. Присоединяюсь» – раздача буклетов, </w:t>
            </w:r>
            <w:r w:rsidRPr="00BA1BE8">
              <w:rPr>
                <w:sz w:val="22"/>
              </w:rPr>
              <w:lastRenderedPageBreak/>
              <w:t>информационные пятиминутки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lastRenderedPageBreak/>
              <w:t>Дом культуры с. Битимка, ул. Заречная, 8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E977EF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 – 4 декабря</w:t>
            </w:r>
          </w:p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Стенд «Будь ответственен за свою жизнь!», посвящённый Всемирному дню борьбы со СПИДом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E977EF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5 дека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-плакат «Сохраним себя для жизни» приурочена ко Всемирному дню борьбы со СПИДом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E977EF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5 дека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День неизвестного солдата»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983171" w:rsidRPr="00BA1BE8" w:rsidTr="003D14EC">
        <w:tc>
          <w:tcPr>
            <w:tcW w:w="562" w:type="dxa"/>
          </w:tcPr>
          <w:p w:rsidR="00983171" w:rsidRPr="00E977EF" w:rsidRDefault="00983171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10 декабря</w:t>
            </w:r>
          </w:p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 «Содружество» посвящена Международному дню инвалидов и декаде инвалидов</w:t>
            </w:r>
          </w:p>
        </w:tc>
        <w:tc>
          <w:tcPr>
            <w:tcW w:w="2410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983171" w:rsidRPr="00BA1BE8" w:rsidRDefault="00983171" w:rsidP="00983171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 – 31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дайджест на стенде клуба к знаменательным и памятным датам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3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  <w:highlight w:val="yellow"/>
              </w:rPr>
            </w:pPr>
            <w:r w:rsidRPr="00BA1BE8">
              <w:rPr>
                <w:sz w:val="22"/>
              </w:rPr>
              <w:t>Информационная беседа, посвящённая Всемирному Дню борьбы со СПИДом «Лучше приколоться, чем уколоться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Акция, посвященная Дню инвалида «Урок милосердия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Международный день инвалидов. Тематическая выставка «Во имя добра и милосердия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ый стенд «Имя твое неизвестно, подвиг твой бессмертен»».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3 декабря</w:t>
            </w:r>
          </w:p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ознавательная беседа «Подвиг неизвестного солдат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3 декабря</w:t>
            </w:r>
          </w:p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2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Акция милосердия «Пусть будет добрым мир вокруг меня», посвящённая международному дню инвалидов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Битва под Москвой» (5 декабря – День начала контрнаступления советских войск против немецко-фашистских войск в битве под Москвой (1941))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«Работа над песней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в рамках Международного Дня инвалидов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3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День неизвестного солдат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 рамках проведения добровольческой акции «10000 добрых дел в один день», концерт вокальной группы «Белая сирень» «Надо жить, надо любить, надо верить…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оцзащита «Осень», п. Новоуткинск, ул. Партизан, 64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BA1BE8">
              <w:rPr>
                <w:sz w:val="22"/>
              </w:rPr>
              <w:t>5:00 – 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 рамках проведения добровольческой акции «10000 добрых дел в один день», концерт «Нестареющие сердц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оцзащита «Осень», п. Новоуткинск ул. Партизан, 64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иногостиная. «Великий Дисней» выставка – стенд – раскраска «Герои мультфильмов Диснея» (120 лет со дня рождения Уолта Диснея (1901 – 1966), американского кинорежиссера, художника – мультипликатора, актера, сценариста и продюсера)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6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икторина «В стране мультфильмов», посвященная 120-летию со дня рождения Уолта Диснея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– 12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 xml:space="preserve">Информационная выставка – стенд «Классик русской поэзии» (проект «Юбилеи великих и знаменитых», </w:t>
            </w:r>
            <w:r w:rsidRPr="00BA1BE8">
              <w:rPr>
                <w:sz w:val="22"/>
              </w:rPr>
              <w:lastRenderedPageBreak/>
              <w:t>200 лет со дня рождения Николая Алексеевича Некрасова (1821 – 1878), поэта, прозаика и публициста)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lastRenderedPageBreak/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6 – 10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  <w:shd w:val="clear" w:color="auto" w:fill="FFFFFF"/>
              </w:rPr>
              <w:t>День Героев Отечества краеведческий экскурс «О героях былых времен» выставка «Живи и помни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6:3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беседа, посвящённая началу контрнаступления советских войск под Москвой 5 декабря 1941 года. «Мы помним и гордимся тобой солдат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7 декабря</w:t>
            </w:r>
          </w:p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5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лаготворительная игровая программа с детьми с ограниченными возможностями «Мы – равные, мы - разные».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7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-портрет «Любимый актер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7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нформационно-просветительская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 беседа «Ассимиляция и влияние цыганской культуры на российскую культуру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8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Театральный мастер-класс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8 – 18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ого рисунка кружка «Радуга» «Зимние кружев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 декабря</w:t>
            </w:r>
          </w:p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 xml:space="preserve">Викторина «Славным сынам отечества посвящается…», </w:t>
            </w:r>
            <w:r w:rsidRPr="00BA1BE8">
              <w:rPr>
                <w:sz w:val="22"/>
              </w:rPr>
              <w:t>посвящённая</w:t>
            </w:r>
            <w:r w:rsidRPr="00BA1BE8">
              <w:rPr>
                <w:rFonts w:eastAsia="Calibri" w:cs="Times New Roman"/>
                <w:sz w:val="22"/>
              </w:rPr>
              <w:t xml:space="preserve"> Дню Героев Отечества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9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-час «День Героев Отечества России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светительска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беседа «День Героев Отечеств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9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9629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для детей и родителей «Калейдоскоп семейного досуг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пожилых людей «Сядем рядком, поговорим ладком!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викторина «Конституция РФ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взрослых «Время весело бежит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 «Проснись и пой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светительская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еседа к 200-летию Н.А. Некрасова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«Крестьянские дети» 1 часть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0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светительская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еседа ко Дню Конституции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а – путешествие по правилам пожарной безопасности «Береги свой дом от пожар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етский сад, п. Новоуткинск, ул. М. Горького, 9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 декабря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Вечер отдыха «Вечерк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ка ЦТРК «Народный дом»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1 декабря</w:t>
            </w:r>
          </w:p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3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День Конституции РФ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1 декабря</w:t>
            </w:r>
          </w:p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нформационно-познавательная программа «Я – гражданин России», посвящённая Дню Конституции РФ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1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по татарскому народному танцу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, посвященный Дню конституции Российской Федерации и Дню Героев Отечества, «Служу Отечеству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оцзащита «Осень», п. Новоуткинск, ул. Партизан, 64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екция «Правильное дыхание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программа «Наша Конституция – наш закон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-час «День Конституции РФ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астер-класс «Крестьянские дети» 2 часть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3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 – 19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8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нформационная выставка – стенд «Последний летописец» (проект «Лица истории», 255 лет со дня рождения Николая Михайловича Карамзина (1766 – 1826), писателя, журналиста, издателя, историка и критика)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5:3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Беседа по правилам дорожного движения «Пора в путь-дорогу!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4 декабря</w:t>
            </w:r>
          </w:p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День героев Отечеств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4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4 – 30 декабря</w:t>
            </w:r>
          </w:p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9:00 – 20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Выставка поделок «Новогодние чудес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5 декабря</w:t>
            </w:r>
          </w:p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Посиделки «Мы за чаем не скучаем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5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 xml:space="preserve">Выставка работ по декоративно-прикладному творчеству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lastRenderedPageBreak/>
              <w:t>участников клубных формирований «Новый год стучится в дверь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Михеева О.Е., заведующий клубом 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lastRenderedPageBreak/>
              <w:t>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игра-викторина для детей по правилам этикета «В гостях у этикет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знавательная игра-викторина для детей по правилам этикета «В гостях у этикет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5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зит вежливости, посвящённый Дню инвалидов «С тёплом и лаской к человеку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иновечер «Искусство кино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6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Семинар по Рождеству для работников клубов ЦКС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 – 25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0:00 – 18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детских работ «Украшения на ёлочку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новогодних сувениров «Мастерская Деда Мороз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новогодних сувениров «Мастерская Деда Мороз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для старшего поколения «Бабушкины варежки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ансионат «Мирный», п. Битимк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2:00 – 13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оказ новогоднего спектакля для детей «Театр на экране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вартирник «Живой звук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7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Концертная программа в рамках Декады инвалидов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Флешмоб для детей «Весёлые нотки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астер-класс по изготовлению новогодних поделок «Сделай чудо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Слобода, ул. Советская, 4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 «Морозный хит-парад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-час «Клоун» (проект «Юбилеи великих и знаменитых», 100 лет со дня рождения Ю.В. Никулина)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18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Информационная беседа «Новогодние традиции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0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20 – 18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Танцевально-игровая программа «Новогодний переполох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0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 – 29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1:00 – 18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 и сувениров «Новогодняя ярмарк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Развлекательная программа для детей, занимающихся в кружках «День именинник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1 декабря</w:t>
            </w:r>
          </w:p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Беседа «125 лет военачальнику К.К. Рокоссовскому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 – 19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-экспромт «Новогодняя история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1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о-</w:t>
            </w:r>
            <w:r w:rsidRPr="00BA1BE8">
              <w:rPr>
                <w:rFonts w:eastAsia="Times New Roman" w:cs="Times New Roman"/>
                <w:sz w:val="22"/>
                <w:lang w:eastAsia="ru-RU"/>
              </w:rPr>
              <w:t>просветительская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грамма по экологической безопасности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емейный мастер-класс «Новогодние украшения для карновала своими руками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8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Литературно музыкальная гостиная «А музыка звучит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2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30 – 16:3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color w:val="000000"/>
                <w:sz w:val="22"/>
              </w:rPr>
              <w:t>Вечер отдыха «С танцем в Новый год!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iCs/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Ларец новогодних сюрпризов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3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онцертная программа «Калейдоскоп новогоднего настроения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3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3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Литературно-музыкальная гостиная «Квартирник»</w:t>
            </w:r>
          </w:p>
        </w:tc>
        <w:tc>
          <w:tcPr>
            <w:tcW w:w="2410" w:type="dxa"/>
          </w:tcPr>
          <w:p w:rsidR="00E977EF" w:rsidRPr="00BA1BE8" w:rsidRDefault="002975DA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но-досуговый центр, г. Первоуральск, ул. 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6:00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ализованная игровая программа для детей «К нам приходит Новый год!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песни «Песни нашей молодости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ализованное представление «Как-то раз под Новый год» к открытию елки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лощадь у Дома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 – 14:4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едиа – час «На бис!» (проект «Музыкальные страницы», 40 лет Дмитрию Билану)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4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1:00 – 23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для молодежи «Новогодний стиль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4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Концертная программа, посвященная празднованию Нового года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ализованная игровая программа «Здравствуй, Новый год!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«Зелёный садик», п. Новоуткинск, ул. Партизан, 64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5 декабря</w:t>
            </w:r>
          </w:p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Новогоднее представление для детей из малообеспеченных семей «Приключения Деда Мороз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25 декабря</w:t>
            </w:r>
          </w:p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13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Calibri" w:cs="Liberation Serif"/>
                <w:sz w:val="22"/>
              </w:rPr>
            </w:pPr>
            <w:r w:rsidRPr="00BA1BE8">
              <w:rPr>
                <w:rFonts w:eastAsia="Calibri" w:cs="Liberation Serif"/>
                <w:sz w:val="22"/>
              </w:rPr>
              <w:t>Игровая программа «Зажигательная весЁлк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Клуб с. Нижнее Село, ул. Ленина, 47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Calibri" w:cs="Times New Roman"/>
                <w:sz w:val="22"/>
              </w:rPr>
              <w:t>Бажукова В.Н., заведующий клубом Клуба с. Нижнее Сел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5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Спектакль «Новогоднее чудо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5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Новогодний вечер отдыха «Где мы, там праздник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С Новым годом, детвора!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лощадка у магазина, с. Слобода, ул. Октябрьская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утюхина Н.В., заведующий клубом Дома культуры с. Слобод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6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9:00 – 20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ечер отдыха «Скоро новый год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3:00 – 14:3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Новогодний спектакль «Сундучок Деда Мороз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ентр досуга п. Новоуткинск, ул. Клубная, 32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ванова Е.В., заведующий клубом Центра досуга п. Новоуткинск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7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7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Музыкальная гостина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«С дедушкой Морозом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программа «Новогодние приключения кошки-мышки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Час общения для пожилых людей «С Новым годом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8 декабря</w:t>
            </w:r>
          </w:p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Театрализованное представление «С Новым годом!» для детей среднего возраста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cs="Liberation Serif"/>
                <w:sz w:val="22"/>
              </w:rPr>
              <w:t>Клуб п. 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идео просмотр «Имя его неизвестно, подвиг его бессмертен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bCs/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8:3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Выставка поделок «Хоровод ёлок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28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 – 18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Игровая новогодняя программа «Ёлки зажигаются – чудо начинается…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iCs/>
                <w:sz w:val="22"/>
              </w:rPr>
            </w:pPr>
            <w:r w:rsidRPr="00BA1BE8">
              <w:rPr>
                <w:iCs/>
                <w:sz w:val="22"/>
              </w:rPr>
              <w:t>Площадь у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iCs/>
                <w:sz w:val="22"/>
              </w:rPr>
              <w:t>Дома культуры п. Кузино, ул. Демьяна Бедного, 16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Яговцева И.Н., заведующий клубом Дома культуры п. Кузино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8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астер-класс по прикладному искусству в новогодней тематике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4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Новогодний спектакль для младших школьников «Вечер волшебств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Default="00E977EF" w:rsidP="00E97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Новогодний спектакль для средних школьников «Вечер волшебства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Битимка, ул. Заречная, 8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Шардакова И.В., заведующий клубом Дома культуры с. Битим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29 декабря</w:t>
            </w:r>
          </w:p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16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Новогоднее представление «У Ёлки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 w:rsidRPr="00BA1BE8">
              <w:rPr>
                <w:rFonts w:cs="Liberation Serif"/>
                <w:sz w:val="22"/>
              </w:rPr>
              <w:t>Площадка возле клуба п. Прогресс, ул. Культуры, 10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Тонкевич Н.А., заведующий клубом Клуба п. Прогресс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Новогодняя концертная программа для детей «Новогодний серпантин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ультурно-досуговый центр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. </w:t>
            </w: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Первоуральск,</w:t>
            </w:r>
          </w:p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color w:val="000000"/>
                <w:sz w:val="22"/>
                <w:lang w:eastAsia="ru-RU"/>
              </w:rPr>
              <w:t>ул. Советская, 6В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29 декабря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Выездная концертная программа «Праздник к нам приходит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Сельские дома культуры и клубы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rFonts w:eastAsia="Times New Roman" w:cs="Times New Roman"/>
                <w:sz w:val="22"/>
                <w:lang w:eastAsia="ru-RU"/>
              </w:rPr>
              <w:t>Михеева О.Е., заведующий клубом Культурно-досугового центр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6:00 – 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Театрализованное представление «Новогодний каламбур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Клуб п. Перескачка, ул. Новая, 5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Цыганкова Т.Д., заведующий клубом Клуба п. Перескачка</w:t>
            </w:r>
          </w:p>
        </w:tc>
      </w:tr>
      <w:tr w:rsidR="00E977EF" w:rsidRPr="00BA1BE8" w:rsidTr="003D14EC">
        <w:tc>
          <w:tcPr>
            <w:tcW w:w="562" w:type="dxa"/>
          </w:tcPr>
          <w:p w:rsidR="00E977EF" w:rsidRPr="00E977EF" w:rsidRDefault="00E977EF" w:rsidP="0096297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  <w:gridSpan w:val="2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30 декабря</w:t>
            </w:r>
          </w:p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15:00 – 17:00</w:t>
            </w:r>
          </w:p>
        </w:tc>
        <w:tc>
          <w:tcPr>
            <w:tcW w:w="2693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Музыкальная гостиная «Споёмте, друзья»</w:t>
            </w:r>
          </w:p>
        </w:tc>
        <w:tc>
          <w:tcPr>
            <w:tcW w:w="2410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Дом культуры с. Новоалексеевское, ул. Буденного, 38А</w:t>
            </w:r>
          </w:p>
        </w:tc>
        <w:tc>
          <w:tcPr>
            <w:tcW w:w="2266" w:type="dxa"/>
          </w:tcPr>
          <w:p w:rsidR="00E977EF" w:rsidRPr="00BA1BE8" w:rsidRDefault="00E977EF" w:rsidP="00E977EF">
            <w:pPr>
              <w:jc w:val="center"/>
              <w:rPr>
                <w:sz w:val="22"/>
              </w:rPr>
            </w:pPr>
            <w:r w:rsidRPr="00BA1BE8">
              <w:rPr>
                <w:sz w:val="22"/>
              </w:rPr>
              <w:t>Пехова Т.В., заведующий клубом Дома культуры с. Новоалексеевское</w:t>
            </w:r>
          </w:p>
        </w:tc>
      </w:tr>
    </w:tbl>
    <w:p w:rsidR="00165C59" w:rsidRDefault="00165C59" w:rsidP="00BA1BE8">
      <w:pPr>
        <w:jc w:val="center"/>
        <w:rPr>
          <w:sz w:val="22"/>
        </w:rPr>
      </w:pPr>
    </w:p>
    <w:p w:rsidR="003D14EC" w:rsidRDefault="003D14EC" w:rsidP="00BA1BE8">
      <w:pPr>
        <w:jc w:val="center"/>
        <w:rPr>
          <w:sz w:val="22"/>
        </w:rPr>
      </w:pPr>
    </w:p>
    <w:p w:rsidR="002579A4" w:rsidRPr="00BA1BE8" w:rsidRDefault="002579A4" w:rsidP="002579A4">
      <w:pPr>
        <w:rPr>
          <w:sz w:val="22"/>
        </w:rPr>
      </w:pPr>
    </w:p>
    <w:sectPr w:rsidR="002579A4" w:rsidRPr="00BA1BE8" w:rsidSect="0002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A60"/>
    <w:multiLevelType w:val="hybridMultilevel"/>
    <w:tmpl w:val="AC40AB40"/>
    <w:lvl w:ilvl="0" w:tplc="4F8E6526">
      <w:start w:val="1"/>
      <w:numFmt w:val="decimal"/>
      <w:lvlText w:val="%1."/>
      <w:lvlJc w:val="right"/>
      <w:pPr>
        <w:ind w:left="720" w:hanging="360"/>
      </w:pPr>
      <w:rPr>
        <w:rFonts w:ascii="Liberation Serif" w:hAnsi="Liberation Serif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2052"/>
    <w:multiLevelType w:val="hybridMultilevel"/>
    <w:tmpl w:val="4796B91C"/>
    <w:lvl w:ilvl="0" w:tplc="BE0422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C5E2E"/>
    <w:multiLevelType w:val="hybridMultilevel"/>
    <w:tmpl w:val="9CC26A8C"/>
    <w:lvl w:ilvl="0" w:tplc="1E1CA22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102E3"/>
    <w:multiLevelType w:val="hybridMultilevel"/>
    <w:tmpl w:val="4796B91C"/>
    <w:lvl w:ilvl="0" w:tplc="BE0422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E1BFF"/>
    <w:multiLevelType w:val="hybridMultilevel"/>
    <w:tmpl w:val="05B2DF68"/>
    <w:lvl w:ilvl="0" w:tplc="BE0422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6D"/>
    <w:rsid w:val="00004EB9"/>
    <w:rsid w:val="00015630"/>
    <w:rsid w:val="00021242"/>
    <w:rsid w:val="00046973"/>
    <w:rsid w:val="0006665D"/>
    <w:rsid w:val="00067370"/>
    <w:rsid w:val="000847D5"/>
    <w:rsid w:val="00091E98"/>
    <w:rsid w:val="000A2BFF"/>
    <w:rsid w:val="000D0056"/>
    <w:rsid w:val="000D57DA"/>
    <w:rsid w:val="000D7126"/>
    <w:rsid w:val="000F72B3"/>
    <w:rsid w:val="00112CC9"/>
    <w:rsid w:val="00154ED5"/>
    <w:rsid w:val="00156D55"/>
    <w:rsid w:val="00165C59"/>
    <w:rsid w:val="001B171D"/>
    <w:rsid w:val="001B766D"/>
    <w:rsid w:val="001E6227"/>
    <w:rsid w:val="002334FC"/>
    <w:rsid w:val="002579A4"/>
    <w:rsid w:val="002975DA"/>
    <w:rsid w:val="002C40A7"/>
    <w:rsid w:val="002D3320"/>
    <w:rsid w:val="002D52C3"/>
    <w:rsid w:val="002E3321"/>
    <w:rsid w:val="003452DF"/>
    <w:rsid w:val="003C26CB"/>
    <w:rsid w:val="003C34FC"/>
    <w:rsid w:val="003D14EC"/>
    <w:rsid w:val="003D1893"/>
    <w:rsid w:val="00446D47"/>
    <w:rsid w:val="004501CF"/>
    <w:rsid w:val="00460924"/>
    <w:rsid w:val="004A1394"/>
    <w:rsid w:val="0060483D"/>
    <w:rsid w:val="00610A5D"/>
    <w:rsid w:val="00643CB4"/>
    <w:rsid w:val="006A4FE9"/>
    <w:rsid w:val="006A7895"/>
    <w:rsid w:val="006B1EDC"/>
    <w:rsid w:val="006B6CD3"/>
    <w:rsid w:val="006E1D9C"/>
    <w:rsid w:val="006F55D3"/>
    <w:rsid w:val="007217E4"/>
    <w:rsid w:val="00730EC4"/>
    <w:rsid w:val="007B16F3"/>
    <w:rsid w:val="007C087B"/>
    <w:rsid w:val="00824086"/>
    <w:rsid w:val="00886C0F"/>
    <w:rsid w:val="00887D0E"/>
    <w:rsid w:val="00891B7D"/>
    <w:rsid w:val="008B5BDC"/>
    <w:rsid w:val="008F066B"/>
    <w:rsid w:val="00920F41"/>
    <w:rsid w:val="00941DC7"/>
    <w:rsid w:val="00962979"/>
    <w:rsid w:val="00982277"/>
    <w:rsid w:val="00983171"/>
    <w:rsid w:val="00A07C14"/>
    <w:rsid w:val="00A155AB"/>
    <w:rsid w:val="00A2286D"/>
    <w:rsid w:val="00AA26F0"/>
    <w:rsid w:val="00AA4A9E"/>
    <w:rsid w:val="00B24F77"/>
    <w:rsid w:val="00B41EFA"/>
    <w:rsid w:val="00B66276"/>
    <w:rsid w:val="00BA1BE8"/>
    <w:rsid w:val="00BE1CD5"/>
    <w:rsid w:val="00BE5B27"/>
    <w:rsid w:val="00BF3792"/>
    <w:rsid w:val="00D1701E"/>
    <w:rsid w:val="00D53CB5"/>
    <w:rsid w:val="00D62E5D"/>
    <w:rsid w:val="00D63618"/>
    <w:rsid w:val="00DB7137"/>
    <w:rsid w:val="00DC3BC1"/>
    <w:rsid w:val="00DE5A9D"/>
    <w:rsid w:val="00E354C6"/>
    <w:rsid w:val="00E56309"/>
    <w:rsid w:val="00E977EF"/>
    <w:rsid w:val="00ED05F3"/>
    <w:rsid w:val="00ED12AF"/>
    <w:rsid w:val="00F04D80"/>
    <w:rsid w:val="00F1064F"/>
    <w:rsid w:val="00F13FB6"/>
    <w:rsid w:val="00F738B1"/>
    <w:rsid w:val="00FC73BC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260D4-24FD-43A5-9516-55FAAC8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4FC"/>
    <w:pPr>
      <w:spacing w:after="0" w:line="240" w:lineRule="auto"/>
      <w:jc w:val="both"/>
    </w:pPr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738B1"/>
    <w:rPr>
      <w:b/>
      <w:bCs/>
    </w:rPr>
  </w:style>
  <w:style w:type="paragraph" w:customStyle="1" w:styleId="voice">
    <w:name w:val="voice"/>
    <w:basedOn w:val="a"/>
    <w:rsid w:val="00F738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F738B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colgreen">
    <w:name w:val="colgreen"/>
    <w:rsid w:val="000F72B3"/>
  </w:style>
  <w:style w:type="paragraph" w:styleId="a6">
    <w:name w:val="Normal (Web)"/>
    <w:basedOn w:val="a"/>
    <w:uiPriority w:val="99"/>
    <w:unhideWhenUsed/>
    <w:rsid w:val="000F72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7FC2-DA5A-4631-AA07-02BB1BF3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0</Pages>
  <Words>43393</Words>
  <Characters>247341</Characters>
  <Application>Microsoft Office Word</Application>
  <DocSecurity>0</DocSecurity>
  <Lines>2061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О.Е.</dc:creator>
  <cp:lastModifiedBy>User</cp:lastModifiedBy>
  <cp:revision>7</cp:revision>
  <dcterms:created xsi:type="dcterms:W3CDTF">2020-12-22T06:55:00Z</dcterms:created>
  <dcterms:modified xsi:type="dcterms:W3CDTF">2020-12-23T03:36:00Z</dcterms:modified>
</cp:coreProperties>
</file>